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94D6C" w14:textId="77777777" w:rsidR="00DE672E" w:rsidRDefault="00DE672E" w:rsidP="00DE672E">
      <w:pPr>
        <w:spacing w:after="720"/>
        <w:ind w:right="57"/>
        <w:outlineLvl w:val="0"/>
        <w:rPr>
          <w:rFonts w:ascii="Trebuchet MS" w:hAnsi="Trebuchet MS"/>
          <w:b/>
          <w:color w:val="001722"/>
          <w:sz w:val="36"/>
          <w:szCs w:val="36"/>
          <w:lang w:eastAsia="ar-SA"/>
        </w:rPr>
      </w:pPr>
    </w:p>
    <w:p w14:paraId="192C7101" w14:textId="283BE78D" w:rsidR="00DE672E" w:rsidRPr="000A0880" w:rsidRDefault="00DE672E" w:rsidP="00DE672E">
      <w:pPr>
        <w:spacing w:after="720"/>
        <w:ind w:right="57"/>
        <w:outlineLvl w:val="0"/>
        <w:rPr>
          <w:rFonts w:ascii="Trebuchet MS" w:hAnsi="Trebuchet MS"/>
          <w:color w:val="001722"/>
          <w:sz w:val="36"/>
          <w:szCs w:val="36"/>
          <w:lang w:eastAsia="ar-SA"/>
        </w:rPr>
      </w:pPr>
      <w:r w:rsidRPr="000A0880">
        <w:rPr>
          <w:rFonts w:ascii="Trebuchet MS" w:hAnsi="Trebuchet MS"/>
          <w:b/>
          <w:color w:val="001722"/>
          <w:sz w:val="36"/>
          <w:szCs w:val="36"/>
          <w:lang w:eastAsia="ar-SA"/>
        </w:rPr>
        <w:t>Presseinformation</w:t>
      </w:r>
    </w:p>
    <w:p w14:paraId="58F7EB42" w14:textId="3B8A7435" w:rsidR="00DE672E" w:rsidRPr="00CD207B" w:rsidRDefault="00DE672E" w:rsidP="002A101A">
      <w:pPr>
        <w:spacing w:line="360" w:lineRule="auto"/>
        <w:ind w:left="567" w:right="566"/>
        <w:rPr>
          <w:rFonts w:ascii="Trebuchet MS" w:hAnsi="Trebuchet MS" w:cs="Arial"/>
          <w:b/>
          <w:color w:val="001722"/>
          <w:sz w:val="32"/>
          <w:szCs w:val="32"/>
          <w:lang w:eastAsia="ar-SA"/>
        </w:rPr>
      </w:pPr>
      <w:r w:rsidRPr="00CD207B">
        <w:rPr>
          <w:rFonts w:ascii="Trebuchet MS" w:hAnsi="Trebuchet MS" w:cs="Arial"/>
          <w:b/>
          <w:color w:val="001722"/>
          <w:sz w:val="36"/>
          <w:szCs w:val="36"/>
          <w:lang w:eastAsia="ar-SA"/>
        </w:rPr>
        <w:t xml:space="preserve">Bildraum </w:t>
      </w:r>
      <w:r w:rsidR="008D6618" w:rsidRPr="00CD207B">
        <w:rPr>
          <w:rFonts w:ascii="Trebuchet MS" w:hAnsi="Trebuchet MS" w:cs="Arial"/>
          <w:color w:val="001722"/>
          <w:sz w:val="36"/>
          <w:szCs w:val="36"/>
          <w:lang w:eastAsia="ar-SA"/>
        </w:rPr>
        <w:t>Studio</w:t>
      </w:r>
      <w:r w:rsidRPr="00CD207B">
        <w:rPr>
          <w:rFonts w:ascii="Trebuchet MS" w:hAnsi="Trebuchet MS" w:cs="Arial"/>
          <w:color w:val="001722"/>
          <w:sz w:val="36"/>
          <w:szCs w:val="36"/>
          <w:lang w:eastAsia="ar-SA"/>
        </w:rPr>
        <w:t xml:space="preserve"> </w:t>
      </w:r>
      <w:r w:rsidRPr="00CD207B">
        <w:rPr>
          <w:rFonts w:ascii="Trebuchet MS" w:hAnsi="Trebuchet MS" w:cs="Arial"/>
          <w:b/>
          <w:color w:val="001722"/>
          <w:sz w:val="36"/>
          <w:szCs w:val="36"/>
          <w:lang w:eastAsia="ar-SA"/>
        </w:rPr>
        <w:t xml:space="preserve">präsentiert </w:t>
      </w:r>
    </w:p>
    <w:p w14:paraId="008425C7" w14:textId="6D732B95" w:rsidR="00695BBF" w:rsidRPr="00CD207B" w:rsidRDefault="00D807D5" w:rsidP="002A101A">
      <w:pPr>
        <w:spacing w:line="276" w:lineRule="auto"/>
        <w:ind w:left="567"/>
        <w:outlineLvl w:val="0"/>
        <w:rPr>
          <w:rFonts w:ascii="Trebuchet MS" w:hAnsi="Trebuchet MS" w:cs="Helvetica Neue"/>
          <w:b/>
          <w:bCs/>
          <w:color w:val="000000"/>
          <w:sz w:val="44"/>
          <w:szCs w:val="44"/>
          <w:lang w:val="de-AT" w:eastAsia="en-US"/>
        </w:rPr>
      </w:pPr>
      <w:r w:rsidRPr="00CD207B">
        <w:rPr>
          <w:rFonts w:ascii="Trebuchet MS" w:hAnsi="Trebuchet MS" w:cs="Helvetica Neue"/>
          <w:b/>
          <w:bCs/>
          <w:color w:val="000000"/>
          <w:sz w:val="44"/>
          <w:szCs w:val="44"/>
          <w:lang w:val="de-AT" w:eastAsia="en-US"/>
        </w:rPr>
        <w:t>L</w:t>
      </w:r>
      <w:r w:rsidR="00975EBD" w:rsidRPr="00CD207B">
        <w:rPr>
          <w:rFonts w:ascii="Trebuchet MS" w:hAnsi="Trebuchet MS" w:cs="Helvetica Neue"/>
          <w:b/>
          <w:bCs/>
          <w:color w:val="000000"/>
          <w:sz w:val="44"/>
          <w:szCs w:val="44"/>
          <w:lang w:val="de-AT" w:eastAsia="en-US"/>
        </w:rPr>
        <w:t>UC PALMER</w:t>
      </w:r>
      <w:r w:rsidR="00CD207B" w:rsidRPr="00CD207B">
        <w:rPr>
          <w:rFonts w:ascii="Trebuchet MS" w:hAnsi="Trebuchet MS" w:cs="Helvetica Neue"/>
          <w:b/>
          <w:bCs/>
          <w:color w:val="000000"/>
          <w:sz w:val="44"/>
          <w:szCs w:val="44"/>
          <w:lang w:val="de-AT" w:eastAsia="en-US"/>
        </w:rPr>
        <w:t xml:space="preserve"> | HYBRID</w:t>
      </w:r>
    </w:p>
    <w:p w14:paraId="592831C3" w14:textId="74ABDE82" w:rsidR="00DE672E" w:rsidRPr="00D807D5" w:rsidRDefault="008D6618" w:rsidP="002A101A">
      <w:pPr>
        <w:spacing w:line="276" w:lineRule="auto"/>
        <w:ind w:left="567"/>
        <w:outlineLvl w:val="0"/>
        <w:rPr>
          <w:rFonts w:ascii="Helvetica Neue" w:hAnsi="Helvetica Neue" w:cs="Helvetica Neue"/>
          <w:b/>
          <w:bCs/>
          <w:color w:val="000000"/>
          <w:sz w:val="36"/>
          <w:szCs w:val="36"/>
          <w:lang w:val="de-AT" w:eastAsia="en-US"/>
        </w:rPr>
      </w:pPr>
      <w:r w:rsidRPr="00D807D5">
        <w:rPr>
          <w:rFonts w:ascii="Helvetica Neue" w:hAnsi="Helvetica Neue" w:cs="Helvetica Neue"/>
          <w:b/>
          <w:bCs/>
          <w:color w:val="000000"/>
          <w:sz w:val="36"/>
          <w:szCs w:val="36"/>
          <w:lang w:val="de-AT" w:eastAsia="en-US"/>
        </w:rPr>
        <w:br/>
      </w:r>
    </w:p>
    <w:p w14:paraId="172CB792" w14:textId="77777777" w:rsidR="00CD207B" w:rsidRPr="00CD207B" w:rsidRDefault="008D6618" w:rsidP="00CD207B">
      <w:pPr>
        <w:spacing w:line="360" w:lineRule="auto"/>
        <w:ind w:right="567"/>
        <w:rPr>
          <w:rFonts w:ascii="Trebuchet MS" w:eastAsia="MS Mincho" w:hAnsi="Trebuchet MS" w:cs="Arial"/>
          <w:bCs/>
          <w:i/>
          <w:iCs/>
          <w:sz w:val="23"/>
          <w:szCs w:val="23"/>
        </w:rPr>
      </w:pPr>
      <w:proofErr w:type="spellStart"/>
      <w:r w:rsidRPr="00CD207B">
        <w:rPr>
          <w:rFonts w:ascii="Trebuchet MS" w:eastAsia="MS Mincho" w:hAnsi="Trebuchet MS" w:cs="Arial"/>
          <w:b/>
          <w:sz w:val="23"/>
          <w:szCs w:val="23"/>
        </w:rPr>
        <w:t>Residency</w:t>
      </w:r>
      <w:proofErr w:type="spellEnd"/>
      <w:r w:rsidRPr="00CD207B">
        <w:rPr>
          <w:rFonts w:ascii="Trebuchet MS" w:eastAsia="MS Mincho" w:hAnsi="Trebuchet MS" w:cs="Arial"/>
          <w:b/>
          <w:sz w:val="23"/>
          <w:szCs w:val="23"/>
        </w:rPr>
        <w:tab/>
      </w:r>
      <w:r w:rsidR="00DE672E" w:rsidRPr="00CD207B">
        <w:rPr>
          <w:rFonts w:ascii="Trebuchet MS" w:eastAsia="MS Mincho" w:hAnsi="Trebuchet MS" w:cs="Arial"/>
          <w:b/>
          <w:sz w:val="23"/>
          <w:szCs w:val="23"/>
        </w:rPr>
        <w:tab/>
      </w:r>
      <w:r w:rsidR="00DE672E" w:rsidRPr="00CD207B">
        <w:rPr>
          <w:rFonts w:ascii="Trebuchet MS" w:eastAsia="MS Mincho" w:hAnsi="Trebuchet MS" w:cs="Arial"/>
          <w:b/>
          <w:sz w:val="23"/>
          <w:szCs w:val="23"/>
        </w:rPr>
        <w:tab/>
      </w:r>
      <w:r w:rsidR="00975EBD" w:rsidRPr="00CD207B">
        <w:rPr>
          <w:rFonts w:ascii="Trebuchet MS" w:eastAsia="MS Mincho" w:hAnsi="Trebuchet MS" w:cs="Arial"/>
          <w:b/>
          <w:sz w:val="23"/>
          <w:szCs w:val="23"/>
        </w:rPr>
        <w:t>8. Jänner - 19. März 2025</w:t>
      </w:r>
      <w:r w:rsidR="00CD207B" w:rsidRPr="00CD207B">
        <w:rPr>
          <w:rFonts w:ascii="Trebuchet MS" w:eastAsia="MS Mincho" w:hAnsi="Trebuchet MS" w:cs="Arial"/>
          <w:b/>
          <w:sz w:val="23"/>
          <w:szCs w:val="23"/>
        </w:rPr>
        <w:br/>
        <w:t>Präsentation</w:t>
      </w:r>
      <w:r w:rsidR="00CD207B" w:rsidRPr="00CD207B">
        <w:rPr>
          <w:rFonts w:ascii="Trebuchet MS" w:eastAsia="MS Mincho" w:hAnsi="Trebuchet MS" w:cs="Arial"/>
          <w:b/>
          <w:sz w:val="23"/>
          <w:szCs w:val="23"/>
        </w:rPr>
        <w:tab/>
      </w:r>
      <w:r w:rsidR="00CD207B" w:rsidRPr="00CD207B">
        <w:rPr>
          <w:rFonts w:ascii="Trebuchet MS" w:eastAsia="MS Mincho" w:hAnsi="Trebuchet MS" w:cs="Arial"/>
          <w:b/>
          <w:sz w:val="23"/>
          <w:szCs w:val="23"/>
        </w:rPr>
        <w:tab/>
      </w:r>
      <w:r w:rsidR="00CD207B" w:rsidRPr="00CD207B">
        <w:rPr>
          <w:rFonts w:ascii="Trebuchet MS" w:eastAsia="MS Mincho" w:hAnsi="Trebuchet MS" w:cs="Arial"/>
          <w:b/>
          <w:sz w:val="23"/>
          <w:szCs w:val="23"/>
        </w:rPr>
        <w:tab/>
        <w:t>Donnerstag, 13. März, 19 Uhr</w:t>
      </w:r>
      <w:r w:rsidR="00CD207B" w:rsidRPr="00CD207B">
        <w:rPr>
          <w:rFonts w:ascii="Trebuchet MS" w:eastAsia="MS Mincho" w:hAnsi="Trebuchet MS" w:cs="Arial"/>
          <w:b/>
          <w:sz w:val="23"/>
          <w:szCs w:val="23"/>
        </w:rPr>
        <w:br/>
        <w:t>Zum Werk</w:t>
      </w:r>
      <w:r w:rsidR="00CD207B" w:rsidRPr="00CD207B">
        <w:rPr>
          <w:rFonts w:ascii="Trebuchet MS" w:eastAsia="MS Mincho" w:hAnsi="Trebuchet MS" w:cs="Arial"/>
          <w:b/>
          <w:sz w:val="23"/>
          <w:szCs w:val="23"/>
        </w:rPr>
        <w:tab/>
      </w:r>
      <w:r w:rsidR="00CD207B" w:rsidRPr="00CD207B">
        <w:rPr>
          <w:rFonts w:ascii="Trebuchet MS" w:eastAsia="MS Mincho" w:hAnsi="Trebuchet MS" w:cs="Arial"/>
          <w:b/>
          <w:sz w:val="23"/>
          <w:szCs w:val="23"/>
        </w:rPr>
        <w:tab/>
      </w:r>
      <w:r w:rsidR="00CD207B" w:rsidRPr="00CD207B">
        <w:rPr>
          <w:rFonts w:ascii="Trebuchet MS" w:eastAsia="MS Mincho" w:hAnsi="Trebuchet MS" w:cs="Arial"/>
          <w:b/>
          <w:sz w:val="23"/>
          <w:szCs w:val="23"/>
        </w:rPr>
        <w:tab/>
      </w:r>
      <w:r w:rsidR="00CD207B" w:rsidRPr="00CD207B">
        <w:rPr>
          <w:rFonts w:ascii="Trebuchet MS" w:eastAsia="MS Mincho" w:hAnsi="Trebuchet MS" w:cs="Arial"/>
          <w:bCs/>
          <w:sz w:val="23"/>
          <w:szCs w:val="23"/>
        </w:rPr>
        <w:t xml:space="preserve">Antonio Rosa de Pauli, </w:t>
      </w:r>
      <w:r w:rsidR="00CD207B" w:rsidRPr="00CD207B">
        <w:rPr>
          <w:rFonts w:ascii="Trebuchet MS" w:eastAsia="MS Mincho" w:hAnsi="Trebuchet MS" w:cs="Arial"/>
          <w:bCs/>
          <w:i/>
          <w:iCs/>
          <w:sz w:val="23"/>
          <w:szCs w:val="23"/>
        </w:rPr>
        <w:t xml:space="preserve">künstlerischer Leiter </w:t>
      </w:r>
    </w:p>
    <w:p w14:paraId="2FDBFB12" w14:textId="1F44EB25" w:rsidR="00695BBF" w:rsidRPr="00CD207B" w:rsidRDefault="00CD207B" w:rsidP="00CD207B">
      <w:pPr>
        <w:spacing w:line="360" w:lineRule="auto"/>
        <w:ind w:left="2124" w:right="567" w:firstLine="708"/>
        <w:rPr>
          <w:rFonts w:ascii="Trebuchet MS" w:eastAsia="MS Mincho" w:hAnsi="Trebuchet MS" w:cs="Arial"/>
          <w:b/>
          <w:color w:val="000000" w:themeColor="text1"/>
          <w:sz w:val="23"/>
          <w:szCs w:val="23"/>
        </w:rPr>
      </w:pPr>
      <w:r w:rsidRPr="00CD207B">
        <w:rPr>
          <w:rFonts w:ascii="Trebuchet MS" w:eastAsia="MS Mincho" w:hAnsi="Trebuchet MS" w:cs="Arial"/>
          <w:bCs/>
          <w:i/>
          <w:iCs/>
          <w:sz w:val="23"/>
          <w:szCs w:val="23"/>
        </w:rPr>
        <w:t xml:space="preserve">Museum </w:t>
      </w:r>
      <w:proofErr w:type="spellStart"/>
      <w:r w:rsidRPr="00CD207B">
        <w:rPr>
          <w:rFonts w:ascii="Trebuchet MS" w:eastAsia="MS Mincho" w:hAnsi="Trebuchet MS" w:cs="Arial"/>
          <w:bCs/>
          <w:i/>
          <w:iCs/>
          <w:sz w:val="23"/>
          <w:szCs w:val="23"/>
        </w:rPr>
        <w:t>Angerlehner</w:t>
      </w:r>
      <w:proofErr w:type="spellEnd"/>
      <w:r w:rsidR="00DE672E" w:rsidRPr="00CD207B">
        <w:rPr>
          <w:rFonts w:ascii="Trebuchet MS" w:eastAsia="MS Mincho" w:hAnsi="Trebuchet MS" w:cs="Arial"/>
          <w:b/>
          <w:color w:val="000000" w:themeColor="text1"/>
          <w:sz w:val="23"/>
          <w:szCs w:val="23"/>
        </w:rPr>
        <w:br/>
      </w:r>
    </w:p>
    <w:p w14:paraId="3B8D8F84" w14:textId="30F76E08" w:rsidR="00CD207B" w:rsidRPr="00CD207B" w:rsidRDefault="00695BBF" w:rsidP="00CD207B">
      <w:pPr>
        <w:spacing w:line="360" w:lineRule="auto"/>
        <w:ind w:right="567"/>
        <w:rPr>
          <w:rFonts w:ascii="Trebuchet MS" w:hAnsi="Trebuchet MS"/>
          <w:color w:val="000000" w:themeColor="text1"/>
          <w:sz w:val="23"/>
          <w:szCs w:val="23"/>
        </w:rPr>
      </w:pPr>
      <w:r w:rsidRPr="00CD207B">
        <w:rPr>
          <w:rFonts w:ascii="Trebuchet MS" w:eastAsia="MS Mincho" w:hAnsi="Trebuchet MS" w:cs="Arial"/>
          <w:b/>
          <w:color w:val="000000" w:themeColor="text1"/>
          <w:sz w:val="23"/>
          <w:szCs w:val="23"/>
        </w:rPr>
        <w:t>O</w:t>
      </w:r>
      <w:r w:rsidR="00DE672E" w:rsidRPr="00CD207B">
        <w:rPr>
          <w:rFonts w:ascii="Trebuchet MS" w:eastAsia="MS Mincho" w:hAnsi="Trebuchet MS" w:cs="Arial"/>
          <w:b/>
          <w:color w:val="000000" w:themeColor="text1"/>
          <w:sz w:val="23"/>
          <w:szCs w:val="23"/>
        </w:rPr>
        <w:t>rt</w:t>
      </w:r>
      <w:r w:rsidR="00DE672E" w:rsidRPr="00CD207B">
        <w:rPr>
          <w:rFonts w:ascii="Trebuchet MS" w:eastAsia="MS Mincho" w:hAnsi="Trebuchet MS" w:cs="Arial"/>
          <w:color w:val="000000" w:themeColor="text1"/>
          <w:sz w:val="23"/>
          <w:szCs w:val="23"/>
        </w:rPr>
        <w:tab/>
        <w:t xml:space="preserve">     </w:t>
      </w:r>
      <w:r w:rsidR="00DE672E" w:rsidRPr="00CD207B">
        <w:rPr>
          <w:rFonts w:ascii="Trebuchet MS" w:eastAsia="MS Mincho" w:hAnsi="Trebuchet MS" w:cs="Arial"/>
          <w:color w:val="000000" w:themeColor="text1"/>
          <w:sz w:val="23"/>
          <w:szCs w:val="23"/>
        </w:rPr>
        <w:tab/>
      </w:r>
      <w:r w:rsidRPr="00CD207B">
        <w:rPr>
          <w:rFonts w:ascii="Trebuchet MS" w:eastAsia="MS Mincho" w:hAnsi="Trebuchet MS" w:cs="Arial"/>
          <w:color w:val="000000" w:themeColor="text1"/>
          <w:sz w:val="23"/>
          <w:szCs w:val="23"/>
        </w:rPr>
        <w:tab/>
      </w:r>
      <w:r w:rsidRPr="00CD207B">
        <w:rPr>
          <w:rFonts w:ascii="Trebuchet MS" w:eastAsia="MS Mincho" w:hAnsi="Trebuchet MS" w:cs="Arial"/>
          <w:color w:val="000000" w:themeColor="text1"/>
          <w:sz w:val="23"/>
          <w:szCs w:val="23"/>
        </w:rPr>
        <w:tab/>
      </w:r>
      <w:r w:rsidR="00DE672E" w:rsidRPr="00CD207B">
        <w:rPr>
          <w:rFonts w:ascii="Trebuchet MS" w:eastAsia="MS Mincho" w:hAnsi="Trebuchet MS" w:cs="Arial"/>
          <w:b/>
          <w:color w:val="000000" w:themeColor="text1"/>
          <w:sz w:val="23"/>
          <w:szCs w:val="23"/>
        </w:rPr>
        <w:t>Bildraum</w:t>
      </w:r>
      <w:r w:rsidR="00DE672E" w:rsidRPr="00CD207B">
        <w:rPr>
          <w:rFonts w:ascii="Trebuchet MS" w:eastAsia="MS Mincho" w:hAnsi="Trebuchet MS" w:cs="Arial"/>
          <w:color w:val="000000" w:themeColor="text1"/>
          <w:sz w:val="23"/>
          <w:szCs w:val="23"/>
        </w:rPr>
        <w:t xml:space="preserve"> </w:t>
      </w:r>
      <w:r w:rsidR="008D6618" w:rsidRPr="00CD207B">
        <w:rPr>
          <w:rFonts w:ascii="Trebuchet MS" w:eastAsia="MS Mincho" w:hAnsi="Trebuchet MS" w:cs="Arial"/>
          <w:color w:val="000000" w:themeColor="text1"/>
          <w:sz w:val="23"/>
          <w:szCs w:val="23"/>
        </w:rPr>
        <w:t>Studio</w:t>
      </w:r>
      <w:r w:rsidR="00DE672E" w:rsidRPr="00CD207B">
        <w:rPr>
          <w:rFonts w:ascii="Trebuchet MS" w:eastAsia="MS Mincho" w:hAnsi="Trebuchet MS" w:cs="Arial"/>
          <w:color w:val="000000" w:themeColor="text1"/>
          <w:sz w:val="23"/>
          <w:szCs w:val="23"/>
        </w:rPr>
        <w:t xml:space="preserve"> | Wien </w:t>
      </w:r>
      <w:r w:rsidR="008D6618" w:rsidRPr="00CD207B">
        <w:rPr>
          <w:rFonts w:ascii="Trebuchet MS" w:eastAsia="MS Mincho" w:hAnsi="Trebuchet MS" w:cs="Arial"/>
          <w:color w:val="000000" w:themeColor="text1"/>
          <w:sz w:val="23"/>
          <w:szCs w:val="23"/>
        </w:rPr>
        <w:t>10</w:t>
      </w:r>
      <w:r w:rsidR="00DE672E" w:rsidRPr="00CD207B">
        <w:rPr>
          <w:rFonts w:ascii="Trebuchet MS" w:eastAsia="MS Mincho" w:hAnsi="Trebuchet MS" w:cs="Arial"/>
          <w:color w:val="000000" w:themeColor="text1"/>
          <w:sz w:val="23"/>
          <w:szCs w:val="23"/>
        </w:rPr>
        <w:t xml:space="preserve">, </w:t>
      </w:r>
      <w:proofErr w:type="spellStart"/>
      <w:r w:rsidR="008D6618" w:rsidRPr="00CD207B">
        <w:rPr>
          <w:rFonts w:ascii="Trebuchet MS" w:eastAsia="MS Mincho" w:hAnsi="Trebuchet MS" w:cs="Arial"/>
          <w:color w:val="000000" w:themeColor="text1"/>
          <w:sz w:val="23"/>
          <w:szCs w:val="23"/>
        </w:rPr>
        <w:t>Abgsbergasse</w:t>
      </w:r>
      <w:proofErr w:type="spellEnd"/>
      <w:r w:rsidR="008D6618" w:rsidRPr="00CD207B">
        <w:rPr>
          <w:rFonts w:ascii="Trebuchet MS" w:eastAsia="MS Mincho" w:hAnsi="Trebuchet MS" w:cs="Arial"/>
          <w:color w:val="000000" w:themeColor="text1"/>
          <w:sz w:val="23"/>
          <w:szCs w:val="23"/>
        </w:rPr>
        <w:t xml:space="preserve"> 27, </w:t>
      </w:r>
      <w:proofErr w:type="spellStart"/>
      <w:r w:rsidR="008D6618" w:rsidRPr="00CD207B">
        <w:rPr>
          <w:rFonts w:ascii="Trebuchet MS" w:eastAsia="MS Mincho" w:hAnsi="Trebuchet MS" w:cs="Arial"/>
          <w:color w:val="000000" w:themeColor="text1"/>
          <w:sz w:val="23"/>
          <w:szCs w:val="23"/>
        </w:rPr>
        <w:t>Stg</w:t>
      </w:r>
      <w:proofErr w:type="spellEnd"/>
      <w:r w:rsidR="008D6618" w:rsidRPr="00CD207B">
        <w:rPr>
          <w:rFonts w:ascii="Trebuchet MS" w:eastAsia="MS Mincho" w:hAnsi="Trebuchet MS" w:cs="Arial"/>
          <w:color w:val="000000" w:themeColor="text1"/>
          <w:sz w:val="23"/>
          <w:szCs w:val="23"/>
        </w:rPr>
        <w:t xml:space="preserve"> 9</w:t>
      </w:r>
      <w:r w:rsidR="00DE672E" w:rsidRPr="00CD207B">
        <w:rPr>
          <w:rFonts w:ascii="Trebuchet MS" w:eastAsia="MS Mincho" w:hAnsi="Trebuchet MS" w:cs="Arial"/>
          <w:color w:val="000000" w:themeColor="text1"/>
          <w:sz w:val="23"/>
          <w:szCs w:val="23"/>
        </w:rPr>
        <w:br/>
      </w:r>
      <w:r w:rsidR="00DE672E" w:rsidRPr="00CD207B">
        <w:rPr>
          <w:rFonts w:ascii="Trebuchet MS" w:eastAsia="MS Mincho" w:hAnsi="Trebuchet MS" w:cs="Arial"/>
          <w:b/>
          <w:color w:val="000000" w:themeColor="text1"/>
          <w:sz w:val="23"/>
          <w:szCs w:val="23"/>
        </w:rPr>
        <w:t>Öffnungszeiten</w:t>
      </w:r>
      <w:r w:rsidR="00DE672E" w:rsidRPr="00CD207B">
        <w:rPr>
          <w:rFonts w:ascii="Trebuchet MS" w:eastAsia="MS Mincho" w:hAnsi="Trebuchet MS" w:cs="Arial"/>
          <w:color w:val="000000" w:themeColor="text1"/>
          <w:sz w:val="23"/>
          <w:szCs w:val="23"/>
        </w:rPr>
        <w:tab/>
      </w:r>
      <w:r w:rsidR="00DE672E" w:rsidRPr="00CD207B">
        <w:rPr>
          <w:rFonts w:ascii="Trebuchet MS" w:eastAsia="MS Mincho" w:hAnsi="Trebuchet MS" w:cs="Arial"/>
          <w:color w:val="000000" w:themeColor="text1"/>
          <w:sz w:val="23"/>
          <w:szCs w:val="23"/>
        </w:rPr>
        <w:tab/>
      </w:r>
      <w:r w:rsidR="00CD207B" w:rsidRPr="00CD207B">
        <w:rPr>
          <w:rFonts w:ascii="Trebuchet MS" w:hAnsi="Trebuchet MS"/>
          <w:color w:val="000000" w:themeColor="text1"/>
          <w:sz w:val="23"/>
          <w:szCs w:val="23"/>
        </w:rPr>
        <w:t xml:space="preserve">Fr., 14.3. | Sa., 15.3. | Mo 17.3. </w:t>
      </w:r>
      <w:r w:rsidR="00CD207B" w:rsidRPr="00CD207B">
        <w:rPr>
          <w:rFonts w:ascii="Trebuchet MS" w:hAnsi="Trebuchet MS"/>
          <w:color w:val="000000" w:themeColor="text1"/>
          <w:sz w:val="23"/>
          <w:szCs w:val="23"/>
        </w:rPr>
        <w:t>&amp;</w:t>
      </w:r>
      <w:r w:rsidR="00CD207B" w:rsidRPr="00CD207B">
        <w:rPr>
          <w:rFonts w:ascii="Trebuchet MS" w:hAnsi="Trebuchet MS"/>
          <w:color w:val="000000" w:themeColor="text1"/>
          <w:sz w:val="23"/>
          <w:szCs w:val="23"/>
        </w:rPr>
        <w:t xml:space="preserve"> Di., 18.3.: </w:t>
      </w:r>
    </w:p>
    <w:p w14:paraId="57F3FD1B" w14:textId="68450995" w:rsidR="00CD207B" w:rsidRPr="00CD207B" w:rsidRDefault="00CD207B" w:rsidP="00CD207B">
      <w:pPr>
        <w:spacing w:line="360" w:lineRule="auto"/>
        <w:ind w:left="2832" w:right="567"/>
        <w:rPr>
          <w:rFonts w:ascii="Trebuchet MS" w:hAnsi="Trebuchet MS"/>
          <w:color w:val="000000" w:themeColor="text1"/>
          <w:sz w:val="23"/>
          <w:szCs w:val="23"/>
        </w:rPr>
      </w:pPr>
      <w:r w:rsidRPr="00CD207B">
        <w:rPr>
          <w:rFonts w:ascii="Trebuchet MS" w:hAnsi="Trebuchet MS"/>
          <w:color w:val="000000" w:themeColor="text1"/>
          <w:sz w:val="23"/>
          <w:szCs w:val="23"/>
        </w:rPr>
        <w:t>jeweils</w:t>
      </w:r>
      <w:r w:rsidRPr="00CD207B">
        <w:rPr>
          <w:rFonts w:ascii="Trebuchet MS" w:hAnsi="Trebuchet MS"/>
          <w:color w:val="000000" w:themeColor="text1"/>
          <w:sz w:val="23"/>
          <w:szCs w:val="23"/>
        </w:rPr>
        <w:t xml:space="preserve"> </w:t>
      </w:r>
      <w:r w:rsidRPr="00CD207B">
        <w:rPr>
          <w:rFonts w:ascii="Trebuchet MS" w:hAnsi="Trebuchet MS"/>
          <w:color w:val="000000" w:themeColor="text1"/>
          <w:sz w:val="23"/>
          <w:szCs w:val="23"/>
        </w:rPr>
        <w:t>von 15 bis 19 Uhr</w:t>
      </w:r>
      <w:r w:rsidRPr="00CD207B">
        <w:rPr>
          <w:rFonts w:ascii="Trebuchet MS" w:hAnsi="Trebuchet MS"/>
          <w:color w:val="000000" w:themeColor="text1"/>
          <w:sz w:val="23"/>
          <w:szCs w:val="23"/>
        </w:rPr>
        <w:br/>
        <w:t>So., 16. 3. von 10 - 14 Uhr</w:t>
      </w:r>
    </w:p>
    <w:p w14:paraId="7515F986" w14:textId="65E00CA7" w:rsidR="00DE672E" w:rsidRPr="00CD207B" w:rsidRDefault="00DE672E" w:rsidP="00DE672E">
      <w:pPr>
        <w:spacing w:after="240" w:line="360" w:lineRule="auto"/>
        <w:ind w:right="567"/>
        <w:rPr>
          <w:rFonts w:ascii="Trebuchet MS" w:eastAsia="MS Mincho" w:hAnsi="Trebuchet MS" w:cs="Arial"/>
          <w:b/>
          <w:sz w:val="23"/>
          <w:szCs w:val="23"/>
        </w:rPr>
      </w:pPr>
      <w:r w:rsidRPr="00CD207B">
        <w:rPr>
          <w:rFonts w:ascii="Trebuchet MS" w:hAnsi="Trebuchet MS" w:cs="Arial"/>
          <w:b/>
          <w:color w:val="001722"/>
          <w:sz w:val="23"/>
          <w:szCs w:val="23"/>
          <w:lang w:eastAsia="ar-SA"/>
        </w:rPr>
        <w:br/>
      </w:r>
      <w:r w:rsidRPr="00CD207B">
        <w:rPr>
          <w:rFonts w:ascii="Trebuchet MS" w:eastAsia="MS Mincho" w:hAnsi="Trebuchet MS" w:cs="Arial"/>
          <w:b/>
          <w:sz w:val="23"/>
          <w:szCs w:val="23"/>
        </w:rPr>
        <w:t>Kontakt</w:t>
      </w:r>
      <w:r w:rsidRPr="00CD207B">
        <w:rPr>
          <w:rFonts w:ascii="Trebuchet MS" w:eastAsia="MS Mincho" w:hAnsi="Trebuchet MS" w:cs="Arial"/>
          <w:sz w:val="23"/>
          <w:szCs w:val="23"/>
        </w:rPr>
        <w:tab/>
      </w:r>
      <w:r w:rsidRPr="00CD207B">
        <w:rPr>
          <w:rFonts w:ascii="Trebuchet MS" w:eastAsia="MS Mincho" w:hAnsi="Trebuchet MS" w:cs="Arial"/>
          <w:sz w:val="23"/>
          <w:szCs w:val="23"/>
        </w:rPr>
        <w:tab/>
      </w:r>
      <w:r w:rsidRPr="00CD207B">
        <w:rPr>
          <w:rFonts w:ascii="Trebuchet MS" w:eastAsia="MS Mincho" w:hAnsi="Trebuchet MS" w:cs="Arial"/>
          <w:sz w:val="23"/>
          <w:szCs w:val="23"/>
        </w:rPr>
        <w:tab/>
      </w:r>
      <w:r w:rsidRPr="00CD207B">
        <w:rPr>
          <w:rFonts w:ascii="Trebuchet MS" w:eastAsia="MS Mincho" w:hAnsi="Trebuchet MS" w:cs="Arial"/>
          <w:b/>
          <w:sz w:val="23"/>
          <w:szCs w:val="23"/>
        </w:rPr>
        <w:t>Bildrecht</w:t>
      </w:r>
      <w:r w:rsidRPr="00CD207B">
        <w:rPr>
          <w:rFonts w:ascii="Trebuchet MS" w:eastAsia="MS Mincho" w:hAnsi="Trebuchet MS" w:cs="Arial"/>
          <w:sz w:val="23"/>
          <w:szCs w:val="23"/>
        </w:rPr>
        <w:t xml:space="preserve"> GmbH </w:t>
      </w:r>
      <w:r w:rsidRPr="00CD207B">
        <w:rPr>
          <w:rFonts w:ascii="Trebuchet MS" w:eastAsia="MS Mincho" w:hAnsi="Trebuchet MS" w:cs="Arial"/>
          <w:sz w:val="23"/>
          <w:szCs w:val="23"/>
        </w:rPr>
        <w:br/>
        <w:t xml:space="preserve"> </w:t>
      </w:r>
      <w:r w:rsidRPr="00CD207B">
        <w:rPr>
          <w:rFonts w:ascii="Trebuchet MS" w:eastAsia="MS Mincho" w:hAnsi="Trebuchet MS" w:cs="Arial"/>
          <w:sz w:val="23"/>
          <w:szCs w:val="23"/>
        </w:rPr>
        <w:tab/>
      </w:r>
      <w:r w:rsidRPr="00CD207B">
        <w:rPr>
          <w:rFonts w:ascii="Trebuchet MS" w:eastAsia="MS Mincho" w:hAnsi="Trebuchet MS" w:cs="Arial"/>
          <w:sz w:val="23"/>
          <w:szCs w:val="23"/>
        </w:rPr>
        <w:tab/>
      </w:r>
      <w:r w:rsidRPr="00CD207B">
        <w:rPr>
          <w:rFonts w:ascii="Trebuchet MS" w:eastAsia="MS Mincho" w:hAnsi="Trebuchet MS" w:cs="Arial"/>
          <w:sz w:val="23"/>
          <w:szCs w:val="23"/>
        </w:rPr>
        <w:tab/>
      </w:r>
      <w:r w:rsidRPr="00CD207B">
        <w:rPr>
          <w:rFonts w:ascii="Trebuchet MS" w:eastAsia="MS Mincho" w:hAnsi="Trebuchet MS" w:cs="Arial"/>
          <w:sz w:val="23"/>
          <w:szCs w:val="23"/>
        </w:rPr>
        <w:tab/>
        <w:t>Gesellschaft zur Wahrnehmung visueller Rechte</w:t>
      </w:r>
      <w:r w:rsidRPr="00CD207B">
        <w:rPr>
          <w:rFonts w:ascii="Trebuchet MS" w:eastAsia="MS Mincho" w:hAnsi="Trebuchet MS" w:cs="Arial"/>
          <w:sz w:val="23"/>
          <w:szCs w:val="23"/>
        </w:rPr>
        <w:br/>
        <w:t xml:space="preserve"> </w:t>
      </w:r>
      <w:r w:rsidRPr="00CD207B">
        <w:rPr>
          <w:rFonts w:ascii="Trebuchet MS" w:eastAsia="MS Mincho" w:hAnsi="Trebuchet MS" w:cs="Arial"/>
          <w:sz w:val="23"/>
          <w:szCs w:val="23"/>
        </w:rPr>
        <w:tab/>
      </w:r>
      <w:r w:rsidRPr="00CD207B">
        <w:rPr>
          <w:rFonts w:ascii="Trebuchet MS" w:eastAsia="MS Mincho" w:hAnsi="Trebuchet MS" w:cs="Arial"/>
          <w:sz w:val="23"/>
          <w:szCs w:val="23"/>
        </w:rPr>
        <w:tab/>
      </w:r>
      <w:r w:rsidRPr="00CD207B">
        <w:rPr>
          <w:rFonts w:ascii="Trebuchet MS" w:eastAsia="MS Mincho" w:hAnsi="Trebuchet MS" w:cs="Arial"/>
          <w:sz w:val="23"/>
          <w:szCs w:val="23"/>
        </w:rPr>
        <w:tab/>
      </w:r>
      <w:r w:rsidRPr="00CD207B">
        <w:rPr>
          <w:rFonts w:ascii="Trebuchet MS" w:eastAsia="MS Mincho" w:hAnsi="Trebuchet MS" w:cs="Arial"/>
          <w:sz w:val="23"/>
          <w:szCs w:val="23"/>
        </w:rPr>
        <w:tab/>
        <w:t>1070 Wien, Burggasse 7-9/6 | T +43 1 815 26 91</w:t>
      </w:r>
      <w:r w:rsidRPr="00CD207B">
        <w:rPr>
          <w:rFonts w:ascii="Trebuchet MS" w:eastAsia="MS Mincho" w:hAnsi="Trebuchet MS" w:cs="Arial"/>
          <w:sz w:val="23"/>
          <w:szCs w:val="23"/>
        </w:rPr>
        <w:br/>
      </w:r>
      <w:r w:rsidRPr="00CD207B">
        <w:rPr>
          <w:rFonts w:ascii="Trebuchet MS" w:hAnsi="Trebuchet MS" w:cs="Arial"/>
          <w:sz w:val="23"/>
          <w:szCs w:val="23"/>
        </w:rPr>
        <w:t xml:space="preserve"> </w:t>
      </w:r>
      <w:r w:rsidRPr="00CD207B">
        <w:rPr>
          <w:rFonts w:ascii="Trebuchet MS" w:hAnsi="Trebuchet MS" w:cs="Arial"/>
          <w:sz w:val="23"/>
          <w:szCs w:val="23"/>
        </w:rPr>
        <w:tab/>
      </w:r>
      <w:r w:rsidRPr="00CD207B">
        <w:rPr>
          <w:rFonts w:ascii="Trebuchet MS" w:hAnsi="Trebuchet MS" w:cs="Arial"/>
          <w:sz w:val="23"/>
          <w:szCs w:val="23"/>
        </w:rPr>
        <w:tab/>
      </w:r>
      <w:r w:rsidRPr="00CD207B">
        <w:rPr>
          <w:rFonts w:ascii="Trebuchet MS" w:hAnsi="Trebuchet MS" w:cs="Arial"/>
          <w:sz w:val="23"/>
          <w:szCs w:val="23"/>
        </w:rPr>
        <w:tab/>
      </w:r>
      <w:r w:rsidRPr="00CD207B">
        <w:rPr>
          <w:rFonts w:ascii="Trebuchet MS" w:hAnsi="Trebuchet MS" w:cs="Arial"/>
          <w:sz w:val="23"/>
          <w:szCs w:val="23"/>
        </w:rPr>
        <w:tab/>
        <w:t xml:space="preserve">office@bildrecht.at | www.bildrecht.at </w:t>
      </w:r>
      <w:r w:rsidRPr="00CD207B">
        <w:rPr>
          <w:rFonts w:ascii="Trebuchet MS" w:hAnsi="Trebuchet MS" w:cs="Arial"/>
          <w:sz w:val="23"/>
          <w:szCs w:val="23"/>
        </w:rPr>
        <w:br/>
      </w:r>
      <w:r w:rsidRPr="00CD207B">
        <w:rPr>
          <w:rFonts w:ascii="Trebuchet MS" w:hAnsi="Trebuchet MS" w:cs="Arial"/>
          <w:color w:val="0D0D0D" w:themeColor="text1" w:themeTint="F2"/>
          <w:sz w:val="23"/>
          <w:szCs w:val="23"/>
        </w:rPr>
        <w:br/>
      </w:r>
      <w:r w:rsidRPr="00CD207B">
        <w:rPr>
          <w:rFonts w:ascii="Trebuchet MS" w:eastAsia="MS Mincho" w:hAnsi="Trebuchet MS" w:cs="Arial"/>
          <w:b/>
          <w:sz w:val="23"/>
          <w:szCs w:val="23"/>
        </w:rPr>
        <w:t>Rückfragen an</w:t>
      </w:r>
      <w:r w:rsidRPr="00CD207B">
        <w:rPr>
          <w:rFonts w:ascii="Trebuchet MS" w:eastAsia="MS Mincho" w:hAnsi="Trebuchet MS" w:cs="Arial"/>
          <w:sz w:val="23"/>
          <w:szCs w:val="23"/>
        </w:rPr>
        <w:tab/>
      </w:r>
      <w:r w:rsidRPr="00CD207B">
        <w:rPr>
          <w:rFonts w:ascii="Trebuchet MS" w:eastAsia="MS Mincho" w:hAnsi="Trebuchet MS" w:cs="Arial"/>
          <w:sz w:val="23"/>
          <w:szCs w:val="23"/>
        </w:rPr>
        <w:tab/>
        <w:t xml:space="preserve">Esther </w:t>
      </w:r>
      <w:proofErr w:type="spellStart"/>
      <w:r w:rsidR="00975EBD" w:rsidRPr="00CD207B">
        <w:rPr>
          <w:rFonts w:ascii="Trebuchet MS" w:eastAsia="MS Mincho" w:hAnsi="Trebuchet MS" w:cs="Arial"/>
          <w:sz w:val="23"/>
          <w:szCs w:val="23"/>
        </w:rPr>
        <w:t>Hladik</w:t>
      </w:r>
      <w:proofErr w:type="spellEnd"/>
      <w:r w:rsidRPr="00CD207B">
        <w:rPr>
          <w:rFonts w:ascii="Trebuchet MS" w:eastAsia="MS Mincho" w:hAnsi="Trebuchet MS" w:cs="Arial"/>
          <w:sz w:val="23"/>
          <w:szCs w:val="23"/>
        </w:rPr>
        <w:br/>
        <w:t xml:space="preserve"> </w:t>
      </w:r>
      <w:r w:rsidRPr="00CD207B">
        <w:rPr>
          <w:rFonts w:ascii="Trebuchet MS" w:eastAsia="MS Mincho" w:hAnsi="Trebuchet MS" w:cs="Arial"/>
          <w:sz w:val="23"/>
          <w:szCs w:val="23"/>
        </w:rPr>
        <w:tab/>
      </w:r>
      <w:r w:rsidRPr="00CD207B">
        <w:rPr>
          <w:rFonts w:ascii="Trebuchet MS" w:eastAsia="MS Mincho" w:hAnsi="Trebuchet MS" w:cs="Arial"/>
          <w:sz w:val="23"/>
          <w:szCs w:val="23"/>
        </w:rPr>
        <w:tab/>
      </w:r>
      <w:r w:rsidRPr="00CD207B">
        <w:rPr>
          <w:rFonts w:ascii="Trebuchet MS" w:eastAsia="MS Mincho" w:hAnsi="Trebuchet MS" w:cs="Arial"/>
          <w:sz w:val="23"/>
          <w:szCs w:val="23"/>
        </w:rPr>
        <w:tab/>
      </w:r>
      <w:r w:rsidRPr="00CD207B">
        <w:rPr>
          <w:rFonts w:ascii="Trebuchet MS" w:eastAsia="MS Mincho" w:hAnsi="Trebuchet MS" w:cs="Arial"/>
          <w:sz w:val="23"/>
          <w:szCs w:val="23"/>
        </w:rPr>
        <w:tab/>
        <w:t>esther.</w:t>
      </w:r>
      <w:r w:rsidR="00975EBD" w:rsidRPr="00CD207B">
        <w:rPr>
          <w:rFonts w:ascii="Trebuchet MS" w:eastAsia="MS Mincho" w:hAnsi="Trebuchet MS" w:cs="Arial"/>
          <w:sz w:val="23"/>
          <w:szCs w:val="23"/>
        </w:rPr>
        <w:t>hladik</w:t>
      </w:r>
      <w:r w:rsidRPr="00CD207B">
        <w:rPr>
          <w:rFonts w:ascii="Trebuchet MS" w:eastAsia="MS Mincho" w:hAnsi="Trebuchet MS" w:cs="Arial"/>
          <w:sz w:val="23"/>
          <w:szCs w:val="23"/>
        </w:rPr>
        <w:t>@bildrecht.at | 0676 / 374 79 46</w:t>
      </w:r>
      <w:r w:rsidRPr="00CD207B">
        <w:rPr>
          <w:rFonts w:ascii="Trebuchet MS" w:eastAsia="MS Mincho" w:hAnsi="Trebuchet MS" w:cs="Arial"/>
          <w:sz w:val="23"/>
          <w:szCs w:val="23"/>
        </w:rPr>
        <w:br/>
      </w:r>
    </w:p>
    <w:p w14:paraId="3E461B8B" w14:textId="77777777" w:rsidR="00DE672E" w:rsidRDefault="00DE672E" w:rsidP="00B959C0">
      <w:pPr>
        <w:spacing w:line="276" w:lineRule="auto"/>
        <w:rPr>
          <w:rFonts w:ascii="Trebuchet MS" w:hAnsi="Trebuchet MS"/>
          <w:b/>
          <w:bCs/>
          <w:color w:val="000000" w:themeColor="text1"/>
          <w:sz w:val="32"/>
          <w:szCs w:val="32"/>
        </w:rPr>
      </w:pPr>
    </w:p>
    <w:p w14:paraId="42E7951F" w14:textId="77777777" w:rsidR="00DE672E" w:rsidRDefault="00DE672E" w:rsidP="00B959C0">
      <w:pPr>
        <w:spacing w:line="276" w:lineRule="auto"/>
        <w:rPr>
          <w:rFonts w:ascii="Trebuchet MS" w:hAnsi="Trebuchet MS"/>
          <w:b/>
          <w:bCs/>
          <w:color w:val="000000" w:themeColor="text1"/>
          <w:sz w:val="32"/>
          <w:szCs w:val="32"/>
        </w:rPr>
      </w:pPr>
    </w:p>
    <w:p w14:paraId="5D49DFC5" w14:textId="77777777" w:rsidR="00695BBF" w:rsidRDefault="00695BBF" w:rsidP="00975EBD">
      <w:pPr>
        <w:spacing w:line="360" w:lineRule="auto"/>
        <w:rPr>
          <w:rFonts w:ascii="Trebuchet MS" w:hAnsi="Trebuchet MS"/>
          <w:b/>
          <w:bCs/>
          <w:color w:val="000000" w:themeColor="text1"/>
          <w:sz w:val="32"/>
          <w:szCs w:val="32"/>
          <w:lang w:val="de-AT"/>
        </w:rPr>
      </w:pPr>
    </w:p>
    <w:p w14:paraId="17FEF184" w14:textId="77777777" w:rsidR="00CD207B" w:rsidRDefault="00CD207B" w:rsidP="00975EBD">
      <w:pPr>
        <w:spacing w:line="360" w:lineRule="auto"/>
        <w:rPr>
          <w:rFonts w:ascii="Trebuchet MS" w:hAnsi="Trebuchet MS"/>
          <w:b/>
          <w:bCs/>
          <w:color w:val="000000" w:themeColor="text1"/>
          <w:sz w:val="32"/>
          <w:szCs w:val="32"/>
          <w:lang w:val="en-US"/>
        </w:rPr>
      </w:pPr>
    </w:p>
    <w:p w14:paraId="57EC347B" w14:textId="2CB4326B" w:rsidR="008D6618" w:rsidRPr="00CD207B" w:rsidRDefault="00975EBD" w:rsidP="00975EBD">
      <w:pPr>
        <w:spacing w:line="360" w:lineRule="auto"/>
        <w:rPr>
          <w:rFonts w:ascii="Trebuchet MS" w:hAnsi="Trebuchet MS"/>
          <w:b/>
          <w:bCs/>
          <w:color w:val="000000" w:themeColor="text1"/>
          <w:sz w:val="32"/>
          <w:szCs w:val="32"/>
          <w:lang w:val="en-US"/>
        </w:rPr>
      </w:pPr>
      <w:r w:rsidRPr="00CD207B">
        <w:rPr>
          <w:rFonts w:ascii="Trebuchet MS" w:hAnsi="Trebuchet MS"/>
          <w:b/>
          <w:bCs/>
          <w:color w:val="000000" w:themeColor="text1"/>
          <w:sz w:val="36"/>
          <w:szCs w:val="36"/>
          <w:lang w:val="en-US"/>
        </w:rPr>
        <w:t>LUC PALMER</w:t>
      </w:r>
      <w:r w:rsidR="008D6618" w:rsidRPr="00CD207B">
        <w:rPr>
          <w:rFonts w:ascii="Trebuchet MS" w:hAnsi="Trebuchet MS"/>
          <w:b/>
          <w:bCs/>
          <w:color w:val="000000" w:themeColor="text1"/>
          <w:sz w:val="36"/>
          <w:szCs w:val="36"/>
          <w:lang w:val="en-US"/>
        </w:rPr>
        <w:t xml:space="preserve"> | Artist</w:t>
      </w:r>
      <w:r w:rsidR="00695BBF" w:rsidRPr="00CD207B">
        <w:rPr>
          <w:rFonts w:ascii="Trebuchet MS" w:hAnsi="Trebuchet MS"/>
          <w:b/>
          <w:bCs/>
          <w:color w:val="000000" w:themeColor="text1"/>
          <w:sz w:val="36"/>
          <w:szCs w:val="36"/>
          <w:lang w:val="en-US"/>
        </w:rPr>
        <w:t>-in-</w:t>
      </w:r>
      <w:r w:rsidR="008D6618" w:rsidRPr="00CD207B">
        <w:rPr>
          <w:rFonts w:ascii="Trebuchet MS" w:hAnsi="Trebuchet MS"/>
          <w:b/>
          <w:bCs/>
          <w:color w:val="000000" w:themeColor="text1"/>
          <w:sz w:val="36"/>
          <w:szCs w:val="36"/>
          <w:lang w:val="en-US"/>
        </w:rPr>
        <w:t>Residenc</w:t>
      </w:r>
      <w:r w:rsidR="00695BBF" w:rsidRPr="00CD207B">
        <w:rPr>
          <w:rFonts w:ascii="Trebuchet MS" w:hAnsi="Trebuchet MS"/>
          <w:b/>
          <w:bCs/>
          <w:color w:val="000000" w:themeColor="text1"/>
          <w:sz w:val="36"/>
          <w:szCs w:val="36"/>
          <w:lang w:val="en-US"/>
        </w:rPr>
        <w:t>e</w:t>
      </w:r>
      <w:r w:rsidR="00CD207B" w:rsidRPr="00CD207B">
        <w:rPr>
          <w:rFonts w:ascii="Trebuchet MS" w:hAnsi="Trebuchet MS"/>
          <w:b/>
          <w:bCs/>
          <w:color w:val="000000" w:themeColor="text1"/>
          <w:sz w:val="36"/>
          <w:szCs w:val="36"/>
          <w:lang w:val="en-US"/>
        </w:rPr>
        <w:br/>
      </w:r>
      <w:r w:rsidR="00CD207B" w:rsidRPr="00CD207B">
        <w:rPr>
          <w:rFonts w:ascii="Trebuchet MS" w:hAnsi="Trebuchet MS"/>
          <w:b/>
          <w:bCs/>
          <w:i/>
          <w:iCs/>
          <w:color w:val="000000" w:themeColor="text1"/>
          <w:sz w:val="32"/>
          <w:szCs w:val="32"/>
          <w:lang w:val="en-US"/>
        </w:rPr>
        <w:t>HYBRID</w:t>
      </w:r>
    </w:p>
    <w:p w14:paraId="50C4C553" w14:textId="77777777" w:rsidR="008D6618" w:rsidRPr="00CD207B" w:rsidRDefault="008D6618" w:rsidP="00975EBD">
      <w:pPr>
        <w:spacing w:after="240" w:line="360" w:lineRule="auto"/>
        <w:rPr>
          <w:rFonts w:ascii="Trebuchet MS" w:hAnsi="Trebuchet MS"/>
          <w:b/>
          <w:bCs/>
          <w:color w:val="000000" w:themeColor="text1"/>
          <w:sz w:val="23"/>
          <w:szCs w:val="23"/>
          <w:lang w:val="en-US"/>
        </w:rPr>
      </w:pPr>
    </w:p>
    <w:p w14:paraId="5B37CE29" w14:textId="4743AA5C" w:rsidR="00975EBD" w:rsidRPr="00975EBD" w:rsidRDefault="00CD207B" w:rsidP="00CD207B">
      <w:pPr>
        <w:spacing w:after="240" w:line="360" w:lineRule="auto"/>
        <w:rPr>
          <w:rFonts w:ascii="Trebuchet MS" w:hAnsi="Trebuchet MS"/>
          <w:color w:val="000000" w:themeColor="text1"/>
          <w:sz w:val="23"/>
          <w:szCs w:val="23"/>
        </w:rPr>
      </w:pPr>
      <w:r w:rsidRPr="00CD207B">
        <w:rPr>
          <w:rFonts w:ascii="Trebuchet MS" w:hAnsi="Trebuchet MS"/>
          <w:color w:val="000000" w:themeColor="text1"/>
          <w:sz w:val="23"/>
          <w:szCs w:val="23"/>
        </w:rPr>
        <w:t>Der deutsche Künstler und Absolvent der Kunstakademie Düsseldorf Luc Palmer gibt</w:t>
      </w:r>
      <w:r>
        <w:rPr>
          <w:rFonts w:ascii="Trebuchet MS" w:hAnsi="Trebuchet MS"/>
          <w:color w:val="000000" w:themeColor="text1"/>
          <w:sz w:val="23"/>
          <w:szCs w:val="23"/>
        </w:rPr>
        <w:t xml:space="preserve"> </w:t>
      </w:r>
      <w:r w:rsidRPr="00CD207B">
        <w:rPr>
          <w:rFonts w:ascii="Trebuchet MS" w:hAnsi="Trebuchet MS"/>
          <w:color w:val="000000" w:themeColor="text1"/>
          <w:sz w:val="23"/>
          <w:szCs w:val="23"/>
        </w:rPr>
        <w:t xml:space="preserve">von 13.- 18. März Einblicke in die während seiner </w:t>
      </w:r>
      <w:proofErr w:type="spellStart"/>
      <w:r w:rsidRPr="00CD207B">
        <w:rPr>
          <w:rFonts w:ascii="Trebuchet MS" w:hAnsi="Trebuchet MS"/>
          <w:color w:val="000000" w:themeColor="text1"/>
          <w:sz w:val="23"/>
          <w:szCs w:val="23"/>
        </w:rPr>
        <w:t>Residency</w:t>
      </w:r>
      <w:proofErr w:type="spellEnd"/>
      <w:r w:rsidRPr="00CD207B">
        <w:rPr>
          <w:rFonts w:ascii="Trebuchet MS" w:hAnsi="Trebuchet MS"/>
          <w:color w:val="000000" w:themeColor="text1"/>
          <w:sz w:val="23"/>
          <w:szCs w:val="23"/>
        </w:rPr>
        <w:t xml:space="preserve"> im </w:t>
      </w:r>
      <w:r w:rsidRPr="00CD207B">
        <w:rPr>
          <w:rFonts w:ascii="Trebuchet MS" w:hAnsi="Trebuchet MS"/>
          <w:b/>
          <w:bCs/>
          <w:color w:val="000000" w:themeColor="text1"/>
          <w:sz w:val="23"/>
          <w:szCs w:val="23"/>
        </w:rPr>
        <w:t>Bildraum</w:t>
      </w:r>
      <w:r w:rsidRPr="00CD207B">
        <w:rPr>
          <w:rFonts w:ascii="Trebuchet MS" w:hAnsi="Trebuchet MS"/>
          <w:color w:val="000000" w:themeColor="text1"/>
          <w:sz w:val="23"/>
          <w:szCs w:val="23"/>
        </w:rPr>
        <w:t xml:space="preserve"> Studio</w:t>
      </w:r>
      <w:r>
        <w:rPr>
          <w:rFonts w:ascii="Trebuchet MS" w:hAnsi="Trebuchet MS"/>
          <w:color w:val="000000" w:themeColor="text1"/>
          <w:sz w:val="23"/>
          <w:szCs w:val="23"/>
        </w:rPr>
        <w:t xml:space="preserve"> </w:t>
      </w:r>
      <w:r w:rsidRPr="00CD207B">
        <w:rPr>
          <w:rFonts w:ascii="Trebuchet MS" w:hAnsi="Trebuchet MS"/>
          <w:color w:val="000000" w:themeColor="text1"/>
          <w:sz w:val="23"/>
          <w:szCs w:val="23"/>
        </w:rPr>
        <w:t xml:space="preserve">entstandenen Malereien. </w:t>
      </w:r>
      <w:r>
        <w:rPr>
          <w:rFonts w:ascii="Trebuchet MS" w:hAnsi="Trebuchet MS"/>
          <w:color w:val="000000" w:themeColor="text1"/>
          <w:sz w:val="23"/>
          <w:szCs w:val="23"/>
        </w:rPr>
        <w:t>I</w:t>
      </w:r>
      <w:r w:rsidR="00975EBD" w:rsidRPr="00975EBD">
        <w:rPr>
          <w:rFonts w:ascii="Trebuchet MS" w:hAnsi="Trebuchet MS"/>
          <w:color w:val="000000" w:themeColor="text1"/>
          <w:sz w:val="23"/>
          <w:szCs w:val="23"/>
        </w:rPr>
        <w:t xml:space="preserve">n seiner zeichnerischen und malerischen Praxis </w:t>
      </w:r>
      <w:r>
        <w:rPr>
          <w:rFonts w:ascii="Trebuchet MS" w:hAnsi="Trebuchet MS"/>
          <w:color w:val="000000" w:themeColor="text1"/>
          <w:sz w:val="23"/>
          <w:szCs w:val="23"/>
        </w:rPr>
        <w:t xml:space="preserve">transformiert er </w:t>
      </w:r>
      <w:r w:rsidR="00975EBD" w:rsidRPr="00975EBD">
        <w:rPr>
          <w:rFonts w:ascii="Trebuchet MS" w:hAnsi="Trebuchet MS"/>
          <w:color w:val="000000" w:themeColor="text1"/>
          <w:sz w:val="23"/>
          <w:szCs w:val="23"/>
        </w:rPr>
        <w:t>meist aus der Natur stammende Formen zu eigenwilligen Motiven und hybriden Erscheinungen. Unterschiedliche Verfremdungsgrade, teils widersprüchliche Bildebenen, Fragmentarisches, malerische Unschärfen sowie eine extreme Skalierung dienen der Auseinandersetzung mit Gegenständlichkeit und Abstraktion.</w:t>
      </w:r>
    </w:p>
    <w:p w14:paraId="06ECD869" w14:textId="77777777" w:rsidR="00975EBD" w:rsidRPr="00975EBD" w:rsidRDefault="00975EBD" w:rsidP="00CD207B">
      <w:pPr>
        <w:spacing w:after="240" w:line="360" w:lineRule="auto"/>
        <w:rPr>
          <w:rFonts w:ascii="Trebuchet MS" w:hAnsi="Trebuchet MS"/>
          <w:color w:val="000000" w:themeColor="text1"/>
          <w:sz w:val="23"/>
          <w:szCs w:val="23"/>
        </w:rPr>
      </w:pPr>
      <w:r w:rsidRPr="00975EBD">
        <w:rPr>
          <w:rFonts w:ascii="Trebuchet MS" w:hAnsi="Trebuchet MS"/>
          <w:color w:val="000000" w:themeColor="text1"/>
          <w:sz w:val="23"/>
          <w:szCs w:val="23"/>
        </w:rPr>
        <w:t>Mit beinahe morbider Faszination inszeniert Luc Palmer figurative Elemente: Überzüchtete Tiere, verwelkte Blüten, deformierte Körperteile und wuchernde Pflanzen in intensiven Farben lassen Dystopisches erahnen. Charakteristisch ist zudem das Motiv röhrenartiger Formen, welche mit ihren dynamischen Strukturen Körperlichkeit malerisch beschreiben. Die Röhrengebilde graben sich wurmartig in die Bildfläche ein und formen diese neu: Innen- und Außenwelt stülpen sich um, als wäre das Bild selbst ein von Adern durchzogener, lebendiger Organismus.</w:t>
      </w:r>
    </w:p>
    <w:p w14:paraId="00F971EA" w14:textId="134CAA7C" w:rsidR="00975EBD" w:rsidRPr="00975EBD" w:rsidRDefault="00975EBD" w:rsidP="00CD207B">
      <w:pPr>
        <w:spacing w:after="240" w:line="360" w:lineRule="auto"/>
        <w:rPr>
          <w:rFonts w:ascii="Trebuchet MS" w:hAnsi="Trebuchet MS"/>
          <w:color w:val="000000" w:themeColor="text1"/>
          <w:sz w:val="23"/>
          <w:szCs w:val="23"/>
        </w:rPr>
      </w:pPr>
      <w:r w:rsidRPr="00975EBD">
        <w:rPr>
          <w:rFonts w:ascii="Trebuchet MS" w:hAnsi="Trebuchet MS"/>
          <w:color w:val="000000" w:themeColor="text1"/>
          <w:sz w:val="23"/>
          <w:szCs w:val="23"/>
        </w:rPr>
        <w:t xml:space="preserve">Während der </w:t>
      </w:r>
      <w:proofErr w:type="spellStart"/>
      <w:r w:rsidRPr="00975EBD">
        <w:rPr>
          <w:rFonts w:ascii="Trebuchet MS" w:hAnsi="Trebuchet MS"/>
          <w:color w:val="000000" w:themeColor="text1"/>
          <w:sz w:val="23"/>
          <w:szCs w:val="23"/>
        </w:rPr>
        <w:t>Residency</w:t>
      </w:r>
      <w:proofErr w:type="spellEnd"/>
      <w:r w:rsidRPr="00975EBD">
        <w:rPr>
          <w:rFonts w:ascii="Trebuchet MS" w:hAnsi="Trebuchet MS"/>
          <w:color w:val="000000" w:themeColor="text1"/>
          <w:sz w:val="23"/>
          <w:szCs w:val="23"/>
        </w:rPr>
        <w:t xml:space="preserve"> im </w:t>
      </w:r>
      <w:r w:rsidRPr="00CD207B">
        <w:rPr>
          <w:rFonts w:ascii="Trebuchet MS" w:hAnsi="Trebuchet MS"/>
          <w:b/>
          <w:bCs/>
          <w:color w:val="000000" w:themeColor="text1"/>
          <w:sz w:val="23"/>
          <w:szCs w:val="23"/>
        </w:rPr>
        <w:t xml:space="preserve">Bildraum </w:t>
      </w:r>
      <w:r w:rsidRPr="00975EBD">
        <w:rPr>
          <w:rFonts w:ascii="Trebuchet MS" w:hAnsi="Trebuchet MS"/>
          <w:color w:val="000000" w:themeColor="text1"/>
          <w:sz w:val="23"/>
          <w:szCs w:val="23"/>
        </w:rPr>
        <w:t xml:space="preserve">Studio wendet sich der Künstler dem Porträt zu. Geplant ist eine Serie von Doppel-Porträts, in welchen Mensch, Tier und Comic miteinander verschmelzen. Ergänzend dazu interpretiert Luc Palmer die Ästhetik flämischer Stillleben neu und bringt Zeichnungen, welche an alte Holzschnitte von verrottenden Weichteilen erinnern, in die Malerei ein. Formell auf den ersten Blick recht heterogen, sind Palmers Werkgruppen </w:t>
      </w:r>
      <w:proofErr w:type="spellStart"/>
      <w:r w:rsidRPr="00975EBD">
        <w:rPr>
          <w:rFonts w:ascii="Trebuchet MS" w:hAnsi="Trebuchet MS"/>
          <w:color w:val="000000" w:themeColor="text1"/>
          <w:sz w:val="23"/>
          <w:szCs w:val="23"/>
        </w:rPr>
        <w:t>rhizomatisch</w:t>
      </w:r>
      <w:proofErr w:type="spellEnd"/>
      <w:r w:rsidRPr="00975EBD">
        <w:rPr>
          <w:rFonts w:ascii="Trebuchet MS" w:hAnsi="Trebuchet MS"/>
          <w:color w:val="000000" w:themeColor="text1"/>
          <w:sz w:val="23"/>
          <w:szCs w:val="23"/>
        </w:rPr>
        <w:t xml:space="preserve"> miteinander verbunden und kreisen thematisch unter anderem um die Problematik des menschlichen Umgangs mit der Natur.</w:t>
      </w:r>
    </w:p>
    <w:p w14:paraId="6B8ED943" w14:textId="60506CBA" w:rsidR="00975EBD" w:rsidRPr="00975EBD" w:rsidRDefault="00975EBD" w:rsidP="00975EBD">
      <w:pPr>
        <w:spacing w:after="240" w:line="360" w:lineRule="auto"/>
        <w:rPr>
          <w:rFonts w:ascii="Trebuchet MS" w:hAnsi="Trebuchet MS"/>
          <w:color w:val="000000" w:themeColor="text1"/>
          <w:sz w:val="23"/>
          <w:szCs w:val="23"/>
        </w:rPr>
      </w:pPr>
    </w:p>
    <w:p w14:paraId="2A715640" w14:textId="77777777" w:rsidR="00975EBD" w:rsidRPr="00975EBD" w:rsidRDefault="00975EBD" w:rsidP="00975EBD">
      <w:pPr>
        <w:spacing w:after="240" w:line="360" w:lineRule="auto"/>
        <w:rPr>
          <w:rFonts w:ascii="Trebuchet MS" w:hAnsi="Trebuchet MS"/>
          <w:color w:val="000000" w:themeColor="text1"/>
          <w:sz w:val="23"/>
          <w:szCs w:val="23"/>
          <w:lang w:val="de-AT"/>
        </w:rPr>
      </w:pPr>
    </w:p>
    <w:p w14:paraId="55F32902" w14:textId="77777777" w:rsidR="00126F44" w:rsidRDefault="00126F44" w:rsidP="00064379">
      <w:pPr>
        <w:spacing w:after="200" w:line="360" w:lineRule="auto"/>
        <w:ind w:right="849"/>
        <w:rPr>
          <w:rFonts w:ascii="Trebuchet MS" w:hAnsi="Trebuchet MS"/>
          <w:b/>
          <w:sz w:val="28"/>
          <w:szCs w:val="28"/>
        </w:rPr>
      </w:pPr>
    </w:p>
    <w:p w14:paraId="0AB51F68" w14:textId="77777777" w:rsidR="00975EBD" w:rsidRDefault="00975EBD" w:rsidP="00064379">
      <w:pPr>
        <w:spacing w:after="200" w:line="360" w:lineRule="auto"/>
        <w:ind w:right="849"/>
        <w:rPr>
          <w:rFonts w:ascii="Trebuchet MS" w:hAnsi="Trebuchet MS"/>
          <w:b/>
          <w:sz w:val="28"/>
          <w:szCs w:val="28"/>
        </w:rPr>
      </w:pPr>
    </w:p>
    <w:p w14:paraId="3FB7B60B" w14:textId="385AB3EB" w:rsidR="00064379" w:rsidRPr="006603C3" w:rsidRDefault="00064379" w:rsidP="00064379">
      <w:pPr>
        <w:spacing w:after="200" w:line="360" w:lineRule="auto"/>
        <w:ind w:right="849"/>
        <w:rPr>
          <w:rFonts w:ascii="Trebuchet MS" w:hAnsi="Trebuchet MS" w:cs="Arial"/>
          <w:color w:val="000000"/>
          <w:sz w:val="22"/>
          <w:szCs w:val="22"/>
        </w:rPr>
      </w:pPr>
      <w:r w:rsidRPr="00EC3877">
        <w:rPr>
          <w:rFonts w:ascii="Trebuchet MS" w:hAnsi="Trebuchet MS"/>
          <w:b/>
          <w:sz w:val="28"/>
          <w:szCs w:val="28"/>
        </w:rPr>
        <w:t>Bildnachweis</w:t>
      </w:r>
    </w:p>
    <w:p w14:paraId="3241E4C2" w14:textId="68F9D84A" w:rsidR="00126F44" w:rsidRPr="00CD207B" w:rsidRDefault="00064379" w:rsidP="00CD207B">
      <w:pPr>
        <w:spacing w:line="360" w:lineRule="auto"/>
        <w:rPr>
          <w:rFonts w:ascii="Trebuchet MS" w:hAnsi="Trebuchet MS" w:cs="Aptos"/>
          <w:color w:val="000000" w:themeColor="text1"/>
          <w:sz w:val="23"/>
          <w:szCs w:val="23"/>
        </w:rPr>
      </w:pPr>
      <w:r w:rsidRPr="00CD207B">
        <w:rPr>
          <w:rFonts w:ascii="Trebuchet MS" w:hAnsi="Trebuchet MS" w:cs="Arial"/>
          <w:sz w:val="23"/>
          <w:szCs w:val="23"/>
        </w:rPr>
        <w:t xml:space="preserve">Die Abbildung von </w:t>
      </w:r>
      <w:r w:rsidR="00CD207B" w:rsidRPr="00CD207B">
        <w:rPr>
          <w:rFonts w:ascii="Trebuchet MS" w:hAnsi="Trebuchet MS" w:cs="Arial"/>
          <w:b/>
          <w:bCs/>
          <w:sz w:val="23"/>
          <w:szCs w:val="23"/>
        </w:rPr>
        <w:t xml:space="preserve">LUC </w:t>
      </w:r>
      <w:proofErr w:type="gramStart"/>
      <w:r w:rsidR="00CD207B" w:rsidRPr="00CD207B">
        <w:rPr>
          <w:rFonts w:ascii="Trebuchet MS" w:hAnsi="Trebuchet MS" w:cs="Arial"/>
          <w:b/>
          <w:bCs/>
          <w:sz w:val="23"/>
          <w:szCs w:val="23"/>
        </w:rPr>
        <w:t>PALMER</w:t>
      </w:r>
      <w:r w:rsidR="00CD207B">
        <w:rPr>
          <w:rFonts w:ascii="Trebuchet MS" w:hAnsi="Trebuchet MS" w:cs="Arial"/>
          <w:sz w:val="23"/>
          <w:szCs w:val="23"/>
        </w:rPr>
        <w:t xml:space="preserve"> </w:t>
      </w:r>
      <w:r w:rsidRPr="00CD207B">
        <w:rPr>
          <w:rFonts w:ascii="Trebuchet MS" w:hAnsi="Trebuchet MS" w:cs="Arial"/>
          <w:sz w:val="23"/>
          <w:szCs w:val="23"/>
        </w:rPr>
        <w:t xml:space="preserve"> ist</w:t>
      </w:r>
      <w:proofErr w:type="gramEnd"/>
      <w:r w:rsidRPr="00CD207B">
        <w:rPr>
          <w:rFonts w:ascii="Trebuchet MS" w:hAnsi="Trebuchet MS" w:cs="Arial"/>
          <w:sz w:val="23"/>
          <w:szCs w:val="23"/>
        </w:rPr>
        <w:t xml:space="preserve"> der E-Mail via Download-Link beigefügt und steht unter Anführung der </w:t>
      </w:r>
      <w:proofErr w:type="spellStart"/>
      <w:r w:rsidRPr="00CD207B">
        <w:rPr>
          <w:rFonts w:ascii="Trebuchet MS" w:hAnsi="Trebuchet MS" w:cs="Arial"/>
          <w:sz w:val="23"/>
          <w:szCs w:val="23"/>
        </w:rPr>
        <w:t>Fotocredits</w:t>
      </w:r>
      <w:proofErr w:type="spellEnd"/>
      <w:r w:rsidRPr="00CD207B">
        <w:rPr>
          <w:rFonts w:ascii="Trebuchet MS" w:hAnsi="Trebuchet MS" w:cs="Arial"/>
          <w:sz w:val="23"/>
          <w:szCs w:val="23"/>
        </w:rPr>
        <w:t xml:space="preserve"> für Berichterstattung honorarfrei zur Verfügung.</w:t>
      </w:r>
      <w:r w:rsidRPr="00CD207B">
        <w:rPr>
          <w:rFonts w:ascii="Trebuchet MS" w:hAnsi="Trebuchet MS" w:cs="Arial"/>
          <w:sz w:val="23"/>
          <w:szCs w:val="23"/>
          <w:lang w:val="de-AT"/>
        </w:rPr>
        <w:br/>
      </w:r>
    </w:p>
    <w:p w14:paraId="5D538A9F" w14:textId="77777777" w:rsidR="00CD207B" w:rsidRDefault="00CD207B" w:rsidP="00CD207B">
      <w:pPr>
        <w:spacing w:line="360" w:lineRule="auto"/>
        <w:rPr>
          <w:rFonts w:ascii="Trebuchet MS" w:hAnsi="Trebuchet MS"/>
          <w:b/>
          <w:bCs/>
          <w:color w:val="000000" w:themeColor="text1"/>
          <w:sz w:val="23"/>
          <w:szCs w:val="23"/>
          <w:lang w:val="de-AT"/>
        </w:rPr>
      </w:pPr>
      <w:r>
        <w:rPr>
          <w:rFonts w:ascii="Trebuchet MS" w:hAnsi="Trebuchet MS" w:cs="Aptos"/>
          <w:noProof/>
          <w:color w:val="000000" w:themeColor="text1"/>
          <w:sz w:val="23"/>
          <w:szCs w:val="23"/>
          <w:lang w:val="de-AT"/>
        </w:rPr>
        <w:drawing>
          <wp:inline distT="0" distB="0" distL="0" distR="0" wp14:anchorId="6431E59F" wp14:editId="5FC0F121">
            <wp:extent cx="2867076" cy="3252324"/>
            <wp:effectExtent l="0" t="0" r="3175" b="0"/>
            <wp:docPr id="1504794057" name="Grafik 1" descr="Ein Bild, das Blu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94057" name="Grafik 1" descr="Ein Bild, das Blume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0726" cy="3279152"/>
                    </a:xfrm>
                    <a:prstGeom prst="rect">
                      <a:avLst/>
                    </a:prstGeom>
                  </pic:spPr>
                </pic:pic>
              </a:graphicData>
            </a:graphic>
          </wp:inline>
        </w:drawing>
      </w:r>
    </w:p>
    <w:p w14:paraId="61FE4044" w14:textId="70BEA883" w:rsidR="00CD207B" w:rsidRPr="00CD207B" w:rsidRDefault="00064379" w:rsidP="00CD207B">
      <w:pPr>
        <w:spacing w:line="360" w:lineRule="auto"/>
        <w:rPr>
          <w:rFonts w:ascii="Trebuchet MS" w:eastAsia="Times New Roman" w:hAnsi="Trebuchet MS"/>
          <w:color w:val="000000" w:themeColor="text1"/>
          <w:sz w:val="23"/>
          <w:szCs w:val="23"/>
          <w:lang w:val="de-AT"/>
        </w:rPr>
      </w:pPr>
      <w:r w:rsidRPr="00CD207B">
        <w:rPr>
          <w:rFonts w:ascii="Trebuchet MS" w:hAnsi="Trebuchet MS" w:cs="Aptos"/>
          <w:color w:val="000000" w:themeColor="text1"/>
          <w:sz w:val="23"/>
          <w:szCs w:val="23"/>
          <w:lang w:val="de-AT"/>
        </w:rPr>
        <w:br/>
      </w:r>
      <w:proofErr w:type="spellStart"/>
      <w:r w:rsidRPr="00CD207B">
        <w:rPr>
          <w:rFonts w:ascii="Trebuchet MS" w:hAnsi="Trebuchet MS"/>
          <w:b/>
          <w:bCs/>
          <w:color w:val="000000" w:themeColor="text1"/>
          <w:sz w:val="23"/>
          <w:szCs w:val="23"/>
          <w:lang w:val="de-AT"/>
        </w:rPr>
        <w:t>Fotocredit</w:t>
      </w:r>
      <w:proofErr w:type="spellEnd"/>
      <w:r w:rsidRPr="00CD207B">
        <w:rPr>
          <w:rFonts w:ascii="Trebuchet MS" w:hAnsi="Trebuchet MS"/>
          <w:b/>
          <w:bCs/>
          <w:color w:val="000000" w:themeColor="text1"/>
          <w:sz w:val="23"/>
          <w:szCs w:val="23"/>
          <w:lang w:val="de-AT"/>
        </w:rPr>
        <w:t>:</w:t>
      </w:r>
      <w:r w:rsidRPr="00CD207B">
        <w:rPr>
          <w:rFonts w:ascii="Trebuchet MS" w:hAnsi="Trebuchet MS"/>
          <w:color w:val="000000" w:themeColor="text1"/>
          <w:sz w:val="23"/>
          <w:szCs w:val="23"/>
          <w:lang w:val="de-AT"/>
        </w:rPr>
        <w:t xml:space="preserve"> </w:t>
      </w:r>
      <w:r w:rsidR="00126F44" w:rsidRPr="00CD207B">
        <w:rPr>
          <w:rFonts w:ascii="Trebuchet MS" w:hAnsi="Trebuchet MS"/>
          <w:color w:val="000000" w:themeColor="text1"/>
          <w:sz w:val="23"/>
          <w:szCs w:val="23"/>
          <w:lang w:val="de-AT"/>
        </w:rPr>
        <w:t>L</w:t>
      </w:r>
      <w:r w:rsidR="00975EBD" w:rsidRPr="00CD207B">
        <w:rPr>
          <w:rFonts w:ascii="Trebuchet MS" w:hAnsi="Trebuchet MS"/>
          <w:color w:val="000000" w:themeColor="text1"/>
          <w:sz w:val="23"/>
          <w:szCs w:val="23"/>
          <w:lang w:val="de-AT"/>
        </w:rPr>
        <w:t>uc Palmer</w:t>
      </w:r>
      <w:r w:rsidR="00126F44" w:rsidRPr="00CD207B">
        <w:rPr>
          <w:rFonts w:ascii="Trebuchet MS" w:hAnsi="Trebuchet MS"/>
          <w:color w:val="000000" w:themeColor="text1"/>
          <w:sz w:val="23"/>
          <w:szCs w:val="23"/>
          <w:lang w:val="de-AT"/>
        </w:rPr>
        <w:t xml:space="preserve"> | </w:t>
      </w:r>
      <w:r w:rsidR="00CD207B" w:rsidRPr="00CD207B">
        <w:rPr>
          <w:rFonts w:ascii="Trebuchet MS" w:eastAsia="Times New Roman" w:hAnsi="Trebuchet MS"/>
          <w:color w:val="000000" w:themeColor="text1"/>
          <w:sz w:val="23"/>
          <w:szCs w:val="23"/>
          <w:lang w:val="de-AT"/>
        </w:rPr>
        <w:t>2024_03</w:t>
      </w:r>
    </w:p>
    <w:p w14:paraId="1F21A6F2" w14:textId="77777777" w:rsidR="00CD207B" w:rsidRPr="00CD207B" w:rsidRDefault="00CD207B" w:rsidP="00CD207B">
      <w:pPr>
        <w:spacing w:line="360" w:lineRule="auto"/>
        <w:rPr>
          <w:rFonts w:ascii="Trebuchet MS" w:eastAsia="Times New Roman" w:hAnsi="Trebuchet MS"/>
          <w:color w:val="000000" w:themeColor="text1"/>
          <w:sz w:val="23"/>
          <w:szCs w:val="23"/>
          <w:lang w:val="de-AT"/>
        </w:rPr>
      </w:pPr>
      <w:r w:rsidRPr="00CD207B">
        <w:rPr>
          <w:rFonts w:ascii="Trebuchet MS" w:eastAsia="Times New Roman" w:hAnsi="Trebuchet MS"/>
          <w:color w:val="000000" w:themeColor="text1"/>
          <w:sz w:val="23"/>
          <w:szCs w:val="23"/>
          <w:lang w:val="de-AT"/>
        </w:rPr>
        <w:t>Öl auf Baumwolle, 85 x 75 cm</w:t>
      </w:r>
    </w:p>
    <w:p w14:paraId="38552BB9" w14:textId="29077BB5" w:rsidR="00CD207B" w:rsidRPr="00CD207B" w:rsidRDefault="00CD207B" w:rsidP="00CD207B">
      <w:pPr>
        <w:spacing w:line="360" w:lineRule="auto"/>
        <w:rPr>
          <w:rFonts w:ascii="Trebuchet MS" w:eastAsia="Times New Roman" w:hAnsi="Trebuchet MS"/>
          <w:color w:val="000000" w:themeColor="text1"/>
          <w:sz w:val="23"/>
          <w:szCs w:val="23"/>
          <w:lang w:val="de-AT"/>
        </w:rPr>
      </w:pPr>
      <w:r w:rsidRPr="00CD207B">
        <w:rPr>
          <w:rFonts w:ascii="Trebuchet MS" w:eastAsia="Times New Roman" w:hAnsi="Trebuchet MS"/>
          <w:color w:val="000000" w:themeColor="text1"/>
          <w:sz w:val="23"/>
          <w:szCs w:val="23"/>
          <w:lang w:val="de-AT"/>
        </w:rPr>
        <w:t>Foto © Jana Buch | © Bildrecht, Wien 2025</w:t>
      </w:r>
    </w:p>
    <w:p w14:paraId="7688742A" w14:textId="367B1C78" w:rsidR="00975EBD" w:rsidRPr="00CD207B" w:rsidRDefault="00975EBD" w:rsidP="00975EBD">
      <w:pPr>
        <w:spacing w:line="360" w:lineRule="auto"/>
        <w:rPr>
          <w:rFonts w:ascii="Trebuchet MS" w:hAnsi="Trebuchet MS"/>
          <w:color w:val="000000" w:themeColor="text1"/>
          <w:sz w:val="23"/>
          <w:szCs w:val="23"/>
          <w:lang w:val="de-AT"/>
        </w:rPr>
      </w:pPr>
    </w:p>
    <w:p w14:paraId="0A6DDAD4" w14:textId="43F1DDF4" w:rsidR="00064379" w:rsidRPr="00CD207B" w:rsidRDefault="00064379" w:rsidP="00126F44">
      <w:pPr>
        <w:spacing w:line="360" w:lineRule="auto"/>
        <w:rPr>
          <w:rFonts w:ascii="Trebuchet MS" w:hAnsi="Trebuchet MS"/>
          <w:color w:val="000000" w:themeColor="text1"/>
          <w:sz w:val="23"/>
          <w:szCs w:val="23"/>
          <w:lang w:val="de-AT"/>
        </w:rPr>
      </w:pPr>
    </w:p>
    <w:p w14:paraId="3370B907" w14:textId="77777777" w:rsidR="00064379" w:rsidRPr="00CD207B" w:rsidRDefault="00064379" w:rsidP="00064379">
      <w:pPr>
        <w:autoSpaceDE w:val="0"/>
        <w:autoSpaceDN w:val="0"/>
        <w:adjustRightInd w:val="0"/>
        <w:spacing w:line="360" w:lineRule="auto"/>
        <w:rPr>
          <w:rFonts w:ascii="Trebuchet MS" w:hAnsi="Trebuchet MS"/>
          <w:sz w:val="23"/>
          <w:szCs w:val="23"/>
          <w:lang w:val="de-AT" w:eastAsia="en-US"/>
        </w:rPr>
      </w:pPr>
    </w:p>
    <w:p w14:paraId="06771C5C" w14:textId="77777777" w:rsidR="00064379" w:rsidRPr="00CD207B" w:rsidRDefault="00064379" w:rsidP="00064379">
      <w:pPr>
        <w:autoSpaceDE w:val="0"/>
        <w:autoSpaceDN w:val="0"/>
        <w:adjustRightInd w:val="0"/>
        <w:spacing w:line="360" w:lineRule="auto"/>
        <w:rPr>
          <w:rFonts w:ascii="Trebuchet MS" w:hAnsi="Trebuchet MS"/>
          <w:sz w:val="23"/>
          <w:szCs w:val="23"/>
          <w:lang w:val="de-AT" w:eastAsia="en-US"/>
        </w:rPr>
      </w:pPr>
    </w:p>
    <w:p w14:paraId="2287AE98" w14:textId="77777777" w:rsidR="00064379" w:rsidRPr="00CD207B" w:rsidRDefault="00064379" w:rsidP="00064379">
      <w:pPr>
        <w:autoSpaceDE w:val="0"/>
        <w:autoSpaceDN w:val="0"/>
        <w:adjustRightInd w:val="0"/>
        <w:spacing w:line="360" w:lineRule="auto"/>
        <w:rPr>
          <w:rFonts w:ascii="Trebuchet MS" w:hAnsi="Trebuchet MS"/>
          <w:sz w:val="23"/>
          <w:szCs w:val="23"/>
          <w:lang w:val="de-AT" w:eastAsia="en-US"/>
        </w:rPr>
      </w:pPr>
    </w:p>
    <w:p w14:paraId="4A41C766" w14:textId="77777777" w:rsidR="00064379" w:rsidRPr="00975EBD" w:rsidRDefault="00064379" w:rsidP="00064379">
      <w:pPr>
        <w:autoSpaceDE w:val="0"/>
        <w:autoSpaceDN w:val="0"/>
        <w:adjustRightInd w:val="0"/>
        <w:spacing w:line="360" w:lineRule="auto"/>
        <w:rPr>
          <w:rFonts w:ascii="Trebuchet MS" w:hAnsi="Trebuchet MS"/>
          <w:sz w:val="21"/>
          <w:szCs w:val="21"/>
          <w:lang w:val="de-AT" w:eastAsia="en-US"/>
        </w:rPr>
      </w:pPr>
    </w:p>
    <w:p w14:paraId="002FCE0D" w14:textId="77777777" w:rsidR="00064379" w:rsidRPr="00975EBD" w:rsidRDefault="00064379" w:rsidP="00BF6796">
      <w:pPr>
        <w:rPr>
          <w:rFonts w:ascii="Trebuchet MS" w:hAnsi="Trebuchet MS"/>
          <w:color w:val="000000" w:themeColor="text1"/>
          <w:sz w:val="22"/>
          <w:szCs w:val="22"/>
          <w:lang w:val="de-AT"/>
        </w:rPr>
      </w:pPr>
    </w:p>
    <w:p w14:paraId="001584E0" w14:textId="03211AB7" w:rsidR="00F51F45" w:rsidRPr="00975EBD" w:rsidRDefault="00F51F45" w:rsidP="00646FF0">
      <w:pPr>
        <w:spacing w:line="360" w:lineRule="auto"/>
        <w:rPr>
          <w:rFonts w:ascii="Trebuchet MS" w:hAnsi="Trebuchet MS" w:cs="Calibri"/>
          <w:i/>
          <w:iCs/>
          <w:color w:val="222222"/>
          <w:sz w:val="18"/>
          <w:szCs w:val="18"/>
          <w:shd w:val="clear" w:color="auto" w:fill="FFFFFF"/>
          <w:lang w:val="de-AT"/>
        </w:rPr>
      </w:pPr>
    </w:p>
    <w:sectPr w:rsidR="00F51F45" w:rsidRPr="00975EBD" w:rsidSect="002F0499">
      <w:headerReference w:type="default" r:id="rId8"/>
      <w:footerReference w:type="default" r:id="rId9"/>
      <w:pgSz w:w="11906" w:h="16838"/>
      <w:pgMar w:top="1417" w:right="1417" w:bottom="1134" w:left="1417" w:header="79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7DF1" w14:textId="77777777" w:rsidR="00F26C11" w:rsidRDefault="00F26C11" w:rsidP="00026E35">
      <w:r>
        <w:separator/>
      </w:r>
    </w:p>
  </w:endnote>
  <w:endnote w:type="continuationSeparator" w:id="0">
    <w:p w14:paraId="0CF6CE30" w14:textId="77777777" w:rsidR="00F26C11" w:rsidRDefault="00F26C11" w:rsidP="0002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862E" w14:textId="77777777" w:rsidR="00691ACF" w:rsidRDefault="00026E35">
    <w:pPr>
      <w:pStyle w:val="Fuzeile"/>
      <w:rPr>
        <w:rFonts w:ascii="Trebuchet MS" w:eastAsia="Times New Roman" w:hAnsi="Trebuchet MS" w:cs="Arial"/>
        <w:sz w:val="16"/>
        <w:szCs w:val="16"/>
        <w:lang w:val="de-AT" w:eastAsia="de-AT"/>
      </w:rPr>
    </w:pPr>
    <w:r w:rsidRPr="00026E35">
      <w:rPr>
        <w:rFonts w:ascii="Trebuchet MS" w:eastAsia="Times New Roman" w:hAnsi="Trebuchet MS" w:cs="Arial"/>
        <w:b/>
        <w:bCs/>
        <w:sz w:val="16"/>
        <w:szCs w:val="16"/>
        <w:lang w:val="de-AT" w:eastAsia="de-AT"/>
      </w:rPr>
      <w:t>Bildraum</w:t>
    </w:r>
    <w:r w:rsidRPr="00026E35">
      <w:rPr>
        <w:rFonts w:ascii="Trebuchet MS" w:eastAsia="Times New Roman" w:hAnsi="Trebuchet MS" w:cs="Arial"/>
        <w:bCs/>
        <w:sz w:val="16"/>
        <w:szCs w:val="16"/>
        <w:lang w:val="de-AT" w:eastAsia="de-AT"/>
      </w:rPr>
      <w:t xml:space="preserve"> </w:t>
    </w:r>
    <w:r w:rsidRPr="00026E35">
      <w:rPr>
        <w:rFonts w:ascii="Trebuchet MS" w:eastAsia="Times New Roman" w:hAnsi="Trebuchet MS" w:cs="Arial"/>
        <w:sz w:val="16"/>
        <w:szCs w:val="16"/>
        <w:lang w:val="de-AT" w:eastAsia="de-AT"/>
      </w:rPr>
      <w:t xml:space="preserve">Studio | Eine kulturelle Einrichtung der Bildrecht GmbH | </w:t>
    </w:r>
    <w:r w:rsidR="00691ACF">
      <w:rPr>
        <w:rFonts w:ascii="Trebuchet MS" w:eastAsia="Times New Roman" w:hAnsi="Trebuchet MS" w:cs="Arial"/>
        <w:sz w:val="16"/>
        <w:szCs w:val="16"/>
        <w:lang w:val="de-AT" w:eastAsia="de-AT"/>
      </w:rPr>
      <w:t xml:space="preserve">Brotfabrik Wien, </w:t>
    </w:r>
    <w:proofErr w:type="spellStart"/>
    <w:r w:rsidRPr="00026E35">
      <w:rPr>
        <w:rFonts w:ascii="Trebuchet MS" w:eastAsia="Times New Roman" w:hAnsi="Trebuchet MS" w:cs="Arial"/>
        <w:sz w:val="16"/>
        <w:szCs w:val="16"/>
        <w:lang w:val="de-AT" w:eastAsia="de-AT"/>
      </w:rPr>
      <w:t>Absberggasse</w:t>
    </w:r>
    <w:proofErr w:type="spellEnd"/>
    <w:r w:rsidRPr="00026E35">
      <w:rPr>
        <w:rFonts w:ascii="Trebuchet MS" w:eastAsia="Times New Roman" w:hAnsi="Trebuchet MS" w:cs="Arial"/>
        <w:sz w:val="16"/>
        <w:szCs w:val="16"/>
        <w:lang w:val="de-AT" w:eastAsia="de-AT"/>
      </w:rPr>
      <w:t xml:space="preserve"> 27, Stiege 9</w:t>
    </w:r>
  </w:p>
  <w:p w14:paraId="4477576C" w14:textId="77777777" w:rsidR="00026E35" w:rsidRPr="00F118C0" w:rsidRDefault="00413A20">
    <w:pPr>
      <w:pStyle w:val="Fuzeile"/>
      <w:rPr>
        <w:rFonts w:ascii="Trebuchet MS" w:eastAsia="Times New Roman" w:hAnsi="Trebuchet MS" w:cs="Arial"/>
        <w:color w:val="000000" w:themeColor="text1"/>
        <w:sz w:val="16"/>
        <w:szCs w:val="16"/>
        <w:lang w:val="de-AT" w:eastAsia="de-AT"/>
      </w:rPr>
    </w:pPr>
    <w:hyperlink r:id="rId1" w:history="1">
      <w:r w:rsidRPr="00F118C0">
        <w:rPr>
          <w:rStyle w:val="Hyperlink"/>
          <w:rFonts w:ascii="Trebuchet MS" w:eastAsia="Times New Roman" w:hAnsi="Trebuchet MS" w:cs="Arial"/>
          <w:color w:val="000000" w:themeColor="text1"/>
          <w:sz w:val="16"/>
          <w:szCs w:val="16"/>
          <w:u w:val="none"/>
          <w:lang w:val="de-AT" w:eastAsia="de-AT"/>
        </w:rPr>
        <w:t xml:space="preserve">bildraum@bildrecht.at </w:t>
      </w:r>
    </w:hyperlink>
    <w:r w:rsidR="00026E35" w:rsidRPr="00F118C0">
      <w:rPr>
        <w:rFonts w:ascii="Trebuchet MS" w:eastAsia="Times New Roman" w:hAnsi="Trebuchet MS" w:cs="Arial"/>
        <w:color w:val="000000" w:themeColor="text1"/>
        <w:sz w:val="16"/>
        <w:szCs w:val="16"/>
        <w:lang w:val="de-AT" w:eastAsia="de-AT"/>
      </w:rPr>
      <w:t xml:space="preserve">| </w:t>
    </w:r>
    <w:hyperlink r:id="rId2" w:tooltip="website Bildraum | Bildrecht" w:history="1">
      <w:r w:rsidR="00026E35" w:rsidRPr="00F118C0">
        <w:rPr>
          <w:rStyle w:val="Hyperlink"/>
          <w:rFonts w:ascii="Trebuchet MS" w:eastAsia="Times New Roman" w:hAnsi="Trebuchet MS" w:cs="Arial"/>
          <w:color w:val="000000" w:themeColor="text1"/>
          <w:sz w:val="16"/>
          <w:szCs w:val="16"/>
          <w:u w:val="none"/>
          <w:lang w:val="de-AT" w:eastAsia="de-AT"/>
        </w:rPr>
        <w:t xml:space="preserve">bildraum.bildrecht.at </w:t>
      </w:r>
    </w:hyperlink>
    <w:r w:rsidR="00026E35" w:rsidRPr="00F118C0">
      <w:rPr>
        <w:rFonts w:ascii="Trebuchet MS" w:eastAsia="Times New Roman" w:hAnsi="Trebuchet MS" w:cs="Arial"/>
        <w:color w:val="000000" w:themeColor="text1"/>
        <w:sz w:val="16"/>
        <w:szCs w:val="16"/>
        <w:lang w:val="de-AT" w:eastAsia="de-AT"/>
      </w:rPr>
      <w:t>| nach Vereinbarung und bei 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F3B7" w14:textId="77777777" w:rsidR="00F26C11" w:rsidRDefault="00F26C11" w:rsidP="00026E35">
      <w:r>
        <w:separator/>
      </w:r>
    </w:p>
  </w:footnote>
  <w:footnote w:type="continuationSeparator" w:id="0">
    <w:p w14:paraId="2954333E" w14:textId="77777777" w:rsidR="00F26C11" w:rsidRDefault="00F26C11" w:rsidP="0002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9035" w14:textId="77777777" w:rsidR="00026E35" w:rsidRDefault="00026E35" w:rsidP="00026E35">
    <w:pPr>
      <w:pStyle w:val="Kopfzeile"/>
      <w:jc w:val="right"/>
    </w:pPr>
    <w:r>
      <w:rPr>
        <w:noProof/>
      </w:rPr>
      <w:drawing>
        <wp:inline distT="0" distB="0" distL="0" distR="0" wp14:anchorId="6B77292C" wp14:editId="55736AC1">
          <wp:extent cx="1548765" cy="6826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6826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35"/>
    <w:rsid w:val="000013FF"/>
    <w:rsid w:val="0000162B"/>
    <w:rsid w:val="000018E4"/>
    <w:rsid w:val="00003321"/>
    <w:rsid w:val="00004EEB"/>
    <w:rsid w:val="00005766"/>
    <w:rsid w:val="0000589C"/>
    <w:rsid w:val="0000637D"/>
    <w:rsid w:val="00007091"/>
    <w:rsid w:val="00007115"/>
    <w:rsid w:val="0000767E"/>
    <w:rsid w:val="00007B97"/>
    <w:rsid w:val="0001031B"/>
    <w:rsid w:val="0001146C"/>
    <w:rsid w:val="00012F07"/>
    <w:rsid w:val="00013E9C"/>
    <w:rsid w:val="00014118"/>
    <w:rsid w:val="00015650"/>
    <w:rsid w:val="000163CA"/>
    <w:rsid w:val="0001646F"/>
    <w:rsid w:val="00016BD4"/>
    <w:rsid w:val="000212A5"/>
    <w:rsid w:val="00022649"/>
    <w:rsid w:val="00024CB2"/>
    <w:rsid w:val="000252F6"/>
    <w:rsid w:val="00026856"/>
    <w:rsid w:val="00026E35"/>
    <w:rsid w:val="000300B3"/>
    <w:rsid w:val="0003144D"/>
    <w:rsid w:val="00031BA9"/>
    <w:rsid w:val="00031DD8"/>
    <w:rsid w:val="00033BBD"/>
    <w:rsid w:val="00033BD3"/>
    <w:rsid w:val="00033ECE"/>
    <w:rsid w:val="0003452E"/>
    <w:rsid w:val="00034B9E"/>
    <w:rsid w:val="000361F6"/>
    <w:rsid w:val="0003723C"/>
    <w:rsid w:val="0004196B"/>
    <w:rsid w:val="00041FC0"/>
    <w:rsid w:val="00042E8C"/>
    <w:rsid w:val="000435A6"/>
    <w:rsid w:val="000438BA"/>
    <w:rsid w:val="00043972"/>
    <w:rsid w:val="00043B71"/>
    <w:rsid w:val="00045272"/>
    <w:rsid w:val="000472F3"/>
    <w:rsid w:val="000477D9"/>
    <w:rsid w:val="0005077C"/>
    <w:rsid w:val="000507C4"/>
    <w:rsid w:val="00050863"/>
    <w:rsid w:val="0005163E"/>
    <w:rsid w:val="00052321"/>
    <w:rsid w:val="0005288B"/>
    <w:rsid w:val="00053ABD"/>
    <w:rsid w:val="000548F0"/>
    <w:rsid w:val="000554F2"/>
    <w:rsid w:val="000555CB"/>
    <w:rsid w:val="000563F5"/>
    <w:rsid w:val="00056BDC"/>
    <w:rsid w:val="00060547"/>
    <w:rsid w:val="00060CF9"/>
    <w:rsid w:val="000610E2"/>
    <w:rsid w:val="00061E3E"/>
    <w:rsid w:val="00063B0C"/>
    <w:rsid w:val="0006423D"/>
    <w:rsid w:val="00064252"/>
    <w:rsid w:val="00064379"/>
    <w:rsid w:val="00064854"/>
    <w:rsid w:val="00064D69"/>
    <w:rsid w:val="000651C9"/>
    <w:rsid w:val="000658B0"/>
    <w:rsid w:val="00067E0C"/>
    <w:rsid w:val="000716A7"/>
    <w:rsid w:val="000730A8"/>
    <w:rsid w:val="00073A1D"/>
    <w:rsid w:val="00074813"/>
    <w:rsid w:val="0007680C"/>
    <w:rsid w:val="00076D30"/>
    <w:rsid w:val="0008002F"/>
    <w:rsid w:val="000806DE"/>
    <w:rsid w:val="00083DF4"/>
    <w:rsid w:val="000848CD"/>
    <w:rsid w:val="0008643B"/>
    <w:rsid w:val="0008674D"/>
    <w:rsid w:val="00086A31"/>
    <w:rsid w:val="00086EBD"/>
    <w:rsid w:val="00090370"/>
    <w:rsid w:val="000919B7"/>
    <w:rsid w:val="00091CF4"/>
    <w:rsid w:val="00091CFD"/>
    <w:rsid w:val="00092C0C"/>
    <w:rsid w:val="00093892"/>
    <w:rsid w:val="000945E4"/>
    <w:rsid w:val="00094A9F"/>
    <w:rsid w:val="0009548B"/>
    <w:rsid w:val="00095E7D"/>
    <w:rsid w:val="0009644F"/>
    <w:rsid w:val="000964E3"/>
    <w:rsid w:val="0009651B"/>
    <w:rsid w:val="00096F44"/>
    <w:rsid w:val="00097A81"/>
    <w:rsid w:val="00097FF1"/>
    <w:rsid w:val="000A0444"/>
    <w:rsid w:val="000A0EBB"/>
    <w:rsid w:val="000A3481"/>
    <w:rsid w:val="000A5A70"/>
    <w:rsid w:val="000A6582"/>
    <w:rsid w:val="000A6689"/>
    <w:rsid w:val="000A724F"/>
    <w:rsid w:val="000A79A5"/>
    <w:rsid w:val="000A79C1"/>
    <w:rsid w:val="000B2356"/>
    <w:rsid w:val="000B26AF"/>
    <w:rsid w:val="000B3365"/>
    <w:rsid w:val="000B536F"/>
    <w:rsid w:val="000B62A7"/>
    <w:rsid w:val="000C023D"/>
    <w:rsid w:val="000C0A53"/>
    <w:rsid w:val="000C120D"/>
    <w:rsid w:val="000C3516"/>
    <w:rsid w:val="000C4880"/>
    <w:rsid w:val="000C52DA"/>
    <w:rsid w:val="000C5F67"/>
    <w:rsid w:val="000C6406"/>
    <w:rsid w:val="000C6526"/>
    <w:rsid w:val="000C7349"/>
    <w:rsid w:val="000C785E"/>
    <w:rsid w:val="000D10B1"/>
    <w:rsid w:val="000D2789"/>
    <w:rsid w:val="000D2B57"/>
    <w:rsid w:val="000D2ECD"/>
    <w:rsid w:val="000D3C57"/>
    <w:rsid w:val="000D4BE7"/>
    <w:rsid w:val="000D4CA7"/>
    <w:rsid w:val="000D67CE"/>
    <w:rsid w:val="000D6CED"/>
    <w:rsid w:val="000D6FA5"/>
    <w:rsid w:val="000D6FF4"/>
    <w:rsid w:val="000E0810"/>
    <w:rsid w:val="000E0C99"/>
    <w:rsid w:val="000E11D3"/>
    <w:rsid w:val="000E2430"/>
    <w:rsid w:val="000E266F"/>
    <w:rsid w:val="000E2A7D"/>
    <w:rsid w:val="000E4660"/>
    <w:rsid w:val="000E5613"/>
    <w:rsid w:val="000E5A7F"/>
    <w:rsid w:val="000E6D05"/>
    <w:rsid w:val="000E75E0"/>
    <w:rsid w:val="000E7E77"/>
    <w:rsid w:val="000F01A7"/>
    <w:rsid w:val="000F0E5D"/>
    <w:rsid w:val="000F2749"/>
    <w:rsid w:val="000F378C"/>
    <w:rsid w:val="000F37C7"/>
    <w:rsid w:val="000F6FF8"/>
    <w:rsid w:val="000F7128"/>
    <w:rsid w:val="000F7588"/>
    <w:rsid w:val="000F7DCB"/>
    <w:rsid w:val="0010096B"/>
    <w:rsid w:val="00102FA7"/>
    <w:rsid w:val="001034A3"/>
    <w:rsid w:val="00103C78"/>
    <w:rsid w:val="001045CF"/>
    <w:rsid w:val="00106C8C"/>
    <w:rsid w:val="0010737E"/>
    <w:rsid w:val="00107CDE"/>
    <w:rsid w:val="00110C36"/>
    <w:rsid w:val="00113A36"/>
    <w:rsid w:val="00113C30"/>
    <w:rsid w:val="00115350"/>
    <w:rsid w:val="00115E14"/>
    <w:rsid w:val="001167C5"/>
    <w:rsid w:val="0012022C"/>
    <w:rsid w:val="00121195"/>
    <w:rsid w:val="00122082"/>
    <w:rsid w:val="00122CD1"/>
    <w:rsid w:val="00123F72"/>
    <w:rsid w:val="00124CD1"/>
    <w:rsid w:val="001258BF"/>
    <w:rsid w:val="00125A55"/>
    <w:rsid w:val="0012687D"/>
    <w:rsid w:val="00126955"/>
    <w:rsid w:val="001269BE"/>
    <w:rsid w:val="00126F44"/>
    <w:rsid w:val="0013068B"/>
    <w:rsid w:val="001307BB"/>
    <w:rsid w:val="0013096A"/>
    <w:rsid w:val="00133049"/>
    <w:rsid w:val="0013430A"/>
    <w:rsid w:val="00136CEC"/>
    <w:rsid w:val="00137280"/>
    <w:rsid w:val="00137C3B"/>
    <w:rsid w:val="001415A6"/>
    <w:rsid w:val="001435CE"/>
    <w:rsid w:val="00143E9D"/>
    <w:rsid w:val="00144D0C"/>
    <w:rsid w:val="00145163"/>
    <w:rsid w:val="00147103"/>
    <w:rsid w:val="0015022E"/>
    <w:rsid w:val="0015285C"/>
    <w:rsid w:val="00152AA8"/>
    <w:rsid w:val="00154D26"/>
    <w:rsid w:val="001551B8"/>
    <w:rsid w:val="001563BD"/>
    <w:rsid w:val="00156635"/>
    <w:rsid w:val="0015707F"/>
    <w:rsid w:val="00160F88"/>
    <w:rsid w:val="00163CFE"/>
    <w:rsid w:val="0016404E"/>
    <w:rsid w:val="001643E4"/>
    <w:rsid w:val="00166014"/>
    <w:rsid w:val="001712DF"/>
    <w:rsid w:val="00171596"/>
    <w:rsid w:val="00171B2F"/>
    <w:rsid w:val="001732DD"/>
    <w:rsid w:val="0017410F"/>
    <w:rsid w:val="00175436"/>
    <w:rsid w:val="00175FA4"/>
    <w:rsid w:val="00177137"/>
    <w:rsid w:val="00180100"/>
    <w:rsid w:val="001817BE"/>
    <w:rsid w:val="00181985"/>
    <w:rsid w:val="00181F7B"/>
    <w:rsid w:val="00183777"/>
    <w:rsid w:val="00183F1B"/>
    <w:rsid w:val="00185569"/>
    <w:rsid w:val="00185D8C"/>
    <w:rsid w:val="001860AF"/>
    <w:rsid w:val="00187A47"/>
    <w:rsid w:val="00187E0B"/>
    <w:rsid w:val="00190F98"/>
    <w:rsid w:val="001927D5"/>
    <w:rsid w:val="00192F9A"/>
    <w:rsid w:val="00193062"/>
    <w:rsid w:val="001933EA"/>
    <w:rsid w:val="001937B5"/>
    <w:rsid w:val="00194881"/>
    <w:rsid w:val="001952B3"/>
    <w:rsid w:val="00197181"/>
    <w:rsid w:val="0019741A"/>
    <w:rsid w:val="00197CA2"/>
    <w:rsid w:val="001A0EC9"/>
    <w:rsid w:val="001A24ED"/>
    <w:rsid w:val="001A2AF6"/>
    <w:rsid w:val="001A2CD3"/>
    <w:rsid w:val="001A3690"/>
    <w:rsid w:val="001A3805"/>
    <w:rsid w:val="001A3873"/>
    <w:rsid w:val="001A3D53"/>
    <w:rsid w:val="001A4023"/>
    <w:rsid w:val="001A413D"/>
    <w:rsid w:val="001A44E8"/>
    <w:rsid w:val="001A49EF"/>
    <w:rsid w:val="001A57A8"/>
    <w:rsid w:val="001A6130"/>
    <w:rsid w:val="001A65BA"/>
    <w:rsid w:val="001A735B"/>
    <w:rsid w:val="001A76FA"/>
    <w:rsid w:val="001B3A81"/>
    <w:rsid w:val="001B4F32"/>
    <w:rsid w:val="001B590C"/>
    <w:rsid w:val="001B5F17"/>
    <w:rsid w:val="001B5F54"/>
    <w:rsid w:val="001B6774"/>
    <w:rsid w:val="001B7859"/>
    <w:rsid w:val="001B7FAB"/>
    <w:rsid w:val="001C065B"/>
    <w:rsid w:val="001C3618"/>
    <w:rsid w:val="001C3FAB"/>
    <w:rsid w:val="001C5858"/>
    <w:rsid w:val="001C597D"/>
    <w:rsid w:val="001C5AD1"/>
    <w:rsid w:val="001C720E"/>
    <w:rsid w:val="001D06A3"/>
    <w:rsid w:val="001D16AB"/>
    <w:rsid w:val="001D234A"/>
    <w:rsid w:val="001D3E17"/>
    <w:rsid w:val="001D5522"/>
    <w:rsid w:val="001D58F1"/>
    <w:rsid w:val="001D5B7D"/>
    <w:rsid w:val="001D66B6"/>
    <w:rsid w:val="001D7285"/>
    <w:rsid w:val="001E1CD4"/>
    <w:rsid w:val="001E21C5"/>
    <w:rsid w:val="001E3367"/>
    <w:rsid w:val="001E4AD8"/>
    <w:rsid w:val="001E5774"/>
    <w:rsid w:val="001E7679"/>
    <w:rsid w:val="001F09E8"/>
    <w:rsid w:val="001F1C53"/>
    <w:rsid w:val="001F1F2D"/>
    <w:rsid w:val="001F301D"/>
    <w:rsid w:val="001F31F2"/>
    <w:rsid w:val="001F33FB"/>
    <w:rsid w:val="001F3927"/>
    <w:rsid w:val="001F48F9"/>
    <w:rsid w:val="001F4A42"/>
    <w:rsid w:val="001F5157"/>
    <w:rsid w:val="001F52E9"/>
    <w:rsid w:val="001F5768"/>
    <w:rsid w:val="00200995"/>
    <w:rsid w:val="00201062"/>
    <w:rsid w:val="00201FF0"/>
    <w:rsid w:val="0020201B"/>
    <w:rsid w:val="00203457"/>
    <w:rsid w:val="00203826"/>
    <w:rsid w:val="00203A2F"/>
    <w:rsid w:val="00205159"/>
    <w:rsid w:val="002053BC"/>
    <w:rsid w:val="00206A34"/>
    <w:rsid w:val="0020734D"/>
    <w:rsid w:val="00207AF3"/>
    <w:rsid w:val="00207F6C"/>
    <w:rsid w:val="002108FE"/>
    <w:rsid w:val="00210B2D"/>
    <w:rsid w:val="00210B6F"/>
    <w:rsid w:val="00210ECE"/>
    <w:rsid w:val="00210F1B"/>
    <w:rsid w:val="0021117E"/>
    <w:rsid w:val="002111AB"/>
    <w:rsid w:val="00211814"/>
    <w:rsid w:val="0021202F"/>
    <w:rsid w:val="002124A8"/>
    <w:rsid w:val="00212640"/>
    <w:rsid w:val="002129EC"/>
    <w:rsid w:val="002133BD"/>
    <w:rsid w:val="0021574C"/>
    <w:rsid w:val="00215988"/>
    <w:rsid w:val="00215C29"/>
    <w:rsid w:val="002161A7"/>
    <w:rsid w:val="00216200"/>
    <w:rsid w:val="00216B51"/>
    <w:rsid w:val="002204B0"/>
    <w:rsid w:val="00224805"/>
    <w:rsid w:val="00224BDB"/>
    <w:rsid w:val="00224D1B"/>
    <w:rsid w:val="00225522"/>
    <w:rsid w:val="00225641"/>
    <w:rsid w:val="002258B7"/>
    <w:rsid w:val="00225E93"/>
    <w:rsid w:val="00227A22"/>
    <w:rsid w:val="00230265"/>
    <w:rsid w:val="00230580"/>
    <w:rsid w:val="00231120"/>
    <w:rsid w:val="002315CC"/>
    <w:rsid w:val="0023237B"/>
    <w:rsid w:val="00232770"/>
    <w:rsid w:val="00232F95"/>
    <w:rsid w:val="00232FE0"/>
    <w:rsid w:val="00233A0D"/>
    <w:rsid w:val="00235585"/>
    <w:rsid w:val="00235813"/>
    <w:rsid w:val="00235A17"/>
    <w:rsid w:val="00235ACD"/>
    <w:rsid w:val="00236096"/>
    <w:rsid w:val="002374CD"/>
    <w:rsid w:val="00241D82"/>
    <w:rsid w:val="00241E83"/>
    <w:rsid w:val="00241F98"/>
    <w:rsid w:val="00243675"/>
    <w:rsid w:val="002444E1"/>
    <w:rsid w:val="002466D2"/>
    <w:rsid w:val="0024786D"/>
    <w:rsid w:val="00250908"/>
    <w:rsid w:val="00250B84"/>
    <w:rsid w:val="002510B3"/>
    <w:rsid w:val="002513AE"/>
    <w:rsid w:val="00252071"/>
    <w:rsid w:val="0025231F"/>
    <w:rsid w:val="00252C41"/>
    <w:rsid w:val="0025323D"/>
    <w:rsid w:val="0025533E"/>
    <w:rsid w:val="0025585F"/>
    <w:rsid w:val="00256933"/>
    <w:rsid w:val="00256D2F"/>
    <w:rsid w:val="00260640"/>
    <w:rsid w:val="00260876"/>
    <w:rsid w:val="002611E8"/>
    <w:rsid w:val="002619BC"/>
    <w:rsid w:val="00263123"/>
    <w:rsid w:val="00263890"/>
    <w:rsid w:val="00263B4A"/>
    <w:rsid w:val="00264BAF"/>
    <w:rsid w:val="0026510B"/>
    <w:rsid w:val="0026542F"/>
    <w:rsid w:val="00265570"/>
    <w:rsid w:val="00265B25"/>
    <w:rsid w:val="0026632B"/>
    <w:rsid w:val="002674C6"/>
    <w:rsid w:val="0027053E"/>
    <w:rsid w:val="002719AE"/>
    <w:rsid w:val="00273441"/>
    <w:rsid w:val="00273A7E"/>
    <w:rsid w:val="00273E03"/>
    <w:rsid w:val="00274833"/>
    <w:rsid w:val="00277050"/>
    <w:rsid w:val="002806DA"/>
    <w:rsid w:val="002816DC"/>
    <w:rsid w:val="00281EF7"/>
    <w:rsid w:val="002828BF"/>
    <w:rsid w:val="00285058"/>
    <w:rsid w:val="0028507F"/>
    <w:rsid w:val="00285629"/>
    <w:rsid w:val="00285A5F"/>
    <w:rsid w:val="0028618B"/>
    <w:rsid w:val="00286D79"/>
    <w:rsid w:val="002909ED"/>
    <w:rsid w:val="00291791"/>
    <w:rsid w:val="002920E7"/>
    <w:rsid w:val="00292AB8"/>
    <w:rsid w:val="00292D84"/>
    <w:rsid w:val="002933A0"/>
    <w:rsid w:val="00294958"/>
    <w:rsid w:val="00294D86"/>
    <w:rsid w:val="00296157"/>
    <w:rsid w:val="002974ED"/>
    <w:rsid w:val="00297CA5"/>
    <w:rsid w:val="00297D3F"/>
    <w:rsid w:val="002A0019"/>
    <w:rsid w:val="002A0324"/>
    <w:rsid w:val="002A0D9B"/>
    <w:rsid w:val="002A0EA6"/>
    <w:rsid w:val="002A101A"/>
    <w:rsid w:val="002A19DA"/>
    <w:rsid w:val="002A1F45"/>
    <w:rsid w:val="002A250C"/>
    <w:rsid w:val="002A2814"/>
    <w:rsid w:val="002A33BC"/>
    <w:rsid w:val="002A33EA"/>
    <w:rsid w:val="002A3837"/>
    <w:rsid w:val="002A520D"/>
    <w:rsid w:val="002A6421"/>
    <w:rsid w:val="002A69CF"/>
    <w:rsid w:val="002B0649"/>
    <w:rsid w:val="002B066D"/>
    <w:rsid w:val="002B0F13"/>
    <w:rsid w:val="002B440E"/>
    <w:rsid w:val="002B44AF"/>
    <w:rsid w:val="002B6039"/>
    <w:rsid w:val="002B652B"/>
    <w:rsid w:val="002B6F8C"/>
    <w:rsid w:val="002C024F"/>
    <w:rsid w:val="002C0A5E"/>
    <w:rsid w:val="002C0EEB"/>
    <w:rsid w:val="002C1986"/>
    <w:rsid w:val="002C2E6F"/>
    <w:rsid w:val="002C2FB3"/>
    <w:rsid w:val="002C3371"/>
    <w:rsid w:val="002C5314"/>
    <w:rsid w:val="002C5539"/>
    <w:rsid w:val="002C5B4A"/>
    <w:rsid w:val="002C644E"/>
    <w:rsid w:val="002C68A7"/>
    <w:rsid w:val="002C6AAE"/>
    <w:rsid w:val="002D0C86"/>
    <w:rsid w:val="002D13D9"/>
    <w:rsid w:val="002D21EC"/>
    <w:rsid w:val="002D2728"/>
    <w:rsid w:val="002D2B60"/>
    <w:rsid w:val="002D3393"/>
    <w:rsid w:val="002D424D"/>
    <w:rsid w:val="002D508F"/>
    <w:rsid w:val="002D5295"/>
    <w:rsid w:val="002D546B"/>
    <w:rsid w:val="002D7CFA"/>
    <w:rsid w:val="002E0F16"/>
    <w:rsid w:val="002E1D1E"/>
    <w:rsid w:val="002E2780"/>
    <w:rsid w:val="002E309D"/>
    <w:rsid w:val="002E42DC"/>
    <w:rsid w:val="002E5A64"/>
    <w:rsid w:val="002E5F3B"/>
    <w:rsid w:val="002E5F59"/>
    <w:rsid w:val="002E6160"/>
    <w:rsid w:val="002E64E1"/>
    <w:rsid w:val="002E7809"/>
    <w:rsid w:val="002E7B10"/>
    <w:rsid w:val="002F0499"/>
    <w:rsid w:val="002F0C88"/>
    <w:rsid w:val="002F1B5B"/>
    <w:rsid w:val="002F1D0B"/>
    <w:rsid w:val="002F39B7"/>
    <w:rsid w:val="002F3B59"/>
    <w:rsid w:val="002F3F8A"/>
    <w:rsid w:val="002F5924"/>
    <w:rsid w:val="002F6B8C"/>
    <w:rsid w:val="002F73B3"/>
    <w:rsid w:val="00300252"/>
    <w:rsid w:val="00300338"/>
    <w:rsid w:val="00300E35"/>
    <w:rsid w:val="003016C6"/>
    <w:rsid w:val="00303CA3"/>
    <w:rsid w:val="003040CD"/>
    <w:rsid w:val="00304A79"/>
    <w:rsid w:val="00310CBF"/>
    <w:rsid w:val="00311A13"/>
    <w:rsid w:val="00311D51"/>
    <w:rsid w:val="0031262D"/>
    <w:rsid w:val="00312846"/>
    <w:rsid w:val="00312B1A"/>
    <w:rsid w:val="0031425F"/>
    <w:rsid w:val="003156F0"/>
    <w:rsid w:val="00315DE9"/>
    <w:rsid w:val="00316CAB"/>
    <w:rsid w:val="00317CAA"/>
    <w:rsid w:val="003201D6"/>
    <w:rsid w:val="0032028E"/>
    <w:rsid w:val="003202A4"/>
    <w:rsid w:val="003213DA"/>
    <w:rsid w:val="00322329"/>
    <w:rsid w:val="00323C77"/>
    <w:rsid w:val="00323D49"/>
    <w:rsid w:val="0032497B"/>
    <w:rsid w:val="003276D3"/>
    <w:rsid w:val="0033323A"/>
    <w:rsid w:val="00333567"/>
    <w:rsid w:val="00333748"/>
    <w:rsid w:val="00333F49"/>
    <w:rsid w:val="00334691"/>
    <w:rsid w:val="0033488E"/>
    <w:rsid w:val="00334CD4"/>
    <w:rsid w:val="00334E4A"/>
    <w:rsid w:val="00336A7C"/>
    <w:rsid w:val="00336CA1"/>
    <w:rsid w:val="003403DE"/>
    <w:rsid w:val="003405C5"/>
    <w:rsid w:val="0034083D"/>
    <w:rsid w:val="00342301"/>
    <w:rsid w:val="0034285A"/>
    <w:rsid w:val="00343290"/>
    <w:rsid w:val="00344866"/>
    <w:rsid w:val="003457CD"/>
    <w:rsid w:val="00345B46"/>
    <w:rsid w:val="003462FA"/>
    <w:rsid w:val="00346FA0"/>
    <w:rsid w:val="003504AB"/>
    <w:rsid w:val="00350D4E"/>
    <w:rsid w:val="003510AF"/>
    <w:rsid w:val="00351139"/>
    <w:rsid w:val="0035130C"/>
    <w:rsid w:val="0035164D"/>
    <w:rsid w:val="0035171A"/>
    <w:rsid w:val="0035230C"/>
    <w:rsid w:val="00352EC0"/>
    <w:rsid w:val="00353195"/>
    <w:rsid w:val="00353538"/>
    <w:rsid w:val="00353986"/>
    <w:rsid w:val="00353EE5"/>
    <w:rsid w:val="003540B9"/>
    <w:rsid w:val="00357441"/>
    <w:rsid w:val="00362079"/>
    <w:rsid w:val="00364F28"/>
    <w:rsid w:val="00365970"/>
    <w:rsid w:val="0036608A"/>
    <w:rsid w:val="00366ADE"/>
    <w:rsid w:val="00366B71"/>
    <w:rsid w:val="00367EF9"/>
    <w:rsid w:val="00373118"/>
    <w:rsid w:val="00374201"/>
    <w:rsid w:val="00375580"/>
    <w:rsid w:val="0037651C"/>
    <w:rsid w:val="0037665B"/>
    <w:rsid w:val="00376F4C"/>
    <w:rsid w:val="00377903"/>
    <w:rsid w:val="00380551"/>
    <w:rsid w:val="00380C7A"/>
    <w:rsid w:val="003815B8"/>
    <w:rsid w:val="00381854"/>
    <w:rsid w:val="00381E31"/>
    <w:rsid w:val="00381E42"/>
    <w:rsid w:val="003827BD"/>
    <w:rsid w:val="00383BA2"/>
    <w:rsid w:val="0038410C"/>
    <w:rsid w:val="003841D3"/>
    <w:rsid w:val="003844E7"/>
    <w:rsid w:val="00384609"/>
    <w:rsid w:val="00384664"/>
    <w:rsid w:val="00384BB8"/>
    <w:rsid w:val="00386296"/>
    <w:rsid w:val="00386A9E"/>
    <w:rsid w:val="00387936"/>
    <w:rsid w:val="003913F7"/>
    <w:rsid w:val="00392E4A"/>
    <w:rsid w:val="00392E5B"/>
    <w:rsid w:val="00396504"/>
    <w:rsid w:val="00396F66"/>
    <w:rsid w:val="003A0364"/>
    <w:rsid w:val="003A19DA"/>
    <w:rsid w:val="003A1E01"/>
    <w:rsid w:val="003A20EB"/>
    <w:rsid w:val="003A2185"/>
    <w:rsid w:val="003A32B8"/>
    <w:rsid w:val="003A3B83"/>
    <w:rsid w:val="003A3D37"/>
    <w:rsid w:val="003A48D4"/>
    <w:rsid w:val="003A6D33"/>
    <w:rsid w:val="003A7DBB"/>
    <w:rsid w:val="003B0019"/>
    <w:rsid w:val="003B1A0B"/>
    <w:rsid w:val="003B1DD6"/>
    <w:rsid w:val="003B2B21"/>
    <w:rsid w:val="003B4645"/>
    <w:rsid w:val="003B4646"/>
    <w:rsid w:val="003B5914"/>
    <w:rsid w:val="003B5BD5"/>
    <w:rsid w:val="003B5C2C"/>
    <w:rsid w:val="003B614D"/>
    <w:rsid w:val="003B7375"/>
    <w:rsid w:val="003B78C3"/>
    <w:rsid w:val="003C1348"/>
    <w:rsid w:val="003C1360"/>
    <w:rsid w:val="003C1765"/>
    <w:rsid w:val="003C1EFB"/>
    <w:rsid w:val="003C2C32"/>
    <w:rsid w:val="003C3AC1"/>
    <w:rsid w:val="003C5336"/>
    <w:rsid w:val="003C533A"/>
    <w:rsid w:val="003C6228"/>
    <w:rsid w:val="003C634A"/>
    <w:rsid w:val="003C6B2F"/>
    <w:rsid w:val="003C71F6"/>
    <w:rsid w:val="003C74F6"/>
    <w:rsid w:val="003C773B"/>
    <w:rsid w:val="003C77B5"/>
    <w:rsid w:val="003D0F58"/>
    <w:rsid w:val="003D0F9D"/>
    <w:rsid w:val="003D11FF"/>
    <w:rsid w:val="003D3408"/>
    <w:rsid w:val="003D4841"/>
    <w:rsid w:val="003E0C25"/>
    <w:rsid w:val="003E15B6"/>
    <w:rsid w:val="003E2D13"/>
    <w:rsid w:val="003E352F"/>
    <w:rsid w:val="003E3BA3"/>
    <w:rsid w:val="003E4606"/>
    <w:rsid w:val="003E474E"/>
    <w:rsid w:val="003E5ACA"/>
    <w:rsid w:val="003E7667"/>
    <w:rsid w:val="003E7DAB"/>
    <w:rsid w:val="003F184E"/>
    <w:rsid w:val="003F286D"/>
    <w:rsid w:val="003F345F"/>
    <w:rsid w:val="003F356F"/>
    <w:rsid w:val="003F3A19"/>
    <w:rsid w:val="003F449E"/>
    <w:rsid w:val="003F4CBA"/>
    <w:rsid w:val="003F4DD5"/>
    <w:rsid w:val="003F5694"/>
    <w:rsid w:val="003F5820"/>
    <w:rsid w:val="003F7659"/>
    <w:rsid w:val="003F7781"/>
    <w:rsid w:val="003F7DAA"/>
    <w:rsid w:val="004015D1"/>
    <w:rsid w:val="00402697"/>
    <w:rsid w:val="00402A7C"/>
    <w:rsid w:val="00405466"/>
    <w:rsid w:val="004057CA"/>
    <w:rsid w:val="00405FE3"/>
    <w:rsid w:val="004065F2"/>
    <w:rsid w:val="004067D7"/>
    <w:rsid w:val="00410AC6"/>
    <w:rsid w:val="00410E29"/>
    <w:rsid w:val="004120BB"/>
    <w:rsid w:val="004128FF"/>
    <w:rsid w:val="00412B7E"/>
    <w:rsid w:val="00412BE7"/>
    <w:rsid w:val="004135AB"/>
    <w:rsid w:val="00413A20"/>
    <w:rsid w:val="00414DB0"/>
    <w:rsid w:val="00414E8E"/>
    <w:rsid w:val="00415E61"/>
    <w:rsid w:val="00416653"/>
    <w:rsid w:val="00416780"/>
    <w:rsid w:val="00416CB6"/>
    <w:rsid w:val="004172A0"/>
    <w:rsid w:val="00417559"/>
    <w:rsid w:val="00420CEC"/>
    <w:rsid w:val="004222FF"/>
    <w:rsid w:val="00422D05"/>
    <w:rsid w:val="00423A65"/>
    <w:rsid w:val="00424076"/>
    <w:rsid w:val="004244C8"/>
    <w:rsid w:val="0042471C"/>
    <w:rsid w:val="0042569D"/>
    <w:rsid w:val="0042736B"/>
    <w:rsid w:val="00427746"/>
    <w:rsid w:val="00427ACB"/>
    <w:rsid w:val="00431F1F"/>
    <w:rsid w:val="004323C3"/>
    <w:rsid w:val="004342FC"/>
    <w:rsid w:val="0043507E"/>
    <w:rsid w:val="004351F7"/>
    <w:rsid w:val="00436289"/>
    <w:rsid w:val="0043655B"/>
    <w:rsid w:val="004368DB"/>
    <w:rsid w:val="004370BB"/>
    <w:rsid w:val="0043749F"/>
    <w:rsid w:val="0043767D"/>
    <w:rsid w:val="00440622"/>
    <w:rsid w:val="004407A9"/>
    <w:rsid w:val="00441236"/>
    <w:rsid w:val="004419DC"/>
    <w:rsid w:val="00441E80"/>
    <w:rsid w:val="00442737"/>
    <w:rsid w:val="00442D13"/>
    <w:rsid w:val="00443611"/>
    <w:rsid w:val="0044486D"/>
    <w:rsid w:val="00445C37"/>
    <w:rsid w:val="00445C65"/>
    <w:rsid w:val="00446601"/>
    <w:rsid w:val="004504EC"/>
    <w:rsid w:val="0045111B"/>
    <w:rsid w:val="00451239"/>
    <w:rsid w:val="00452551"/>
    <w:rsid w:val="00452B9C"/>
    <w:rsid w:val="00453F2E"/>
    <w:rsid w:val="00454769"/>
    <w:rsid w:val="00454E2D"/>
    <w:rsid w:val="004550F7"/>
    <w:rsid w:val="00455754"/>
    <w:rsid w:val="004557EC"/>
    <w:rsid w:val="00455D61"/>
    <w:rsid w:val="00456788"/>
    <w:rsid w:val="00456AA8"/>
    <w:rsid w:val="00456FE2"/>
    <w:rsid w:val="00457F42"/>
    <w:rsid w:val="00457FFA"/>
    <w:rsid w:val="004611A2"/>
    <w:rsid w:val="00461F2F"/>
    <w:rsid w:val="0046344B"/>
    <w:rsid w:val="00464729"/>
    <w:rsid w:val="00465324"/>
    <w:rsid w:val="00467994"/>
    <w:rsid w:val="00470961"/>
    <w:rsid w:val="00471446"/>
    <w:rsid w:val="00471578"/>
    <w:rsid w:val="00471F54"/>
    <w:rsid w:val="00473217"/>
    <w:rsid w:val="00474092"/>
    <w:rsid w:val="00475A8B"/>
    <w:rsid w:val="00475CC9"/>
    <w:rsid w:val="00475EC6"/>
    <w:rsid w:val="004763A2"/>
    <w:rsid w:val="0048015C"/>
    <w:rsid w:val="004801E3"/>
    <w:rsid w:val="004821BC"/>
    <w:rsid w:val="0048233D"/>
    <w:rsid w:val="00482344"/>
    <w:rsid w:val="00484718"/>
    <w:rsid w:val="0048544C"/>
    <w:rsid w:val="00490C37"/>
    <w:rsid w:val="00490F8A"/>
    <w:rsid w:val="00491237"/>
    <w:rsid w:val="00491424"/>
    <w:rsid w:val="00491664"/>
    <w:rsid w:val="00491DF2"/>
    <w:rsid w:val="00495934"/>
    <w:rsid w:val="00495F94"/>
    <w:rsid w:val="00496331"/>
    <w:rsid w:val="00496483"/>
    <w:rsid w:val="00497C93"/>
    <w:rsid w:val="004A0C50"/>
    <w:rsid w:val="004A1C7E"/>
    <w:rsid w:val="004A36B6"/>
    <w:rsid w:val="004A37C7"/>
    <w:rsid w:val="004A3C1E"/>
    <w:rsid w:val="004A4A48"/>
    <w:rsid w:val="004A4B40"/>
    <w:rsid w:val="004A4E2B"/>
    <w:rsid w:val="004A544F"/>
    <w:rsid w:val="004A5AA7"/>
    <w:rsid w:val="004B041F"/>
    <w:rsid w:val="004B07B0"/>
    <w:rsid w:val="004B1FD8"/>
    <w:rsid w:val="004B2540"/>
    <w:rsid w:val="004B32A6"/>
    <w:rsid w:val="004B32C0"/>
    <w:rsid w:val="004B3910"/>
    <w:rsid w:val="004B418C"/>
    <w:rsid w:val="004B4C4C"/>
    <w:rsid w:val="004B4C77"/>
    <w:rsid w:val="004B59F8"/>
    <w:rsid w:val="004B77C0"/>
    <w:rsid w:val="004B7F10"/>
    <w:rsid w:val="004C02A4"/>
    <w:rsid w:val="004C0DB8"/>
    <w:rsid w:val="004C0FB3"/>
    <w:rsid w:val="004C11A7"/>
    <w:rsid w:val="004C2941"/>
    <w:rsid w:val="004C2E99"/>
    <w:rsid w:val="004C32A8"/>
    <w:rsid w:val="004C3357"/>
    <w:rsid w:val="004C3860"/>
    <w:rsid w:val="004C5D98"/>
    <w:rsid w:val="004C6B74"/>
    <w:rsid w:val="004C78FA"/>
    <w:rsid w:val="004C7D23"/>
    <w:rsid w:val="004D1092"/>
    <w:rsid w:val="004D125B"/>
    <w:rsid w:val="004D136C"/>
    <w:rsid w:val="004D587A"/>
    <w:rsid w:val="004D6B9B"/>
    <w:rsid w:val="004D6CBC"/>
    <w:rsid w:val="004D6F2C"/>
    <w:rsid w:val="004D710C"/>
    <w:rsid w:val="004D755B"/>
    <w:rsid w:val="004D7E6F"/>
    <w:rsid w:val="004E0045"/>
    <w:rsid w:val="004E018C"/>
    <w:rsid w:val="004E0B48"/>
    <w:rsid w:val="004E2376"/>
    <w:rsid w:val="004E345F"/>
    <w:rsid w:val="004E36EA"/>
    <w:rsid w:val="004E422A"/>
    <w:rsid w:val="004E4327"/>
    <w:rsid w:val="004E4803"/>
    <w:rsid w:val="004E4FB2"/>
    <w:rsid w:val="004E682D"/>
    <w:rsid w:val="004E75CD"/>
    <w:rsid w:val="004E7B4F"/>
    <w:rsid w:val="004F0096"/>
    <w:rsid w:val="004F1749"/>
    <w:rsid w:val="004F3AD8"/>
    <w:rsid w:val="004F41E4"/>
    <w:rsid w:val="004F4D18"/>
    <w:rsid w:val="004F5CC0"/>
    <w:rsid w:val="004F7282"/>
    <w:rsid w:val="004F7962"/>
    <w:rsid w:val="0050047F"/>
    <w:rsid w:val="00500A35"/>
    <w:rsid w:val="00501B42"/>
    <w:rsid w:val="00501DF9"/>
    <w:rsid w:val="0050321A"/>
    <w:rsid w:val="0050342F"/>
    <w:rsid w:val="0050350F"/>
    <w:rsid w:val="00503FDA"/>
    <w:rsid w:val="0050411B"/>
    <w:rsid w:val="00504135"/>
    <w:rsid w:val="0050503A"/>
    <w:rsid w:val="00506A44"/>
    <w:rsid w:val="005074A4"/>
    <w:rsid w:val="00507617"/>
    <w:rsid w:val="0050796F"/>
    <w:rsid w:val="00510009"/>
    <w:rsid w:val="00510065"/>
    <w:rsid w:val="005104C3"/>
    <w:rsid w:val="00510B71"/>
    <w:rsid w:val="005122EF"/>
    <w:rsid w:val="0051268F"/>
    <w:rsid w:val="00512B60"/>
    <w:rsid w:val="00513BC6"/>
    <w:rsid w:val="00513C57"/>
    <w:rsid w:val="0051446E"/>
    <w:rsid w:val="00514622"/>
    <w:rsid w:val="00514799"/>
    <w:rsid w:val="00517160"/>
    <w:rsid w:val="00517AC7"/>
    <w:rsid w:val="00517C21"/>
    <w:rsid w:val="00520A2B"/>
    <w:rsid w:val="00521960"/>
    <w:rsid w:val="00522BBD"/>
    <w:rsid w:val="00524ABF"/>
    <w:rsid w:val="005255E2"/>
    <w:rsid w:val="00525793"/>
    <w:rsid w:val="00525D5D"/>
    <w:rsid w:val="00526B9F"/>
    <w:rsid w:val="00526CA6"/>
    <w:rsid w:val="0052755B"/>
    <w:rsid w:val="0052784E"/>
    <w:rsid w:val="00531563"/>
    <w:rsid w:val="00531681"/>
    <w:rsid w:val="005319F1"/>
    <w:rsid w:val="00532061"/>
    <w:rsid w:val="00533077"/>
    <w:rsid w:val="0053408E"/>
    <w:rsid w:val="00534278"/>
    <w:rsid w:val="00534B2E"/>
    <w:rsid w:val="005350FD"/>
    <w:rsid w:val="00537105"/>
    <w:rsid w:val="00537451"/>
    <w:rsid w:val="0054027D"/>
    <w:rsid w:val="0054036A"/>
    <w:rsid w:val="00541422"/>
    <w:rsid w:val="0054166E"/>
    <w:rsid w:val="005427CD"/>
    <w:rsid w:val="0054394D"/>
    <w:rsid w:val="00544168"/>
    <w:rsid w:val="00544FD9"/>
    <w:rsid w:val="00545A62"/>
    <w:rsid w:val="00545B79"/>
    <w:rsid w:val="00550106"/>
    <w:rsid w:val="005503E5"/>
    <w:rsid w:val="0055042F"/>
    <w:rsid w:val="00550E6E"/>
    <w:rsid w:val="00550EF5"/>
    <w:rsid w:val="0055100E"/>
    <w:rsid w:val="00552604"/>
    <w:rsid w:val="00552E9A"/>
    <w:rsid w:val="00560367"/>
    <w:rsid w:val="00560689"/>
    <w:rsid w:val="00563346"/>
    <w:rsid w:val="00564790"/>
    <w:rsid w:val="00565879"/>
    <w:rsid w:val="00565A35"/>
    <w:rsid w:val="00565B25"/>
    <w:rsid w:val="00567B8C"/>
    <w:rsid w:val="00567BAE"/>
    <w:rsid w:val="00570202"/>
    <w:rsid w:val="00570E94"/>
    <w:rsid w:val="0057150C"/>
    <w:rsid w:val="00571AF0"/>
    <w:rsid w:val="00571FA1"/>
    <w:rsid w:val="005724FB"/>
    <w:rsid w:val="00572982"/>
    <w:rsid w:val="00572CDD"/>
    <w:rsid w:val="00574895"/>
    <w:rsid w:val="00574DD5"/>
    <w:rsid w:val="00575188"/>
    <w:rsid w:val="0057577A"/>
    <w:rsid w:val="00581357"/>
    <w:rsid w:val="00581A4B"/>
    <w:rsid w:val="0058309C"/>
    <w:rsid w:val="005841F1"/>
    <w:rsid w:val="00584D1D"/>
    <w:rsid w:val="00584DB9"/>
    <w:rsid w:val="00584E6C"/>
    <w:rsid w:val="00585060"/>
    <w:rsid w:val="005855E1"/>
    <w:rsid w:val="005859E2"/>
    <w:rsid w:val="00585FD7"/>
    <w:rsid w:val="00591F49"/>
    <w:rsid w:val="00592DBE"/>
    <w:rsid w:val="0059307D"/>
    <w:rsid w:val="00593C6B"/>
    <w:rsid w:val="005971C7"/>
    <w:rsid w:val="005A04F8"/>
    <w:rsid w:val="005A1051"/>
    <w:rsid w:val="005A1F89"/>
    <w:rsid w:val="005A2085"/>
    <w:rsid w:val="005A2482"/>
    <w:rsid w:val="005A2838"/>
    <w:rsid w:val="005A34AA"/>
    <w:rsid w:val="005A3CA0"/>
    <w:rsid w:val="005A570C"/>
    <w:rsid w:val="005A5D55"/>
    <w:rsid w:val="005B08BE"/>
    <w:rsid w:val="005B08D0"/>
    <w:rsid w:val="005B0A83"/>
    <w:rsid w:val="005B1324"/>
    <w:rsid w:val="005B188E"/>
    <w:rsid w:val="005B1C78"/>
    <w:rsid w:val="005B304F"/>
    <w:rsid w:val="005B3696"/>
    <w:rsid w:val="005B3C97"/>
    <w:rsid w:val="005B3D55"/>
    <w:rsid w:val="005B6779"/>
    <w:rsid w:val="005B6AFF"/>
    <w:rsid w:val="005B70A7"/>
    <w:rsid w:val="005B731C"/>
    <w:rsid w:val="005C0DED"/>
    <w:rsid w:val="005C12EB"/>
    <w:rsid w:val="005C130F"/>
    <w:rsid w:val="005C1D76"/>
    <w:rsid w:val="005C3317"/>
    <w:rsid w:val="005C3AF4"/>
    <w:rsid w:val="005C3CA1"/>
    <w:rsid w:val="005C42F8"/>
    <w:rsid w:val="005C4B6D"/>
    <w:rsid w:val="005C5BA5"/>
    <w:rsid w:val="005C5FD7"/>
    <w:rsid w:val="005D0941"/>
    <w:rsid w:val="005D17AB"/>
    <w:rsid w:val="005D1A27"/>
    <w:rsid w:val="005D3617"/>
    <w:rsid w:val="005D3E47"/>
    <w:rsid w:val="005D41AF"/>
    <w:rsid w:val="005D60CD"/>
    <w:rsid w:val="005D6EE6"/>
    <w:rsid w:val="005D6FDB"/>
    <w:rsid w:val="005D7667"/>
    <w:rsid w:val="005D786B"/>
    <w:rsid w:val="005E1B49"/>
    <w:rsid w:val="005E213D"/>
    <w:rsid w:val="005E49DC"/>
    <w:rsid w:val="005E5658"/>
    <w:rsid w:val="005E5860"/>
    <w:rsid w:val="005E5881"/>
    <w:rsid w:val="005E5E62"/>
    <w:rsid w:val="005E60A0"/>
    <w:rsid w:val="005E717F"/>
    <w:rsid w:val="005E7A93"/>
    <w:rsid w:val="005E7F4C"/>
    <w:rsid w:val="005F0CBB"/>
    <w:rsid w:val="005F1FCE"/>
    <w:rsid w:val="005F37B5"/>
    <w:rsid w:val="005F425A"/>
    <w:rsid w:val="005F5BE5"/>
    <w:rsid w:val="005F5CFC"/>
    <w:rsid w:val="005F5E9A"/>
    <w:rsid w:val="005F7E0B"/>
    <w:rsid w:val="00601F72"/>
    <w:rsid w:val="0060225E"/>
    <w:rsid w:val="00602B77"/>
    <w:rsid w:val="00603F72"/>
    <w:rsid w:val="00604872"/>
    <w:rsid w:val="006058DD"/>
    <w:rsid w:val="00606D4E"/>
    <w:rsid w:val="00606FEC"/>
    <w:rsid w:val="00610189"/>
    <w:rsid w:val="00610E20"/>
    <w:rsid w:val="00610F9E"/>
    <w:rsid w:val="00611296"/>
    <w:rsid w:val="00611561"/>
    <w:rsid w:val="006127F4"/>
    <w:rsid w:val="00612804"/>
    <w:rsid w:val="00612EFE"/>
    <w:rsid w:val="006135C6"/>
    <w:rsid w:val="00613F70"/>
    <w:rsid w:val="006142C7"/>
    <w:rsid w:val="006143CC"/>
    <w:rsid w:val="006145CE"/>
    <w:rsid w:val="00614901"/>
    <w:rsid w:val="006152B7"/>
    <w:rsid w:val="00615EAC"/>
    <w:rsid w:val="00616AD1"/>
    <w:rsid w:val="00616C0F"/>
    <w:rsid w:val="00616C28"/>
    <w:rsid w:val="006172C6"/>
    <w:rsid w:val="006203A2"/>
    <w:rsid w:val="006223D6"/>
    <w:rsid w:val="00623097"/>
    <w:rsid w:val="006235CE"/>
    <w:rsid w:val="00624F99"/>
    <w:rsid w:val="00625429"/>
    <w:rsid w:val="00625A52"/>
    <w:rsid w:val="00626462"/>
    <w:rsid w:val="00627217"/>
    <w:rsid w:val="006277C9"/>
    <w:rsid w:val="00630225"/>
    <w:rsid w:val="0063071D"/>
    <w:rsid w:val="0063095E"/>
    <w:rsid w:val="00630A99"/>
    <w:rsid w:val="00630E56"/>
    <w:rsid w:val="00630F0C"/>
    <w:rsid w:val="0063256D"/>
    <w:rsid w:val="0063484F"/>
    <w:rsid w:val="00634A41"/>
    <w:rsid w:val="00635840"/>
    <w:rsid w:val="00635EAE"/>
    <w:rsid w:val="0063761C"/>
    <w:rsid w:val="00637A77"/>
    <w:rsid w:val="00640FD5"/>
    <w:rsid w:val="0064226E"/>
    <w:rsid w:val="00642F28"/>
    <w:rsid w:val="00643673"/>
    <w:rsid w:val="00643B46"/>
    <w:rsid w:val="00643D03"/>
    <w:rsid w:val="006448A1"/>
    <w:rsid w:val="00645B84"/>
    <w:rsid w:val="00645BDC"/>
    <w:rsid w:val="00646617"/>
    <w:rsid w:val="00646FF0"/>
    <w:rsid w:val="0065008D"/>
    <w:rsid w:val="0065081F"/>
    <w:rsid w:val="006511A9"/>
    <w:rsid w:val="00651F27"/>
    <w:rsid w:val="006535BB"/>
    <w:rsid w:val="00653B4E"/>
    <w:rsid w:val="00655A50"/>
    <w:rsid w:val="006563D0"/>
    <w:rsid w:val="00657CE7"/>
    <w:rsid w:val="00660245"/>
    <w:rsid w:val="00660B7D"/>
    <w:rsid w:val="00662692"/>
    <w:rsid w:val="00664801"/>
    <w:rsid w:val="00664BFA"/>
    <w:rsid w:val="0066602C"/>
    <w:rsid w:val="0066720E"/>
    <w:rsid w:val="00667AE0"/>
    <w:rsid w:val="00671808"/>
    <w:rsid w:val="0067181C"/>
    <w:rsid w:val="006722CD"/>
    <w:rsid w:val="0067261E"/>
    <w:rsid w:val="006727AD"/>
    <w:rsid w:val="00672F7A"/>
    <w:rsid w:val="00673B36"/>
    <w:rsid w:val="00674BD8"/>
    <w:rsid w:val="00674D4B"/>
    <w:rsid w:val="006752B3"/>
    <w:rsid w:val="00675325"/>
    <w:rsid w:val="006760B3"/>
    <w:rsid w:val="006773AF"/>
    <w:rsid w:val="006823C9"/>
    <w:rsid w:val="00682BC6"/>
    <w:rsid w:val="00683237"/>
    <w:rsid w:val="006845B4"/>
    <w:rsid w:val="0068463E"/>
    <w:rsid w:val="00685170"/>
    <w:rsid w:val="006866C7"/>
    <w:rsid w:val="0068682D"/>
    <w:rsid w:val="00686E15"/>
    <w:rsid w:val="00687410"/>
    <w:rsid w:val="00690028"/>
    <w:rsid w:val="00691ACF"/>
    <w:rsid w:val="006924F7"/>
    <w:rsid w:val="00692824"/>
    <w:rsid w:val="00694A58"/>
    <w:rsid w:val="00695AE6"/>
    <w:rsid w:val="00695BBF"/>
    <w:rsid w:val="006977BF"/>
    <w:rsid w:val="006A21FF"/>
    <w:rsid w:val="006A2B96"/>
    <w:rsid w:val="006A3119"/>
    <w:rsid w:val="006A5173"/>
    <w:rsid w:val="006A59A3"/>
    <w:rsid w:val="006B0665"/>
    <w:rsid w:val="006B20B5"/>
    <w:rsid w:val="006B2E36"/>
    <w:rsid w:val="006B4329"/>
    <w:rsid w:val="006B585E"/>
    <w:rsid w:val="006B7410"/>
    <w:rsid w:val="006B766C"/>
    <w:rsid w:val="006C0097"/>
    <w:rsid w:val="006C0ADA"/>
    <w:rsid w:val="006C1099"/>
    <w:rsid w:val="006C2651"/>
    <w:rsid w:val="006C4311"/>
    <w:rsid w:val="006C4EA5"/>
    <w:rsid w:val="006C5B04"/>
    <w:rsid w:val="006C5BBF"/>
    <w:rsid w:val="006C5F62"/>
    <w:rsid w:val="006D0C42"/>
    <w:rsid w:val="006D0F6B"/>
    <w:rsid w:val="006D1C7D"/>
    <w:rsid w:val="006D1FA0"/>
    <w:rsid w:val="006D2223"/>
    <w:rsid w:val="006D4CA7"/>
    <w:rsid w:val="006D6026"/>
    <w:rsid w:val="006D6710"/>
    <w:rsid w:val="006D73B4"/>
    <w:rsid w:val="006D7BE0"/>
    <w:rsid w:val="006E01BB"/>
    <w:rsid w:val="006E1557"/>
    <w:rsid w:val="006E18C3"/>
    <w:rsid w:val="006E19CC"/>
    <w:rsid w:val="006E2276"/>
    <w:rsid w:val="006E2BBB"/>
    <w:rsid w:val="006E2C98"/>
    <w:rsid w:val="006E5817"/>
    <w:rsid w:val="006E58CB"/>
    <w:rsid w:val="006E6813"/>
    <w:rsid w:val="006F022C"/>
    <w:rsid w:val="006F1266"/>
    <w:rsid w:val="006F1849"/>
    <w:rsid w:val="006F2874"/>
    <w:rsid w:val="006F2E7A"/>
    <w:rsid w:val="006F31BD"/>
    <w:rsid w:val="006F3EBF"/>
    <w:rsid w:val="006F46E3"/>
    <w:rsid w:val="006F4BD7"/>
    <w:rsid w:val="006F503C"/>
    <w:rsid w:val="006F5F44"/>
    <w:rsid w:val="006F6DD8"/>
    <w:rsid w:val="006F7896"/>
    <w:rsid w:val="0070148F"/>
    <w:rsid w:val="00701768"/>
    <w:rsid w:val="00701E58"/>
    <w:rsid w:val="0070424E"/>
    <w:rsid w:val="00704C1E"/>
    <w:rsid w:val="0070525B"/>
    <w:rsid w:val="0070624D"/>
    <w:rsid w:val="007066A1"/>
    <w:rsid w:val="007070A9"/>
    <w:rsid w:val="007074B8"/>
    <w:rsid w:val="00711A4C"/>
    <w:rsid w:val="007161E3"/>
    <w:rsid w:val="00716DF7"/>
    <w:rsid w:val="007173C1"/>
    <w:rsid w:val="00717845"/>
    <w:rsid w:val="00722300"/>
    <w:rsid w:val="0072375C"/>
    <w:rsid w:val="00724EBD"/>
    <w:rsid w:val="00725388"/>
    <w:rsid w:val="00725400"/>
    <w:rsid w:val="00730A3E"/>
    <w:rsid w:val="00730CF7"/>
    <w:rsid w:val="00731596"/>
    <w:rsid w:val="00731E4E"/>
    <w:rsid w:val="00733714"/>
    <w:rsid w:val="007338FB"/>
    <w:rsid w:val="00733BC9"/>
    <w:rsid w:val="00733E4E"/>
    <w:rsid w:val="00734287"/>
    <w:rsid w:val="00735303"/>
    <w:rsid w:val="007360F8"/>
    <w:rsid w:val="0074011C"/>
    <w:rsid w:val="0074101E"/>
    <w:rsid w:val="0074546A"/>
    <w:rsid w:val="0074588E"/>
    <w:rsid w:val="00751B97"/>
    <w:rsid w:val="00753A1D"/>
    <w:rsid w:val="00753ACF"/>
    <w:rsid w:val="00755106"/>
    <w:rsid w:val="007557D0"/>
    <w:rsid w:val="00761031"/>
    <w:rsid w:val="00762370"/>
    <w:rsid w:val="00763290"/>
    <w:rsid w:val="00764603"/>
    <w:rsid w:val="00766CF9"/>
    <w:rsid w:val="007671A3"/>
    <w:rsid w:val="007713C1"/>
    <w:rsid w:val="00771864"/>
    <w:rsid w:val="00773D63"/>
    <w:rsid w:val="00774FC0"/>
    <w:rsid w:val="00774FD8"/>
    <w:rsid w:val="00776485"/>
    <w:rsid w:val="0077688F"/>
    <w:rsid w:val="007774A3"/>
    <w:rsid w:val="00780FDA"/>
    <w:rsid w:val="007821F4"/>
    <w:rsid w:val="007824C5"/>
    <w:rsid w:val="00782C87"/>
    <w:rsid w:val="00783955"/>
    <w:rsid w:val="00783E77"/>
    <w:rsid w:val="0078705D"/>
    <w:rsid w:val="00787474"/>
    <w:rsid w:val="00787D76"/>
    <w:rsid w:val="00787E76"/>
    <w:rsid w:val="00787EAC"/>
    <w:rsid w:val="00787F19"/>
    <w:rsid w:val="00791446"/>
    <w:rsid w:val="007915E5"/>
    <w:rsid w:val="007922B7"/>
    <w:rsid w:val="00793D62"/>
    <w:rsid w:val="0079469B"/>
    <w:rsid w:val="00794AE7"/>
    <w:rsid w:val="0079544E"/>
    <w:rsid w:val="00795CF9"/>
    <w:rsid w:val="00796005"/>
    <w:rsid w:val="00796DDE"/>
    <w:rsid w:val="007A0D14"/>
    <w:rsid w:val="007A14EB"/>
    <w:rsid w:val="007A1A46"/>
    <w:rsid w:val="007A1BBE"/>
    <w:rsid w:val="007A22C8"/>
    <w:rsid w:val="007A4382"/>
    <w:rsid w:val="007A469B"/>
    <w:rsid w:val="007A5827"/>
    <w:rsid w:val="007A64D9"/>
    <w:rsid w:val="007A66E0"/>
    <w:rsid w:val="007A676A"/>
    <w:rsid w:val="007A69B7"/>
    <w:rsid w:val="007A732B"/>
    <w:rsid w:val="007A75AB"/>
    <w:rsid w:val="007B01C8"/>
    <w:rsid w:val="007B0672"/>
    <w:rsid w:val="007B0B16"/>
    <w:rsid w:val="007B244B"/>
    <w:rsid w:val="007B2CFD"/>
    <w:rsid w:val="007B3499"/>
    <w:rsid w:val="007B3AF8"/>
    <w:rsid w:val="007B4988"/>
    <w:rsid w:val="007B579F"/>
    <w:rsid w:val="007B66BE"/>
    <w:rsid w:val="007B7059"/>
    <w:rsid w:val="007B7428"/>
    <w:rsid w:val="007C02DC"/>
    <w:rsid w:val="007C03C8"/>
    <w:rsid w:val="007C264B"/>
    <w:rsid w:val="007C346B"/>
    <w:rsid w:val="007C3676"/>
    <w:rsid w:val="007C590F"/>
    <w:rsid w:val="007C5A87"/>
    <w:rsid w:val="007D054E"/>
    <w:rsid w:val="007D055D"/>
    <w:rsid w:val="007D10B4"/>
    <w:rsid w:val="007D1772"/>
    <w:rsid w:val="007D1B6B"/>
    <w:rsid w:val="007D26B9"/>
    <w:rsid w:val="007D4C90"/>
    <w:rsid w:val="007D6A3F"/>
    <w:rsid w:val="007D6A52"/>
    <w:rsid w:val="007D7DEC"/>
    <w:rsid w:val="007E09E2"/>
    <w:rsid w:val="007E19F1"/>
    <w:rsid w:val="007E2A98"/>
    <w:rsid w:val="007E38CF"/>
    <w:rsid w:val="007E3973"/>
    <w:rsid w:val="007E3E23"/>
    <w:rsid w:val="007E49D0"/>
    <w:rsid w:val="007E5477"/>
    <w:rsid w:val="007E61CA"/>
    <w:rsid w:val="007E692F"/>
    <w:rsid w:val="007F0866"/>
    <w:rsid w:val="007F15B8"/>
    <w:rsid w:val="007F318B"/>
    <w:rsid w:val="007F34D5"/>
    <w:rsid w:val="007F35F2"/>
    <w:rsid w:val="007F46C4"/>
    <w:rsid w:val="007F61F4"/>
    <w:rsid w:val="008003FF"/>
    <w:rsid w:val="0080079F"/>
    <w:rsid w:val="00801414"/>
    <w:rsid w:val="00801523"/>
    <w:rsid w:val="00801739"/>
    <w:rsid w:val="00801C6D"/>
    <w:rsid w:val="00804470"/>
    <w:rsid w:val="00805CA3"/>
    <w:rsid w:val="008061F2"/>
    <w:rsid w:val="00806BB5"/>
    <w:rsid w:val="00807051"/>
    <w:rsid w:val="00807B99"/>
    <w:rsid w:val="00810A41"/>
    <w:rsid w:val="008118FB"/>
    <w:rsid w:val="0081382C"/>
    <w:rsid w:val="00814D77"/>
    <w:rsid w:val="00817590"/>
    <w:rsid w:val="008176F9"/>
    <w:rsid w:val="00817BAE"/>
    <w:rsid w:val="00820C66"/>
    <w:rsid w:val="00823088"/>
    <w:rsid w:val="00823BCE"/>
    <w:rsid w:val="00824AB4"/>
    <w:rsid w:val="00825765"/>
    <w:rsid w:val="00825B4B"/>
    <w:rsid w:val="0082644B"/>
    <w:rsid w:val="00826634"/>
    <w:rsid w:val="00826992"/>
    <w:rsid w:val="00831C45"/>
    <w:rsid w:val="00831C9F"/>
    <w:rsid w:val="0083242D"/>
    <w:rsid w:val="00832A54"/>
    <w:rsid w:val="00833FD7"/>
    <w:rsid w:val="00834C4A"/>
    <w:rsid w:val="00834DDE"/>
    <w:rsid w:val="00835CEA"/>
    <w:rsid w:val="00835E30"/>
    <w:rsid w:val="00836762"/>
    <w:rsid w:val="00837821"/>
    <w:rsid w:val="00837F70"/>
    <w:rsid w:val="00840210"/>
    <w:rsid w:val="008408F7"/>
    <w:rsid w:val="00840A31"/>
    <w:rsid w:val="00841F79"/>
    <w:rsid w:val="00842169"/>
    <w:rsid w:val="00842B00"/>
    <w:rsid w:val="008430C4"/>
    <w:rsid w:val="00843729"/>
    <w:rsid w:val="00843C4D"/>
    <w:rsid w:val="008442BC"/>
    <w:rsid w:val="008458FF"/>
    <w:rsid w:val="008461B8"/>
    <w:rsid w:val="00847214"/>
    <w:rsid w:val="00847357"/>
    <w:rsid w:val="00847C22"/>
    <w:rsid w:val="00852858"/>
    <w:rsid w:val="00852B55"/>
    <w:rsid w:val="00853467"/>
    <w:rsid w:val="00854E71"/>
    <w:rsid w:val="008551BC"/>
    <w:rsid w:val="00855C25"/>
    <w:rsid w:val="00856E40"/>
    <w:rsid w:val="00856FEE"/>
    <w:rsid w:val="00861DA1"/>
    <w:rsid w:val="0086388E"/>
    <w:rsid w:val="008666CC"/>
    <w:rsid w:val="0086704F"/>
    <w:rsid w:val="00867562"/>
    <w:rsid w:val="00867BEC"/>
    <w:rsid w:val="00870F2D"/>
    <w:rsid w:val="008727AD"/>
    <w:rsid w:val="00872EA7"/>
    <w:rsid w:val="00873BEB"/>
    <w:rsid w:val="00873E53"/>
    <w:rsid w:val="00875DC5"/>
    <w:rsid w:val="00876322"/>
    <w:rsid w:val="00876617"/>
    <w:rsid w:val="00877453"/>
    <w:rsid w:val="00877E62"/>
    <w:rsid w:val="0088085C"/>
    <w:rsid w:val="00881A1D"/>
    <w:rsid w:val="00882BA3"/>
    <w:rsid w:val="00884071"/>
    <w:rsid w:val="008842C7"/>
    <w:rsid w:val="00884B8D"/>
    <w:rsid w:val="00884CD9"/>
    <w:rsid w:val="008867F5"/>
    <w:rsid w:val="0088688F"/>
    <w:rsid w:val="008868C8"/>
    <w:rsid w:val="00886A46"/>
    <w:rsid w:val="00887331"/>
    <w:rsid w:val="00887865"/>
    <w:rsid w:val="00887E79"/>
    <w:rsid w:val="008936B0"/>
    <w:rsid w:val="00894259"/>
    <w:rsid w:val="00894DE3"/>
    <w:rsid w:val="00894E4E"/>
    <w:rsid w:val="0089600B"/>
    <w:rsid w:val="00896DFC"/>
    <w:rsid w:val="00897C89"/>
    <w:rsid w:val="008A0A80"/>
    <w:rsid w:val="008A0CE3"/>
    <w:rsid w:val="008A1D67"/>
    <w:rsid w:val="008A25F3"/>
    <w:rsid w:val="008A3FB5"/>
    <w:rsid w:val="008A46E0"/>
    <w:rsid w:val="008A4EBC"/>
    <w:rsid w:val="008A5761"/>
    <w:rsid w:val="008A589E"/>
    <w:rsid w:val="008A6338"/>
    <w:rsid w:val="008A64C2"/>
    <w:rsid w:val="008A6DAE"/>
    <w:rsid w:val="008A79FC"/>
    <w:rsid w:val="008B03F6"/>
    <w:rsid w:val="008B27A5"/>
    <w:rsid w:val="008B49B9"/>
    <w:rsid w:val="008B5044"/>
    <w:rsid w:val="008B53BC"/>
    <w:rsid w:val="008B54B0"/>
    <w:rsid w:val="008B652D"/>
    <w:rsid w:val="008C396B"/>
    <w:rsid w:val="008C3E51"/>
    <w:rsid w:val="008C4C6B"/>
    <w:rsid w:val="008C50C3"/>
    <w:rsid w:val="008C5ADC"/>
    <w:rsid w:val="008C5CE8"/>
    <w:rsid w:val="008C5ED4"/>
    <w:rsid w:val="008D3C78"/>
    <w:rsid w:val="008D45E0"/>
    <w:rsid w:val="008D4800"/>
    <w:rsid w:val="008D525D"/>
    <w:rsid w:val="008D62CE"/>
    <w:rsid w:val="008D6618"/>
    <w:rsid w:val="008D6DD0"/>
    <w:rsid w:val="008D6DD1"/>
    <w:rsid w:val="008D712B"/>
    <w:rsid w:val="008E0906"/>
    <w:rsid w:val="008E1530"/>
    <w:rsid w:val="008E3363"/>
    <w:rsid w:val="008E3CE3"/>
    <w:rsid w:val="008E4752"/>
    <w:rsid w:val="008E51AB"/>
    <w:rsid w:val="008E56F8"/>
    <w:rsid w:val="008E7C17"/>
    <w:rsid w:val="008F0279"/>
    <w:rsid w:val="008F1521"/>
    <w:rsid w:val="008F1C9A"/>
    <w:rsid w:val="008F26A8"/>
    <w:rsid w:val="008F3A4D"/>
    <w:rsid w:val="008F43FA"/>
    <w:rsid w:val="008F497E"/>
    <w:rsid w:val="008F520E"/>
    <w:rsid w:val="008F6F35"/>
    <w:rsid w:val="008F6FDF"/>
    <w:rsid w:val="008F71DA"/>
    <w:rsid w:val="008F7B80"/>
    <w:rsid w:val="00900039"/>
    <w:rsid w:val="00901BF7"/>
    <w:rsid w:val="009028C0"/>
    <w:rsid w:val="00903275"/>
    <w:rsid w:val="009034FA"/>
    <w:rsid w:val="00903D5F"/>
    <w:rsid w:val="00903F5D"/>
    <w:rsid w:val="00904D59"/>
    <w:rsid w:val="00905906"/>
    <w:rsid w:val="00905CCF"/>
    <w:rsid w:val="00906401"/>
    <w:rsid w:val="00906962"/>
    <w:rsid w:val="00906B04"/>
    <w:rsid w:val="0091040B"/>
    <w:rsid w:val="009115F1"/>
    <w:rsid w:val="00912242"/>
    <w:rsid w:val="00913816"/>
    <w:rsid w:val="00915CB4"/>
    <w:rsid w:val="00915D1D"/>
    <w:rsid w:val="0091608C"/>
    <w:rsid w:val="009167CE"/>
    <w:rsid w:val="0091725B"/>
    <w:rsid w:val="00917881"/>
    <w:rsid w:val="00917AC4"/>
    <w:rsid w:val="00921187"/>
    <w:rsid w:val="00923401"/>
    <w:rsid w:val="00924744"/>
    <w:rsid w:val="00925756"/>
    <w:rsid w:val="0092655D"/>
    <w:rsid w:val="00926EAA"/>
    <w:rsid w:val="009274E4"/>
    <w:rsid w:val="00930F04"/>
    <w:rsid w:val="009311EA"/>
    <w:rsid w:val="0093237E"/>
    <w:rsid w:val="0093242E"/>
    <w:rsid w:val="00932581"/>
    <w:rsid w:val="009325E4"/>
    <w:rsid w:val="00932996"/>
    <w:rsid w:val="00933102"/>
    <w:rsid w:val="00933511"/>
    <w:rsid w:val="0093594B"/>
    <w:rsid w:val="00935EC2"/>
    <w:rsid w:val="0093646A"/>
    <w:rsid w:val="009365C1"/>
    <w:rsid w:val="00941D1E"/>
    <w:rsid w:val="009430B9"/>
    <w:rsid w:val="0094323F"/>
    <w:rsid w:val="009434E6"/>
    <w:rsid w:val="00943DAC"/>
    <w:rsid w:val="00943F22"/>
    <w:rsid w:val="009444BE"/>
    <w:rsid w:val="00944582"/>
    <w:rsid w:val="00944B76"/>
    <w:rsid w:val="00944F77"/>
    <w:rsid w:val="00945994"/>
    <w:rsid w:val="00945B18"/>
    <w:rsid w:val="00946033"/>
    <w:rsid w:val="0094666F"/>
    <w:rsid w:val="00946752"/>
    <w:rsid w:val="00947A4B"/>
    <w:rsid w:val="00950213"/>
    <w:rsid w:val="009503D1"/>
    <w:rsid w:val="00950B76"/>
    <w:rsid w:val="00951551"/>
    <w:rsid w:val="00951673"/>
    <w:rsid w:val="009525E7"/>
    <w:rsid w:val="00952C85"/>
    <w:rsid w:val="00952FBD"/>
    <w:rsid w:val="00953016"/>
    <w:rsid w:val="0095375F"/>
    <w:rsid w:val="00953E90"/>
    <w:rsid w:val="00954780"/>
    <w:rsid w:val="00964D0F"/>
    <w:rsid w:val="0096532E"/>
    <w:rsid w:val="009665A4"/>
    <w:rsid w:val="00967D74"/>
    <w:rsid w:val="009714A2"/>
    <w:rsid w:val="009734AE"/>
    <w:rsid w:val="009750E7"/>
    <w:rsid w:val="0097582C"/>
    <w:rsid w:val="00975A7C"/>
    <w:rsid w:val="00975EBD"/>
    <w:rsid w:val="00975F38"/>
    <w:rsid w:val="00975FFB"/>
    <w:rsid w:val="00976980"/>
    <w:rsid w:val="00976AD5"/>
    <w:rsid w:val="00977A11"/>
    <w:rsid w:val="00977CE6"/>
    <w:rsid w:val="00980F4B"/>
    <w:rsid w:val="0098135D"/>
    <w:rsid w:val="00981AAD"/>
    <w:rsid w:val="00981C34"/>
    <w:rsid w:val="00983EC9"/>
    <w:rsid w:val="009841D6"/>
    <w:rsid w:val="00984247"/>
    <w:rsid w:val="0098552D"/>
    <w:rsid w:val="00986F1E"/>
    <w:rsid w:val="009873F4"/>
    <w:rsid w:val="009904DE"/>
    <w:rsid w:val="009913B2"/>
    <w:rsid w:val="00991AEE"/>
    <w:rsid w:val="00992D1C"/>
    <w:rsid w:val="00994281"/>
    <w:rsid w:val="009979AB"/>
    <w:rsid w:val="009A096E"/>
    <w:rsid w:val="009A3DA3"/>
    <w:rsid w:val="009A46AA"/>
    <w:rsid w:val="009A5893"/>
    <w:rsid w:val="009A5D23"/>
    <w:rsid w:val="009A5F13"/>
    <w:rsid w:val="009A7136"/>
    <w:rsid w:val="009A76FA"/>
    <w:rsid w:val="009B02E2"/>
    <w:rsid w:val="009B22E8"/>
    <w:rsid w:val="009B3EF5"/>
    <w:rsid w:val="009B4F2B"/>
    <w:rsid w:val="009B586E"/>
    <w:rsid w:val="009B5C5C"/>
    <w:rsid w:val="009C20BC"/>
    <w:rsid w:val="009C38A4"/>
    <w:rsid w:val="009C3914"/>
    <w:rsid w:val="009C3C92"/>
    <w:rsid w:val="009C4CDC"/>
    <w:rsid w:val="009D1D9A"/>
    <w:rsid w:val="009D28CD"/>
    <w:rsid w:val="009D32A5"/>
    <w:rsid w:val="009D3C77"/>
    <w:rsid w:val="009D456E"/>
    <w:rsid w:val="009D638E"/>
    <w:rsid w:val="009D6710"/>
    <w:rsid w:val="009D671F"/>
    <w:rsid w:val="009D69EB"/>
    <w:rsid w:val="009D6D88"/>
    <w:rsid w:val="009D6EC0"/>
    <w:rsid w:val="009D792C"/>
    <w:rsid w:val="009E15EA"/>
    <w:rsid w:val="009E1672"/>
    <w:rsid w:val="009E2081"/>
    <w:rsid w:val="009E29F4"/>
    <w:rsid w:val="009E379C"/>
    <w:rsid w:val="009E3C0E"/>
    <w:rsid w:val="009E4817"/>
    <w:rsid w:val="009E536B"/>
    <w:rsid w:val="009E6933"/>
    <w:rsid w:val="009E6A25"/>
    <w:rsid w:val="009F099D"/>
    <w:rsid w:val="009F1371"/>
    <w:rsid w:val="009F2312"/>
    <w:rsid w:val="009F24AE"/>
    <w:rsid w:val="009F2747"/>
    <w:rsid w:val="009F3118"/>
    <w:rsid w:val="009F34BF"/>
    <w:rsid w:val="009F350F"/>
    <w:rsid w:val="009F538F"/>
    <w:rsid w:val="009F5910"/>
    <w:rsid w:val="009F6E46"/>
    <w:rsid w:val="009F7081"/>
    <w:rsid w:val="009F7C94"/>
    <w:rsid w:val="009F7FBA"/>
    <w:rsid w:val="00A00310"/>
    <w:rsid w:val="00A004A2"/>
    <w:rsid w:val="00A007CA"/>
    <w:rsid w:val="00A00E79"/>
    <w:rsid w:val="00A01B84"/>
    <w:rsid w:val="00A01DE3"/>
    <w:rsid w:val="00A038B0"/>
    <w:rsid w:val="00A03F3B"/>
    <w:rsid w:val="00A067A5"/>
    <w:rsid w:val="00A074F7"/>
    <w:rsid w:val="00A07F1F"/>
    <w:rsid w:val="00A07FE9"/>
    <w:rsid w:val="00A11B44"/>
    <w:rsid w:val="00A11F18"/>
    <w:rsid w:val="00A11FE1"/>
    <w:rsid w:val="00A12559"/>
    <w:rsid w:val="00A153AB"/>
    <w:rsid w:val="00A159DD"/>
    <w:rsid w:val="00A20B28"/>
    <w:rsid w:val="00A21919"/>
    <w:rsid w:val="00A23EED"/>
    <w:rsid w:val="00A24BCB"/>
    <w:rsid w:val="00A25006"/>
    <w:rsid w:val="00A254EA"/>
    <w:rsid w:val="00A257F8"/>
    <w:rsid w:val="00A25C3D"/>
    <w:rsid w:val="00A27CCA"/>
    <w:rsid w:val="00A30A44"/>
    <w:rsid w:val="00A31CB9"/>
    <w:rsid w:val="00A3259E"/>
    <w:rsid w:val="00A325A0"/>
    <w:rsid w:val="00A3546C"/>
    <w:rsid w:val="00A36AF5"/>
    <w:rsid w:val="00A371F9"/>
    <w:rsid w:val="00A401B6"/>
    <w:rsid w:val="00A40733"/>
    <w:rsid w:val="00A41CA5"/>
    <w:rsid w:val="00A43F20"/>
    <w:rsid w:val="00A43F70"/>
    <w:rsid w:val="00A44861"/>
    <w:rsid w:val="00A448B2"/>
    <w:rsid w:val="00A45DE4"/>
    <w:rsid w:val="00A464A6"/>
    <w:rsid w:val="00A46562"/>
    <w:rsid w:val="00A50167"/>
    <w:rsid w:val="00A526A7"/>
    <w:rsid w:val="00A527D4"/>
    <w:rsid w:val="00A52EFE"/>
    <w:rsid w:val="00A53925"/>
    <w:rsid w:val="00A55F77"/>
    <w:rsid w:val="00A56C30"/>
    <w:rsid w:val="00A56ED1"/>
    <w:rsid w:val="00A57B54"/>
    <w:rsid w:val="00A610DF"/>
    <w:rsid w:val="00A61CA8"/>
    <w:rsid w:val="00A6299D"/>
    <w:rsid w:val="00A62A38"/>
    <w:rsid w:val="00A63A6B"/>
    <w:rsid w:val="00A63B55"/>
    <w:rsid w:val="00A64B1A"/>
    <w:rsid w:val="00A654CA"/>
    <w:rsid w:val="00A67843"/>
    <w:rsid w:val="00A709F5"/>
    <w:rsid w:val="00A70E8D"/>
    <w:rsid w:val="00A72DBC"/>
    <w:rsid w:val="00A73066"/>
    <w:rsid w:val="00A73540"/>
    <w:rsid w:val="00A73F9F"/>
    <w:rsid w:val="00A7422F"/>
    <w:rsid w:val="00A74F68"/>
    <w:rsid w:val="00A75B3A"/>
    <w:rsid w:val="00A7682A"/>
    <w:rsid w:val="00A7779D"/>
    <w:rsid w:val="00A8026F"/>
    <w:rsid w:val="00A80399"/>
    <w:rsid w:val="00A80524"/>
    <w:rsid w:val="00A8446C"/>
    <w:rsid w:val="00A8480E"/>
    <w:rsid w:val="00A85EDF"/>
    <w:rsid w:val="00A86B82"/>
    <w:rsid w:val="00A873AC"/>
    <w:rsid w:val="00A878AD"/>
    <w:rsid w:val="00A90090"/>
    <w:rsid w:val="00A90360"/>
    <w:rsid w:val="00A90F14"/>
    <w:rsid w:val="00A9174F"/>
    <w:rsid w:val="00A92734"/>
    <w:rsid w:val="00A942C6"/>
    <w:rsid w:val="00A94D24"/>
    <w:rsid w:val="00A94FD6"/>
    <w:rsid w:val="00A95A54"/>
    <w:rsid w:val="00A95CCE"/>
    <w:rsid w:val="00A95E71"/>
    <w:rsid w:val="00A970BC"/>
    <w:rsid w:val="00A9757F"/>
    <w:rsid w:val="00A97D21"/>
    <w:rsid w:val="00AA26AC"/>
    <w:rsid w:val="00AA26D2"/>
    <w:rsid w:val="00AA3682"/>
    <w:rsid w:val="00AA47EA"/>
    <w:rsid w:val="00AA480E"/>
    <w:rsid w:val="00AA4901"/>
    <w:rsid w:val="00AA5420"/>
    <w:rsid w:val="00AA5E40"/>
    <w:rsid w:val="00AA62CB"/>
    <w:rsid w:val="00AA6AF2"/>
    <w:rsid w:val="00AA6F00"/>
    <w:rsid w:val="00AA7AEA"/>
    <w:rsid w:val="00AA7BAE"/>
    <w:rsid w:val="00AB05E8"/>
    <w:rsid w:val="00AB0FD7"/>
    <w:rsid w:val="00AB11A1"/>
    <w:rsid w:val="00AB14FC"/>
    <w:rsid w:val="00AB21F8"/>
    <w:rsid w:val="00AB2633"/>
    <w:rsid w:val="00AB3077"/>
    <w:rsid w:val="00AB33BC"/>
    <w:rsid w:val="00AB55AE"/>
    <w:rsid w:val="00AB5E87"/>
    <w:rsid w:val="00AB65C8"/>
    <w:rsid w:val="00AB6E74"/>
    <w:rsid w:val="00AB7528"/>
    <w:rsid w:val="00AB7B7F"/>
    <w:rsid w:val="00AC2305"/>
    <w:rsid w:val="00AC300E"/>
    <w:rsid w:val="00AC41ED"/>
    <w:rsid w:val="00AC495D"/>
    <w:rsid w:val="00AC575E"/>
    <w:rsid w:val="00AC76EA"/>
    <w:rsid w:val="00AC778C"/>
    <w:rsid w:val="00AD1632"/>
    <w:rsid w:val="00AD1780"/>
    <w:rsid w:val="00AD6CD3"/>
    <w:rsid w:val="00AD7219"/>
    <w:rsid w:val="00AD7947"/>
    <w:rsid w:val="00AD7D65"/>
    <w:rsid w:val="00AE011A"/>
    <w:rsid w:val="00AE1B2A"/>
    <w:rsid w:val="00AE202C"/>
    <w:rsid w:val="00AE2452"/>
    <w:rsid w:val="00AE4803"/>
    <w:rsid w:val="00AE5A2B"/>
    <w:rsid w:val="00AE6167"/>
    <w:rsid w:val="00AE6746"/>
    <w:rsid w:val="00AE6A61"/>
    <w:rsid w:val="00AE7127"/>
    <w:rsid w:val="00AE749D"/>
    <w:rsid w:val="00AF0302"/>
    <w:rsid w:val="00AF048C"/>
    <w:rsid w:val="00AF2356"/>
    <w:rsid w:val="00AF364A"/>
    <w:rsid w:val="00AF5E0F"/>
    <w:rsid w:val="00AF6D84"/>
    <w:rsid w:val="00B0157F"/>
    <w:rsid w:val="00B0169B"/>
    <w:rsid w:val="00B04654"/>
    <w:rsid w:val="00B04730"/>
    <w:rsid w:val="00B048A9"/>
    <w:rsid w:val="00B04AC2"/>
    <w:rsid w:val="00B04B00"/>
    <w:rsid w:val="00B06012"/>
    <w:rsid w:val="00B067E5"/>
    <w:rsid w:val="00B07710"/>
    <w:rsid w:val="00B1031C"/>
    <w:rsid w:val="00B112F1"/>
    <w:rsid w:val="00B1445E"/>
    <w:rsid w:val="00B1782D"/>
    <w:rsid w:val="00B17DA5"/>
    <w:rsid w:val="00B200AF"/>
    <w:rsid w:val="00B20D59"/>
    <w:rsid w:val="00B20F91"/>
    <w:rsid w:val="00B23D82"/>
    <w:rsid w:val="00B24413"/>
    <w:rsid w:val="00B24642"/>
    <w:rsid w:val="00B247CB"/>
    <w:rsid w:val="00B24DC1"/>
    <w:rsid w:val="00B2576D"/>
    <w:rsid w:val="00B260AA"/>
    <w:rsid w:val="00B26430"/>
    <w:rsid w:val="00B27066"/>
    <w:rsid w:val="00B27241"/>
    <w:rsid w:val="00B27AB8"/>
    <w:rsid w:val="00B27CA8"/>
    <w:rsid w:val="00B3070A"/>
    <w:rsid w:val="00B31526"/>
    <w:rsid w:val="00B315A0"/>
    <w:rsid w:val="00B326C4"/>
    <w:rsid w:val="00B334F2"/>
    <w:rsid w:val="00B34C01"/>
    <w:rsid w:val="00B34DDA"/>
    <w:rsid w:val="00B3694A"/>
    <w:rsid w:val="00B4031F"/>
    <w:rsid w:val="00B40CBE"/>
    <w:rsid w:val="00B420FE"/>
    <w:rsid w:val="00B42251"/>
    <w:rsid w:val="00B43ADD"/>
    <w:rsid w:val="00B43CFF"/>
    <w:rsid w:val="00B45544"/>
    <w:rsid w:val="00B500B8"/>
    <w:rsid w:val="00B523A3"/>
    <w:rsid w:val="00B529BC"/>
    <w:rsid w:val="00B530AA"/>
    <w:rsid w:val="00B53340"/>
    <w:rsid w:val="00B538F4"/>
    <w:rsid w:val="00B53953"/>
    <w:rsid w:val="00B53AB1"/>
    <w:rsid w:val="00B53C8A"/>
    <w:rsid w:val="00B546E6"/>
    <w:rsid w:val="00B553FF"/>
    <w:rsid w:val="00B57DFB"/>
    <w:rsid w:val="00B60244"/>
    <w:rsid w:val="00B609AC"/>
    <w:rsid w:val="00B6119B"/>
    <w:rsid w:val="00B6126C"/>
    <w:rsid w:val="00B64378"/>
    <w:rsid w:val="00B6440E"/>
    <w:rsid w:val="00B645EF"/>
    <w:rsid w:val="00B67A3D"/>
    <w:rsid w:val="00B70041"/>
    <w:rsid w:val="00B7276C"/>
    <w:rsid w:val="00B72B0E"/>
    <w:rsid w:val="00B72B33"/>
    <w:rsid w:val="00B72FDE"/>
    <w:rsid w:val="00B74D06"/>
    <w:rsid w:val="00B757F6"/>
    <w:rsid w:val="00B80463"/>
    <w:rsid w:val="00B8075D"/>
    <w:rsid w:val="00B813E7"/>
    <w:rsid w:val="00B81EE7"/>
    <w:rsid w:val="00B83F23"/>
    <w:rsid w:val="00B8441D"/>
    <w:rsid w:val="00B84F1B"/>
    <w:rsid w:val="00B8531C"/>
    <w:rsid w:val="00B871D8"/>
    <w:rsid w:val="00B901C4"/>
    <w:rsid w:val="00B903CA"/>
    <w:rsid w:val="00B9051A"/>
    <w:rsid w:val="00B90850"/>
    <w:rsid w:val="00B92602"/>
    <w:rsid w:val="00B92CBB"/>
    <w:rsid w:val="00B93641"/>
    <w:rsid w:val="00B94387"/>
    <w:rsid w:val="00B94B51"/>
    <w:rsid w:val="00B94ECD"/>
    <w:rsid w:val="00B959C0"/>
    <w:rsid w:val="00B95DE9"/>
    <w:rsid w:val="00B969F0"/>
    <w:rsid w:val="00BA1620"/>
    <w:rsid w:val="00BA1D4A"/>
    <w:rsid w:val="00BA2106"/>
    <w:rsid w:val="00BA2E2E"/>
    <w:rsid w:val="00BA3DF4"/>
    <w:rsid w:val="00BA4DC3"/>
    <w:rsid w:val="00BA4DCE"/>
    <w:rsid w:val="00BA512E"/>
    <w:rsid w:val="00BA7237"/>
    <w:rsid w:val="00BA75B6"/>
    <w:rsid w:val="00BA7BF1"/>
    <w:rsid w:val="00BA7E7E"/>
    <w:rsid w:val="00BB1203"/>
    <w:rsid w:val="00BB1A15"/>
    <w:rsid w:val="00BB1A56"/>
    <w:rsid w:val="00BB1B53"/>
    <w:rsid w:val="00BB32EA"/>
    <w:rsid w:val="00BB3640"/>
    <w:rsid w:val="00BB398D"/>
    <w:rsid w:val="00BB3B5F"/>
    <w:rsid w:val="00BB463B"/>
    <w:rsid w:val="00BB5384"/>
    <w:rsid w:val="00BB5E15"/>
    <w:rsid w:val="00BB6CBE"/>
    <w:rsid w:val="00BB70FA"/>
    <w:rsid w:val="00BB7A54"/>
    <w:rsid w:val="00BB7ADA"/>
    <w:rsid w:val="00BC03E8"/>
    <w:rsid w:val="00BC1788"/>
    <w:rsid w:val="00BC1B4A"/>
    <w:rsid w:val="00BC1EB7"/>
    <w:rsid w:val="00BC2ACB"/>
    <w:rsid w:val="00BC2F90"/>
    <w:rsid w:val="00BC337F"/>
    <w:rsid w:val="00BC38EF"/>
    <w:rsid w:val="00BC3A29"/>
    <w:rsid w:val="00BC497B"/>
    <w:rsid w:val="00BC4C16"/>
    <w:rsid w:val="00BC5016"/>
    <w:rsid w:val="00BC77C4"/>
    <w:rsid w:val="00BD0B6E"/>
    <w:rsid w:val="00BD0CEC"/>
    <w:rsid w:val="00BD25C0"/>
    <w:rsid w:val="00BD32CF"/>
    <w:rsid w:val="00BD3749"/>
    <w:rsid w:val="00BD428A"/>
    <w:rsid w:val="00BD4EEC"/>
    <w:rsid w:val="00BD500B"/>
    <w:rsid w:val="00BD5727"/>
    <w:rsid w:val="00BD57AF"/>
    <w:rsid w:val="00BD5C29"/>
    <w:rsid w:val="00BD5FEE"/>
    <w:rsid w:val="00BE08E9"/>
    <w:rsid w:val="00BE2707"/>
    <w:rsid w:val="00BE5051"/>
    <w:rsid w:val="00BE525C"/>
    <w:rsid w:val="00BE5A6C"/>
    <w:rsid w:val="00BE778C"/>
    <w:rsid w:val="00BE7A76"/>
    <w:rsid w:val="00BF0C7E"/>
    <w:rsid w:val="00BF1734"/>
    <w:rsid w:val="00BF27ED"/>
    <w:rsid w:val="00BF30E9"/>
    <w:rsid w:val="00BF39B8"/>
    <w:rsid w:val="00BF3A12"/>
    <w:rsid w:val="00BF4E13"/>
    <w:rsid w:val="00BF620B"/>
    <w:rsid w:val="00BF65EB"/>
    <w:rsid w:val="00BF6796"/>
    <w:rsid w:val="00BF69C4"/>
    <w:rsid w:val="00BF7FA3"/>
    <w:rsid w:val="00C003EB"/>
    <w:rsid w:val="00C006E8"/>
    <w:rsid w:val="00C009A6"/>
    <w:rsid w:val="00C035A8"/>
    <w:rsid w:val="00C04C50"/>
    <w:rsid w:val="00C05117"/>
    <w:rsid w:val="00C05BE9"/>
    <w:rsid w:val="00C111B4"/>
    <w:rsid w:val="00C119D5"/>
    <w:rsid w:val="00C11BF1"/>
    <w:rsid w:val="00C122CD"/>
    <w:rsid w:val="00C123E1"/>
    <w:rsid w:val="00C135E7"/>
    <w:rsid w:val="00C14A7A"/>
    <w:rsid w:val="00C14CEE"/>
    <w:rsid w:val="00C15043"/>
    <w:rsid w:val="00C158C9"/>
    <w:rsid w:val="00C1645F"/>
    <w:rsid w:val="00C20328"/>
    <w:rsid w:val="00C210EC"/>
    <w:rsid w:val="00C223BD"/>
    <w:rsid w:val="00C22DB9"/>
    <w:rsid w:val="00C22E43"/>
    <w:rsid w:val="00C23860"/>
    <w:rsid w:val="00C23CA9"/>
    <w:rsid w:val="00C23CD1"/>
    <w:rsid w:val="00C24300"/>
    <w:rsid w:val="00C247D1"/>
    <w:rsid w:val="00C26E6D"/>
    <w:rsid w:val="00C27635"/>
    <w:rsid w:val="00C31B38"/>
    <w:rsid w:val="00C32D3F"/>
    <w:rsid w:val="00C3301B"/>
    <w:rsid w:val="00C33CAF"/>
    <w:rsid w:val="00C354BF"/>
    <w:rsid w:val="00C36A3B"/>
    <w:rsid w:val="00C372E7"/>
    <w:rsid w:val="00C4106D"/>
    <w:rsid w:val="00C413BD"/>
    <w:rsid w:val="00C42067"/>
    <w:rsid w:val="00C42765"/>
    <w:rsid w:val="00C43A5D"/>
    <w:rsid w:val="00C441F0"/>
    <w:rsid w:val="00C4600F"/>
    <w:rsid w:val="00C4608F"/>
    <w:rsid w:val="00C5092E"/>
    <w:rsid w:val="00C525EC"/>
    <w:rsid w:val="00C5266A"/>
    <w:rsid w:val="00C5592F"/>
    <w:rsid w:val="00C55D2F"/>
    <w:rsid w:val="00C55F9F"/>
    <w:rsid w:val="00C565D6"/>
    <w:rsid w:val="00C56B86"/>
    <w:rsid w:val="00C56CCE"/>
    <w:rsid w:val="00C60D35"/>
    <w:rsid w:val="00C62080"/>
    <w:rsid w:val="00C64237"/>
    <w:rsid w:val="00C643D3"/>
    <w:rsid w:val="00C65A06"/>
    <w:rsid w:val="00C667E1"/>
    <w:rsid w:val="00C67BCB"/>
    <w:rsid w:val="00C7039E"/>
    <w:rsid w:val="00C707D0"/>
    <w:rsid w:val="00C70A2D"/>
    <w:rsid w:val="00C7138C"/>
    <w:rsid w:val="00C71A93"/>
    <w:rsid w:val="00C71CB4"/>
    <w:rsid w:val="00C71D61"/>
    <w:rsid w:val="00C73333"/>
    <w:rsid w:val="00C74F23"/>
    <w:rsid w:val="00C75C1E"/>
    <w:rsid w:val="00C75E6A"/>
    <w:rsid w:val="00C7684F"/>
    <w:rsid w:val="00C76ED8"/>
    <w:rsid w:val="00C82F3F"/>
    <w:rsid w:val="00C830A4"/>
    <w:rsid w:val="00C83DC7"/>
    <w:rsid w:val="00C84944"/>
    <w:rsid w:val="00C84AA9"/>
    <w:rsid w:val="00C857DB"/>
    <w:rsid w:val="00C85ECE"/>
    <w:rsid w:val="00C86CC0"/>
    <w:rsid w:val="00C87A14"/>
    <w:rsid w:val="00C90123"/>
    <w:rsid w:val="00C916F3"/>
    <w:rsid w:val="00C919FB"/>
    <w:rsid w:val="00C9335D"/>
    <w:rsid w:val="00C93A72"/>
    <w:rsid w:val="00C94370"/>
    <w:rsid w:val="00C94EE5"/>
    <w:rsid w:val="00C95596"/>
    <w:rsid w:val="00C95DAA"/>
    <w:rsid w:val="00C965CC"/>
    <w:rsid w:val="00C97856"/>
    <w:rsid w:val="00C97FD3"/>
    <w:rsid w:val="00CA02CC"/>
    <w:rsid w:val="00CA1180"/>
    <w:rsid w:val="00CA1913"/>
    <w:rsid w:val="00CA1AA0"/>
    <w:rsid w:val="00CA1F5D"/>
    <w:rsid w:val="00CA2F2B"/>
    <w:rsid w:val="00CA33E3"/>
    <w:rsid w:val="00CA4511"/>
    <w:rsid w:val="00CA4CAD"/>
    <w:rsid w:val="00CA60E7"/>
    <w:rsid w:val="00CB2646"/>
    <w:rsid w:val="00CB42C9"/>
    <w:rsid w:val="00CB44ED"/>
    <w:rsid w:val="00CB50C6"/>
    <w:rsid w:val="00CB5214"/>
    <w:rsid w:val="00CB55E9"/>
    <w:rsid w:val="00CB58DF"/>
    <w:rsid w:val="00CB77DD"/>
    <w:rsid w:val="00CC0A41"/>
    <w:rsid w:val="00CC0F39"/>
    <w:rsid w:val="00CC10D1"/>
    <w:rsid w:val="00CC1F9F"/>
    <w:rsid w:val="00CC2596"/>
    <w:rsid w:val="00CC5340"/>
    <w:rsid w:val="00CC6A44"/>
    <w:rsid w:val="00CC7A23"/>
    <w:rsid w:val="00CD084C"/>
    <w:rsid w:val="00CD0974"/>
    <w:rsid w:val="00CD0F7D"/>
    <w:rsid w:val="00CD1CF4"/>
    <w:rsid w:val="00CD207B"/>
    <w:rsid w:val="00CD22F0"/>
    <w:rsid w:val="00CD32FB"/>
    <w:rsid w:val="00CD53AE"/>
    <w:rsid w:val="00CD7071"/>
    <w:rsid w:val="00CD713E"/>
    <w:rsid w:val="00CD72E5"/>
    <w:rsid w:val="00CD7448"/>
    <w:rsid w:val="00CE0CC4"/>
    <w:rsid w:val="00CE1057"/>
    <w:rsid w:val="00CE14C0"/>
    <w:rsid w:val="00CE1E0C"/>
    <w:rsid w:val="00CE245C"/>
    <w:rsid w:val="00CE2741"/>
    <w:rsid w:val="00CE28BF"/>
    <w:rsid w:val="00CE2A58"/>
    <w:rsid w:val="00CE3641"/>
    <w:rsid w:val="00CE4C7D"/>
    <w:rsid w:val="00CE624B"/>
    <w:rsid w:val="00CE6DDC"/>
    <w:rsid w:val="00CE6F22"/>
    <w:rsid w:val="00CE7183"/>
    <w:rsid w:val="00CE7642"/>
    <w:rsid w:val="00CF046D"/>
    <w:rsid w:val="00CF078D"/>
    <w:rsid w:val="00CF0F9A"/>
    <w:rsid w:val="00CF199A"/>
    <w:rsid w:val="00CF27E1"/>
    <w:rsid w:val="00CF289E"/>
    <w:rsid w:val="00CF343C"/>
    <w:rsid w:val="00CF551C"/>
    <w:rsid w:val="00CF5C4F"/>
    <w:rsid w:val="00CF61FD"/>
    <w:rsid w:val="00CF6980"/>
    <w:rsid w:val="00CF6E64"/>
    <w:rsid w:val="00CF7748"/>
    <w:rsid w:val="00CF7C9E"/>
    <w:rsid w:val="00CF7E9A"/>
    <w:rsid w:val="00D0085D"/>
    <w:rsid w:val="00D00ADA"/>
    <w:rsid w:val="00D00EA0"/>
    <w:rsid w:val="00D016BF"/>
    <w:rsid w:val="00D03A60"/>
    <w:rsid w:val="00D03AA2"/>
    <w:rsid w:val="00D05434"/>
    <w:rsid w:val="00D0634B"/>
    <w:rsid w:val="00D105AD"/>
    <w:rsid w:val="00D10F77"/>
    <w:rsid w:val="00D1101B"/>
    <w:rsid w:val="00D11060"/>
    <w:rsid w:val="00D12FEC"/>
    <w:rsid w:val="00D15840"/>
    <w:rsid w:val="00D1620C"/>
    <w:rsid w:val="00D1707F"/>
    <w:rsid w:val="00D174C2"/>
    <w:rsid w:val="00D1752B"/>
    <w:rsid w:val="00D208BB"/>
    <w:rsid w:val="00D211DA"/>
    <w:rsid w:val="00D21A7B"/>
    <w:rsid w:val="00D22163"/>
    <w:rsid w:val="00D2330F"/>
    <w:rsid w:val="00D23AEF"/>
    <w:rsid w:val="00D23DF2"/>
    <w:rsid w:val="00D23F19"/>
    <w:rsid w:val="00D24705"/>
    <w:rsid w:val="00D24742"/>
    <w:rsid w:val="00D25726"/>
    <w:rsid w:val="00D25AA6"/>
    <w:rsid w:val="00D264C2"/>
    <w:rsid w:val="00D279BB"/>
    <w:rsid w:val="00D30363"/>
    <w:rsid w:val="00D33F7A"/>
    <w:rsid w:val="00D34771"/>
    <w:rsid w:val="00D379E5"/>
    <w:rsid w:val="00D414B3"/>
    <w:rsid w:val="00D42211"/>
    <w:rsid w:val="00D44FE0"/>
    <w:rsid w:val="00D46374"/>
    <w:rsid w:val="00D46654"/>
    <w:rsid w:val="00D46AEF"/>
    <w:rsid w:val="00D46BC8"/>
    <w:rsid w:val="00D47109"/>
    <w:rsid w:val="00D50C3C"/>
    <w:rsid w:val="00D51D6E"/>
    <w:rsid w:val="00D51EF4"/>
    <w:rsid w:val="00D52F44"/>
    <w:rsid w:val="00D552E5"/>
    <w:rsid w:val="00D55C39"/>
    <w:rsid w:val="00D55C75"/>
    <w:rsid w:val="00D55CE5"/>
    <w:rsid w:val="00D55D5B"/>
    <w:rsid w:val="00D55EBD"/>
    <w:rsid w:val="00D565D9"/>
    <w:rsid w:val="00D573D6"/>
    <w:rsid w:val="00D57A2D"/>
    <w:rsid w:val="00D57E67"/>
    <w:rsid w:val="00D60C0E"/>
    <w:rsid w:val="00D61640"/>
    <w:rsid w:val="00D62401"/>
    <w:rsid w:val="00D66D8A"/>
    <w:rsid w:val="00D704D2"/>
    <w:rsid w:val="00D709FD"/>
    <w:rsid w:val="00D73D7E"/>
    <w:rsid w:val="00D7687E"/>
    <w:rsid w:val="00D76FCE"/>
    <w:rsid w:val="00D77C35"/>
    <w:rsid w:val="00D807D5"/>
    <w:rsid w:val="00D811EA"/>
    <w:rsid w:val="00D8186A"/>
    <w:rsid w:val="00D826E4"/>
    <w:rsid w:val="00D826E9"/>
    <w:rsid w:val="00D82AFD"/>
    <w:rsid w:val="00D82EC8"/>
    <w:rsid w:val="00D839CA"/>
    <w:rsid w:val="00D8575A"/>
    <w:rsid w:val="00D86946"/>
    <w:rsid w:val="00D9025E"/>
    <w:rsid w:val="00D90DCA"/>
    <w:rsid w:val="00D9266A"/>
    <w:rsid w:val="00D92BAA"/>
    <w:rsid w:val="00D93393"/>
    <w:rsid w:val="00D93C7E"/>
    <w:rsid w:val="00D948C4"/>
    <w:rsid w:val="00D952CC"/>
    <w:rsid w:val="00D97192"/>
    <w:rsid w:val="00D97E88"/>
    <w:rsid w:val="00DA09B3"/>
    <w:rsid w:val="00DA1691"/>
    <w:rsid w:val="00DA3737"/>
    <w:rsid w:val="00DA3ED3"/>
    <w:rsid w:val="00DA3F59"/>
    <w:rsid w:val="00DA4AC4"/>
    <w:rsid w:val="00DA4AEB"/>
    <w:rsid w:val="00DA5B67"/>
    <w:rsid w:val="00DA6608"/>
    <w:rsid w:val="00DA7471"/>
    <w:rsid w:val="00DA762A"/>
    <w:rsid w:val="00DB09F4"/>
    <w:rsid w:val="00DB2666"/>
    <w:rsid w:val="00DB410D"/>
    <w:rsid w:val="00DB450D"/>
    <w:rsid w:val="00DB6742"/>
    <w:rsid w:val="00DC0140"/>
    <w:rsid w:val="00DC0F13"/>
    <w:rsid w:val="00DC1901"/>
    <w:rsid w:val="00DC23F1"/>
    <w:rsid w:val="00DC35CE"/>
    <w:rsid w:val="00DC3B78"/>
    <w:rsid w:val="00DC49B1"/>
    <w:rsid w:val="00DC4C9D"/>
    <w:rsid w:val="00DC5266"/>
    <w:rsid w:val="00DC54D6"/>
    <w:rsid w:val="00DC6281"/>
    <w:rsid w:val="00DC651C"/>
    <w:rsid w:val="00DC75D3"/>
    <w:rsid w:val="00DC7B36"/>
    <w:rsid w:val="00DD12BC"/>
    <w:rsid w:val="00DD29EF"/>
    <w:rsid w:val="00DD310E"/>
    <w:rsid w:val="00DD57AA"/>
    <w:rsid w:val="00DD61A1"/>
    <w:rsid w:val="00DD726F"/>
    <w:rsid w:val="00DD7795"/>
    <w:rsid w:val="00DD7D1D"/>
    <w:rsid w:val="00DE0B7E"/>
    <w:rsid w:val="00DE2899"/>
    <w:rsid w:val="00DE321D"/>
    <w:rsid w:val="00DE4A84"/>
    <w:rsid w:val="00DE5DC1"/>
    <w:rsid w:val="00DE672E"/>
    <w:rsid w:val="00DF25B1"/>
    <w:rsid w:val="00DF2B47"/>
    <w:rsid w:val="00DF2D38"/>
    <w:rsid w:val="00DF40A7"/>
    <w:rsid w:val="00DF4296"/>
    <w:rsid w:val="00DF58F5"/>
    <w:rsid w:val="00DF6A0F"/>
    <w:rsid w:val="00DF6B93"/>
    <w:rsid w:val="00DF6B94"/>
    <w:rsid w:val="00DF75A2"/>
    <w:rsid w:val="00DF761E"/>
    <w:rsid w:val="00DF792E"/>
    <w:rsid w:val="00E000AC"/>
    <w:rsid w:val="00E0372D"/>
    <w:rsid w:val="00E0396F"/>
    <w:rsid w:val="00E0405B"/>
    <w:rsid w:val="00E047DB"/>
    <w:rsid w:val="00E049F2"/>
    <w:rsid w:val="00E04D7C"/>
    <w:rsid w:val="00E04EDC"/>
    <w:rsid w:val="00E05A67"/>
    <w:rsid w:val="00E05FCF"/>
    <w:rsid w:val="00E062CC"/>
    <w:rsid w:val="00E06D52"/>
    <w:rsid w:val="00E0764C"/>
    <w:rsid w:val="00E1073F"/>
    <w:rsid w:val="00E11804"/>
    <w:rsid w:val="00E1180E"/>
    <w:rsid w:val="00E11A68"/>
    <w:rsid w:val="00E12051"/>
    <w:rsid w:val="00E1302E"/>
    <w:rsid w:val="00E13377"/>
    <w:rsid w:val="00E13754"/>
    <w:rsid w:val="00E13837"/>
    <w:rsid w:val="00E13AC2"/>
    <w:rsid w:val="00E15410"/>
    <w:rsid w:val="00E1583B"/>
    <w:rsid w:val="00E15AD8"/>
    <w:rsid w:val="00E16B12"/>
    <w:rsid w:val="00E171C7"/>
    <w:rsid w:val="00E17416"/>
    <w:rsid w:val="00E20F61"/>
    <w:rsid w:val="00E21190"/>
    <w:rsid w:val="00E218F8"/>
    <w:rsid w:val="00E21D7D"/>
    <w:rsid w:val="00E245AD"/>
    <w:rsid w:val="00E2492C"/>
    <w:rsid w:val="00E258A8"/>
    <w:rsid w:val="00E25B0C"/>
    <w:rsid w:val="00E26382"/>
    <w:rsid w:val="00E277B5"/>
    <w:rsid w:val="00E30268"/>
    <w:rsid w:val="00E32EFC"/>
    <w:rsid w:val="00E353C7"/>
    <w:rsid w:val="00E363E2"/>
    <w:rsid w:val="00E36D58"/>
    <w:rsid w:val="00E412C4"/>
    <w:rsid w:val="00E42CFF"/>
    <w:rsid w:val="00E44203"/>
    <w:rsid w:val="00E44ACA"/>
    <w:rsid w:val="00E460F7"/>
    <w:rsid w:val="00E468C6"/>
    <w:rsid w:val="00E4735B"/>
    <w:rsid w:val="00E47515"/>
    <w:rsid w:val="00E50B4D"/>
    <w:rsid w:val="00E5156C"/>
    <w:rsid w:val="00E52966"/>
    <w:rsid w:val="00E52AFF"/>
    <w:rsid w:val="00E53034"/>
    <w:rsid w:val="00E54B5A"/>
    <w:rsid w:val="00E55835"/>
    <w:rsid w:val="00E562AB"/>
    <w:rsid w:val="00E5693D"/>
    <w:rsid w:val="00E5754C"/>
    <w:rsid w:val="00E57ABD"/>
    <w:rsid w:val="00E57D6F"/>
    <w:rsid w:val="00E6181A"/>
    <w:rsid w:val="00E61E5A"/>
    <w:rsid w:val="00E6237E"/>
    <w:rsid w:val="00E62DEB"/>
    <w:rsid w:val="00E638E2"/>
    <w:rsid w:val="00E63978"/>
    <w:rsid w:val="00E65227"/>
    <w:rsid w:val="00E667EC"/>
    <w:rsid w:val="00E66B8A"/>
    <w:rsid w:val="00E716E6"/>
    <w:rsid w:val="00E72800"/>
    <w:rsid w:val="00E771CC"/>
    <w:rsid w:val="00E8046D"/>
    <w:rsid w:val="00E80AA3"/>
    <w:rsid w:val="00E82D41"/>
    <w:rsid w:val="00E83454"/>
    <w:rsid w:val="00E850C3"/>
    <w:rsid w:val="00E85810"/>
    <w:rsid w:val="00E85846"/>
    <w:rsid w:val="00E85EE9"/>
    <w:rsid w:val="00E86419"/>
    <w:rsid w:val="00E86B90"/>
    <w:rsid w:val="00E8747D"/>
    <w:rsid w:val="00E90127"/>
    <w:rsid w:val="00E907B5"/>
    <w:rsid w:val="00E911BC"/>
    <w:rsid w:val="00E9138D"/>
    <w:rsid w:val="00E91F93"/>
    <w:rsid w:val="00E922A7"/>
    <w:rsid w:val="00E93ED0"/>
    <w:rsid w:val="00E959BF"/>
    <w:rsid w:val="00E96AB3"/>
    <w:rsid w:val="00E97558"/>
    <w:rsid w:val="00EA0119"/>
    <w:rsid w:val="00EA1B8E"/>
    <w:rsid w:val="00EA225A"/>
    <w:rsid w:val="00EA39DF"/>
    <w:rsid w:val="00EA5B39"/>
    <w:rsid w:val="00EA5FAB"/>
    <w:rsid w:val="00EA63B5"/>
    <w:rsid w:val="00EA6FD8"/>
    <w:rsid w:val="00EB0351"/>
    <w:rsid w:val="00EB38E2"/>
    <w:rsid w:val="00EB3A4E"/>
    <w:rsid w:val="00EB4332"/>
    <w:rsid w:val="00EB5F25"/>
    <w:rsid w:val="00EB667F"/>
    <w:rsid w:val="00EB72D3"/>
    <w:rsid w:val="00EB72E1"/>
    <w:rsid w:val="00EC0123"/>
    <w:rsid w:val="00EC016E"/>
    <w:rsid w:val="00EC083D"/>
    <w:rsid w:val="00EC09BC"/>
    <w:rsid w:val="00EC2ABE"/>
    <w:rsid w:val="00EC303A"/>
    <w:rsid w:val="00EC3E84"/>
    <w:rsid w:val="00EC4576"/>
    <w:rsid w:val="00EC51F5"/>
    <w:rsid w:val="00ED1232"/>
    <w:rsid w:val="00ED1FC3"/>
    <w:rsid w:val="00ED4F11"/>
    <w:rsid w:val="00ED55DB"/>
    <w:rsid w:val="00ED573D"/>
    <w:rsid w:val="00ED5B45"/>
    <w:rsid w:val="00ED723A"/>
    <w:rsid w:val="00EE0825"/>
    <w:rsid w:val="00EE12F5"/>
    <w:rsid w:val="00EE166D"/>
    <w:rsid w:val="00EE16B7"/>
    <w:rsid w:val="00EE6206"/>
    <w:rsid w:val="00EE6660"/>
    <w:rsid w:val="00EE747E"/>
    <w:rsid w:val="00EE78D4"/>
    <w:rsid w:val="00EE7EB5"/>
    <w:rsid w:val="00EF051B"/>
    <w:rsid w:val="00EF0C0A"/>
    <w:rsid w:val="00EF298A"/>
    <w:rsid w:val="00EF5A77"/>
    <w:rsid w:val="00EF5BB1"/>
    <w:rsid w:val="00EF7B64"/>
    <w:rsid w:val="00F00155"/>
    <w:rsid w:val="00F01E78"/>
    <w:rsid w:val="00F02ACD"/>
    <w:rsid w:val="00F02BBA"/>
    <w:rsid w:val="00F04997"/>
    <w:rsid w:val="00F0635A"/>
    <w:rsid w:val="00F0709E"/>
    <w:rsid w:val="00F10A98"/>
    <w:rsid w:val="00F118C0"/>
    <w:rsid w:val="00F11BE0"/>
    <w:rsid w:val="00F11C98"/>
    <w:rsid w:val="00F12EAC"/>
    <w:rsid w:val="00F134E4"/>
    <w:rsid w:val="00F14108"/>
    <w:rsid w:val="00F14890"/>
    <w:rsid w:val="00F15767"/>
    <w:rsid w:val="00F15862"/>
    <w:rsid w:val="00F1648D"/>
    <w:rsid w:val="00F17667"/>
    <w:rsid w:val="00F20F8E"/>
    <w:rsid w:val="00F22853"/>
    <w:rsid w:val="00F22C6F"/>
    <w:rsid w:val="00F245F9"/>
    <w:rsid w:val="00F24E88"/>
    <w:rsid w:val="00F250EF"/>
    <w:rsid w:val="00F25925"/>
    <w:rsid w:val="00F25E07"/>
    <w:rsid w:val="00F26C11"/>
    <w:rsid w:val="00F33006"/>
    <w:rsid w:val="00F33718"/>
    <w:rsid w:val="00F33A37"/>
    <w:rsid w:val="00F33EAC"/>
    <w:rsid w:val="00F33F8C"/>
    <w:rsid w:val="00F34771"/>
    <w:rsid w:val="00F36132"/>
    <w:rsid w:val="00F36553"/>
    <w:rsid w:val="00F36682"/>
    <w:rsid w:val="00F36FAB"/>
    <w:rsid w:val="00F37484"/>
    <w:rsid w:val="00F40212"/>
    <w:rsid w:val="00F4107B"/>
    <w:rsid w:val="00F41D27"/>
    <w:rsid w:val="00F41FBF"/>
    <w:rsid w:val="00F43A49"/>
    <w:rsid w:val="00F441E1"/>
    <w:rsid w:val="00F458C9"/>
    <w:rsid w:val="00F45EFF"/>
    <w:rsid w:val="00F45F64"/>
    <w:rsid w:val="00F469BE"/>
    <w:rsid w:val="00F476AE"/>
    <w:rsid w:val="00F477D4"/>
    <w:rsid w:val="00F478D4"/>
    <w:rsid w:val="00F51F45"/>
    <w:rsid w:val="00F525F7"/>
    <w:rsid w:val="00F53605"/>
    <w:rsid w:val="00F53E88"/>
    <w:rsid w:val="00F5403C"/>
    <w:rsid w:val="00F546D5"/>
    <w:rsid w:val="00F557CA"/>
    <w:rsid w:val="00F56BDF"/>
    <w:rsid w:val="00F57491"/>
    <w:rsid w:val="00F575AF"/>
    <w:rsid w:val="00F577AC"/>
    <w:rsid w:val="00F57A55"/>
    <w:rsid w:val="00F57C91"/>
    <w:rsid w:val="00F60090"/>
    <w:rsid w:val="00F61E5D"/>
    <w:rsid w:val="00F64CD0"/>
    <w:rsid w:val="00F6636E"/>
    <w:rsid w:val="00F711B7"/>
    <w:rsid w:val="00F72D97"/>
    <w:rsid w:val="00F72FC3"/>
    <w:rsid w:val="00F736B4"/>
    <w:rsid w:val="00F75DBF"/>
    <w:rsid w:val="00F761FA"/>
    <w:rsid w:val="00F76B14"/>
    <w:rsid w:val="00F77901"/>
    <w:rsid w:val="00F80926"/>
    <w:rsid w:val="00F80A37"/>
    <w:rsid w:val="00F80B98"/>
    <w:rsid w:val="00F819B6"/>
    <w:rsid w:val="00F81B41"/>
    <w:rsid w:val="00F82C7E"/>
    <w:rsid w:val="00F82FC1"/>
    <w:rsid w:val="00F8380A"/>
    <w:rsid w:val="00F8394A"/>
    <w:rsid w:val="00F8426B"/>
    <w:rsid w:val="00F85C35"/>
    <w:rsid w:val="00F8633A"/>
    <w:rsid w:val="00F87DC5"/>
    <w:rsid w:val="00F87DE8"/>
    <w:rsid w:val="00F905D2"/>
    <w:rsid w:val="00F9297F"/>
    <w:rsid w:val="00F9366B"/>
    <w:rsid w:val="00F93C61"/>
    <w:rsid w:val="00F9452B"/>
    <w:rsid w:val="00F94641"/>
    <w:rsid w:val="00F94848"/>
    <w:rsid w:val="00FA09BE"/>
    <w:rsid w:val="00FA0C27"/>
    <w:rsid w:val="00FA1C1D"/>
    <w:rsid w:val="00FA234A"/>
    <w:rsid w:val="00FA2B7F"/>
    <w:rsid w:val="00FA5021"/>
    <w:rsid w:val="00FA53F8"/>
    <w:rsid w:val="00FA6331"/>
    <w:rsid w:val="00FA66C8"/>
    <w:rsid w:val="00FA782B"/>
    <w:rsid w:val="00FB03EF"/>
    <w:rsid w:val="00FB40DB"/>
    <w:rsid w:val="00FB5375"/>
    <w:rsid w:val="00FB6E2A"/>
    <w:rsid w:val="00FB7978"/>
    <w:rsid w:val="00FC020F"/>
    <w:rsid w:val="00FC15DD"/>
    <w:rsid w:val="00FC1D54"/>
    <w:rsid w:val="00FC1F53"/>
    <w:rsid w:val="00FC5C24"/>
    <w:rsid w:val="00FC610D"/>
    <w:rsid w:val="00FC6536"/>
    <w:rsid w:val="00FC690E"/>
    <w:rsid w:val="00FC7FDE"/>
    <w:rsid w:val="00FD009A"/>
    <w:rsid w:val="00FD00BF"/>
    <w:rsid w:val="00FD010A"/>
    <w:rsid w:val="00FD16B6"/>
    <w:rsid w:val="00FD1DC5"/>
    <w:rsid w:val="00FD2B22"/>
    <w:rsid w:val="00FD2CEE"/>
    <w:rsid w:val="00FD319B"/>
    <w:rsid w:val="00FD476D"/>
    <w:rsid w:val="00FD5F97"/>
    <w:rsid w:val="00FD7787"/>
    <w:rsid w:val="00FD7AB8"/>
    <w:rsid w:val="00FD7EE3"/>
    <w:rsid w:val="00FE09C0"/>
    <w:rsid w:val="00FE0E3C"/>
    <w:rsid w:val="00FE12DC"/>
    <w:rsid w:val="00FE1914"/>
    <w:rsid w:val="00FE1EDE"/>
    <w:rsid w:val="00FE4F10"/>
    <w:rsid w:val="00FE648A"/>
    <w:rsid w:val="00FE6869"/>
    <w:rsid w:val="00FE7732"/>
    <w:rsid w:val="00FE7826"/>
    <w:rsid w:val="00FF1115"/>
    <w:rsid w:val="00FF1CE9"/>
    <w:rsid w:val="00FF62F2"/>
    <w:rsid w:val="00FF6EFE"/>
    <w:rsid w:val="00FF6FD5"/>
    <w:rsid w:val="00FF742C"/>
    <w:rsid w:val="00FF7979"/>
    <w:rsid w:val="00FF7B3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6655"/>
  <w15:chartTrackingRefBased/>
  <w15:docId w15:val="{5098D0B3-4D20-47A7-B810-637E382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6E35"/>
    <w:pPr>
      <w:spacing w:after="0" w:line="240" w:lineRule="auto"/>
    </w:pPr>
    <w:rPr>
      <w:rFonts w:ascii="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26E35"/>
    <w:pPr>
      <w:spacing w:before="100" w:beforeAutospacing="1" w:after="100" w:afterAutospacing="1"/>
    </w:pPr>
    <w:rPr>
      <w:rFonts w:ascii="Times" w:eastAsia="MS Mincho" w:hAnsi="Times"/>
      <w:sz w:val="20"/>
      <w:szCs w:val="20"/>
    </w:rPr>
  </w:style>
  <w:style w:type="paragraph" w:styleId="Kopfzeile">
    <w:name w:val="header"/>
    <w:basedOn w:val="Standard"/>
    <w:link w:val="KopfzeileZchn"/>
    <w:uiPriority w:val="99"/>
    <w:unhideWhenUsed/>
    <w:rsid w:val="00026E35"/>
    <w:pPr>
      <w:tabs>
        <w:tab w:val="center" w:pos="4536"/>
        <w:tab w:val="right" w:pos="9072"/>
      </w:tabs>
    </w:pPr>
  </w:style>
  <w:style w:type="character" w:customStyle="1" w:styleId="KopfzeileZchn">
    <w:name w:val="Kopfzeile Zchn"/>
    <w:basedOn w:val="Absatz-Standardschriftart"/>
    <w:link w:val="Kopfzeile"/>
    <w:uiPriority w:val="99"/>
    <w:rsid w:val="00026E35"/>
    <w:rPr>
      <w:rFonts w:ascii="Times New Roman" w:hAnsi="Times New Roman" w:cs="Times New Roman"/>
      <w:sz w:val="24"/>
      <w:szCs w:val="24"/>
      <w:lang w:val="de-DE" w:eastAsia="de-DE"/>
    </w:rPr>
  </w:style>
  <w:style w:type="paragraph" w:styleId="Fuzeile">
    <w:name w:val="footer"/>
    <w:basedOn w:val="Standard"/>
    <w:link w:val="FuzeileZchn"/>
    <w:uiPriority w:val="99"/>
    <w:unhideWhenUsed/>
    <w:rsid w:val="00026E35"/>
    <w:pPr>
      <w:tabs>
        <w:tab w:val="center" w:pos="4536"/>
        <w:tab w:val="right" w:pos="9072"/>
      </w:tabs>
    </w:pPr>
  </w:style>
  <w:style w:type="character" w:customStyle="1" w:styleId="FuzeileZchn">
    <w:name w:val="Fußzeile Zchn"/>
    <w:basedOn w:val="Absatz-Standardschriftart"/>
    <w:link w:val="Fuzeile"/>
    <w:uiPriority w:val="99"/>
    <w:rsid w:val="00026E35"/>
    <w:rPr>
      <w:rFonts w:ascii="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026E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6E35"/>
    <w:rPr>
      <w:rFonts w:ascii="Segoe UI" w:hAnsi="Segoe UI" w:cs="Segoe UI"/>
      <w:sz w:val="18"/>
      <w:szCs w:val="18"/>
      <w:lang w:val="de-DE" w:eastAsia="de-DE"/>
    </w:rPr>
  </w:style>
  <w:style w:type="character" w:styleId="Hyperlink">
    <w:name w:val="Hyperlink"/>
    <w:uiPriority w:val="99"/>
    <w:unhideWhenUsed/>
    <w:rsid w:val="00026E35"/>
    <w:rPr>
      <w:color w:val="0000FF"/>
      <w:u w:val="single"/>
    </w:rPr>
  </w:style>
  <w:style w:type="paragraph" w:styleId="Listenabsatz">
    <w:name w:val="List Paragraph"/>
    <w:basedOn w:val="Standard"/>
    <w:uiPriority w:val="34"/>
    <w:qFormat/>
    <w:rsid w:val="006D6710"/>
    <w:pPr>
      <w:ind w:left="720"/>
      <w:contextualSpacing/>
    </w:pPr>
  </w:style>
  <w:style w:type="character" w:styleId="NichtaufgelsteErwhnung">
    <w:name w:val="Unresolved Mention"/>
    <w:basedOn w:val="Absatz-Standardschriftart"/>
    <w:uiPriority w:val="99"/>
    <w:semiHidden/>
    <w:unhideWhenUsed/>
    <w:rsid w:val="00691ACF"/>
    <w:rPr>
      <w:color w:val="605E5C"/>
      <w:shd w:val="clear" w:color="auto" w:fill="E1DFDD"/>
    </w:rPr>
  </w:style>
  <w:style w:type="character" w:customStyle="1" w:styleId="apple-converted-space">
    <w:name w:val="apple-converted-space"/>
    <w:basedOn w:val="Absatz-Standardschriftart"/>
    <w:rsid w:val="005E5658"/>
  </w:style>
  <w:style w:type="paragraph" w:styleId="berarbeitung">
    <w:name w:val="Revision"/>
    <w:hidden/>
    <w:uiPriority w:val="99"/>
    <w:semiHidden/>
    <w:rsid w:val="00F51F45"/>
    <w:pPr>
      <w:spacing w:after="0" w:line="240" w:lineRule="auto"/>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977">
      <w:bodyDiv w:val="1"/>
      <w:marLeft w:val="0"/>
      <w:marRight w:val="0"/>
      <w:marTop w:val="0"/>
      <w:marBottom w:val="0"/>
      <w:divBdr>
        <w:top w:val="none" w:sz="0" w:space="0" w:color="auto"/>
        <w:left w:val="none" w:sz="0" w:space="0" w:color="auto"/>
        <w:bottom w:val="none" w:sz="0" w:space="0" w:color="auto"/>
        <w:right w:val="none" w:sz="0" w:space="0" w:color="auto"/>
      </w:divBdr>
    </w:div>
    <w:div w:id="939264090">
      <w:bodyDiv w:val="1"/>
      <w:marLeft w:val="0"/>
      <w:marRight w:val="0"/>
      <w:marTop w:val="0"/>
      <w:marBottom w:val="0"/>
      <w:divBdr>
        <w:top w:val="none" w:sz="0" w:space="0" w:color="auto"/>
        <w:left w:val="none" w:sz="0" w:space="0" w:color="auto"/>
        <w:bottom w:val="none" w:sz="0" w:space="0" w:color="auto"/>
        <w:right w:val="none" w:sz="0" w:space="0" w:color="auto"/>
      </w:divBdr>
      <w:divsChild>
        <w:div w:id="57940305">
          <w:marLeft w:val="0"/>
          <w:marRight w:val="0"/>
          <w:marTop w:val="0"/>
          <w:marBottom w:val="0"/>
          <w:divBdr>
            <w:top w:val="none" w:sz="0" w:space="0" w:color="auto"/>
            <w:left w:val="none" w:sz="0" w:space="0" w:color="auto"/>
            <w:bottom w:val="none" w:sz="0" w:space="0" w:color="auto"/>
            <w:right w:val="none" w:sz="0" w:space="0" w:color="auto"/>
          </w:divBdr>
        </w:div>
      </w:divsChild>
    </w:div>
    <w:div w:id="1027605374">
      <w:bodyDiv w:val="1"/>
      <w:marLeft w:val="0"/>
      <w:marRight w:val="0"/>
      <w:marTop w:val="0"/>
      <w:marBottom w:val="0"/>
      <w:divBdr>
        <w:top w:val="none" w:sz="0" w:space="0" w:color="auto"/>
        <w:left w:val="none" w:sz="0" w:space="0" w:color="auto"/>
        <w:bottom w:val="none" w:sz="0" w:space="0" w:color="auto"/>
        <w:right w:val="none" w:sz="0" w:space="0" w:color="auto"/>
      </w:divBdr>
    </w:div>
    <w:div w:id="13408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ldrecht.at/bildraum" TargetMode="External"/><Relationship Id="rId1" Type="http://schemas.openxmlformats.org/officeDocument/2006/relationships/hyperlink" Target="mailto:bildraum@bildrecht.a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893A-AAD0-DB46-BC97-206B0540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Bildrecht</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Angerer-Geier</dc:creator>
  <cp:keywords/>
  <dc:description/>
  <cp:lastModifiedBy>Esther Hladik</cp:lastModifiedBy>
  <cp:revision>2</cp:revision>
  <cp:lastPrinted>2023-06-20T08:54:00Z</cp:lastPrinted>
  <dcterms:created xsi:type="dcterms:W3CDTF">2025-02-18T16:16:00Z</dcterms:created>
  <dcterms:modified xsi:type="dcterms:W3CDTF">2025-02-18T16:16:00Z</dcterms:modified>
  <cp:category/>
</cp:coreProperties>
</file>